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DFC0" w14:textId="654ABF83" w:rsidR="00D74C14" w:rsidRDefault="00D74C14">
      <w:r>
        <w:rPr>
          <w:noProof/>
        </w:rPr>
        <w:drawing>
          <wp:anchor distT="0" distB="0" distL="114300" distR="114300" simplePos="0" relativeHeight="251658240" behindDoc="0" locked="0" layoutInCell="1" allowOverlap="1" wp14:anchorId="63C47C46" wp14:editId="08B5734C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3325" cy="10658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10959" w14:textId="77777777" w:rsidR="00D74C14" w:rsidRDefault="00D74C14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  <w:id w:val="-177608106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ru-RU"/>
        </w:rPr>
      </w:sdtEndPr>
      <w:sdtContent>
        <w:p w14:paraId="2F2A9768" w14:textId="4C11345A" w:rsidR="001716DB" w:rsidRPr="00F351DF" w:rsidRDefault="001716DB">
          <w:pPr>
            <w:pStyle w:val="ab"/>
            <w:rPr>
              <w:rFonts w:ascii="Times New Roman" w:hAnsi="Times New Roman" w:cs="Times New Roman"/>
              <w:b/>
              <w:bCs/>
              <w:color w:val="auto"/>
            </w:rPr>
          </w:pPr>
          <w:r w:rsidRPr="00F351D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3AB8372" w14:textId="048B9561" w:rsidR="001716DB" w:rsidRPr="007C72C8" w:rsidRDefault="001716DB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r w:rsidRPr="00F351DF">
            <w:rPr>
              <w:sz w:val="32"/>
              <w:szCs w:val="32"/>
            </w:rPr>
            <w:fldChar w:fldCharType="begin"/>
          </w:r>
          <w:r w:rsidRPr="00F351DF">
            <w:rPr>
              <w:sz w:val="32"/>
              <w:szCs w:val="32"/>
            </w:rPr>
            <w:instrText xml:space="preserve"> TOC \o "1-3" \h \z \u </w:instrText>
          </w:r>
          <w:r w:rsidRPr="00F351DF">
            <w:rPr>
              <w:sz w:val="32"/>
              <w:szCs w:val="32"/>
            </w:rPr>
            <w:fldChar w:fldCharType="separate"/>
          </w:r>
          <w:hyperlink w:anchor="_Toc166947631" w:history="1">
            <w:r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ВВЕДЕНИЕ</w:t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31 \h </w:instrText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  <w:r w:rsidR="00F351DF" w:rsidRPr="00F351DF">
            <w:rPr>
              <w:rStyle w:val="ac"/>
              <w:noProof/>
              <w:color w:val="auto"/>
              <w:sz w:val="32"/>
              <w:szCs w:val="32"/>
            </w:rPr>
            <w:br/>
          </w:r>
        </w:p>
        <w:p w14:paraId="25DE9757" w14:textId="70826E3C" w:rsidR="001716DB" w:rsidRPr="00F351DF" w:rsidRDefault="006B3EA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166947633" w:history="1"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1.</w:t>
            </w:r>
            <w:r w:rsidR="001716DB" w:rsidRPr="00F351DF">
              <w:rPr>
                <w:rFonts w:eastAsiaTheme="minorEastAsia"/>
                <w:b/>
                <w:bCs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АНАЛИЗ ПРЕДМЕТНОЙ ОБЛАСТИ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33 \h </w:instrTex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609FCC" w14:textId="18E98C58" w:rsidR="001716DB" w:rsidRPr="00F351DF" w:rsidRDefault="006B3EA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34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1.1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Выбор набора данных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34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DF41FC" w14:textId="14BDCAC6" w:rsidR="001716DB" w:rsidRPr="00F351DF" w:rsidRDefault="006B3EA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35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1.2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Анализ и очистка набора данных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35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F3111B" w14:textId="1DEAC3DC" w:rsidR="001716DB" w:rsidRPr="00F351DF" w:rsidRDefault="006B3EA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36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1.3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Обзор ансамблевых методов машинного обучения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36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 w:rsidR="00F351DF" w:rsidRPr="00F351DF">
            <w:rPr>
              <w:rStyle w:val="ac"/>
              <w:noProof/>
              <w:color w:val="auto"/>
              <w:sz w:val="32"/>
              <w:szCs w:val="32"/>
            </w:rPr>
            <w:br/>
          </w:r>
        </w:p>
        <w:p w14:paraId="7AE3E0E5" w14:textId="4C16086A" w:rsidR="001716DB" w:rsidRPr="00F351DF" w:rsidRDefault="006B3EA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166947637" w:history="1"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2.</w:t>
            </w:r>
            <w:r w:rsidR="001716DB" w:rsidRPr="00F351DF">
              <w:rPr>
                <w:rFonts w:eastAsiaTheme="minorEastAsia"/>
                <w:b/>
                <w:bCs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ПРОЕКТИРОВАНИЕ И РЕАЛИЗАЦИЯ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37 \h </w:instrTex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379D5A" w14:textId="221B9F1E" w:rsidR="001716DB" w:rsidRPr="00F351DF" w:rsidRDefault="006B3EA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38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2.1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Создание нужных моделей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38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9C53FF" w14:textId="6DF9023F" w:rsidR="001716DB" w:rsidRPr="00F351DF" w:rsidRDefault="006B3EA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39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2.2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Формирование обучающей и тестирующей выборок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39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4F305C" w14:textId="6137F87C" w:rsidR="001716DB" w:rsidRPr="00F351DF" w:rsidRDefault="006B3EA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40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2.3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Обучение моделей и предсказания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40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 w:rsidR="00F351DF">
            <w:rPr>
              <w:rStyle w:val="ac"/>
              <w:noProof/>
              <w:color w:val="auto"/>
              <w:sz w:val="32"/>
              <w:szCs w:val="32"/>
            </w:rPr>
            <w:br/>
          </w:r>
        </w:p>
        <w:p w14:paraId="2FFF0148" w14:textId="5DA6C09C" w:rsidR="001716DB" w:rsidRPr="00F351DF" w:rsidRDefault="006B3EA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166947641" w:history="1"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3.</w:t>
            </w:r>
            <w:r w:rsidR="001716DB" w:rsidRPr="00F351DF">
              <w:rPr>
                <w:rFonts w:eastAsiaTheme="minorEastAsia"/>
                <w:b/>
                <w:bCs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ТЕСТИРОВАНИЕ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41 \h </w:instrTex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E0E20C" w14:textId="4DEE8882" w:rsidR="001716DB" w:rsidRPr="00F351DF" w:rsidRDefault="006B3EA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42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3.1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Расчёт эффективности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42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4CDDB9" w14:textId="578C088A" w:rsidR="001716DB" w:rsidRPr="00F351DF" w:rsidRDefault="006B3EA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43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3.2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Оптимизация моделей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43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 w:rsidR="00F351DF" w:rsidRPr="00F351DF">
            <w:rPr>
              <w:rStyle w:val="ac"/>
              <w:noProof/>
              <w:color w:val="auto"/>
              <w:sz w:val="32"/>
              <w:szCs w:val="32"/>
            </w:rPr>
            <w:br/>
          </w:r>
        </w:p>
        <w:p w14:paraId="79E2C33E" w14:textId="2C3263EA" w:rsidR="001716DB" w:rsidRPr="00F351DF" w:rsidRDefault="006B3EAF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166947644" w:history="1"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ЗАКЛЮЧЕНИЕ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44 \h </w:instrTex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6914D7" w14:textId="79161EC8" w:rsidR="001716DB" w:rsidRPr="00F351DF" w:rsidRDefault="006B3EAF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166947645" w:history="1"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СПИСОК ЛИТЕРАТУРЫ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45 \h </w:instrTex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51448F" w14:textId="1F6563FA" w:rsidR="001716DB" w:rsidRPr="00F351DF" w:rsidRDefault="006B3EAF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166947646" w:history="1"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ПРИЛОЖЕНИЕ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46 \h </w:instrTex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FF3858" w14:textId="0FB9201A" w:rsidR="001716DB" w:rsidRDefault="001716DB">
          <w:r w:rsidRPr="00F351D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C4C1C41" w14:textId="77777777" w:rsidR="007C72C8" w:rsidRDefault="007C72C8">
      <w:pPr>
        <w:rPr>
          <w:rFonts w:eastAsiaTheme="majorEastAsia"/>
          <w:sz w:val="28"/>
          <w:szCs w:val="28"/>
        </w:rPr>
      </w:pPr>
      <w:bookmarkStart w:id="0" w:name="_Toc166947631"/>
      <w:r>
        <w:rPr>
          <w:sz w:val="28"/>
          <w:szCs w:val="28"/>
        </w:rPr>
        <w:br w:type="page"/>
      </w:r>
    </w:p>
    <w:p w14:paraId="69152D3F" w14:textId="798206CF" w:rsidR="007C72C8" w:rsidRPr="007C72C8" w:rsidRDefault="00FF025E" w:rsidP="004503B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Start w:id="1" w:name="_Toc166947632"/>
      <w:bookmarkEnd w:id="0"/>
    </w:p>
    <w:p w14:paraId="5DE60FEE" w14:textId="1726FB4F" w:rsidR="007C72C8" w:rsidRDefault="007C72C8" w:rsidP="007C72C8">
      <w:pPr>
        <w:rPr>
          <w:sz w:val="28"/>
          <w:szCs w:val="28"/>
        </w:rPr>
      </w:pPr>
      <w:r w:rsidRPr="007C72C8">
        <w:rPr>
          <w:sz w:val="28"/>
          <w:szCs w:val="28"/>
        </w:rPr>
        <w:t>Предметной областью данной работы является применение ансамблевых методов для детектирования объектов на изображениях. Это важная задача, так как такие технологии применяются в автопилотируемых автомобилях, системах безопасности, медицине и других областях. В последние годы количество визуальных данных значительно выросло, что делает задачу автоматического анализа изображений ещё более актуальной.</w:t>
      </w:r>
    </w:p>
    <w:p w14:paraId="4D83B461" w14:textId="77AB0A7E" w:rsidR="007C72C8" w:rsidRDefault="007C72C8" w:rsidP="007C72C8">
      <w:pPr>
        <w:rPr>
          <w:sz w:val="28"/>
          <w:szCs w:val="28"/>
        </w:rPr>
      </w:pPr>
      <w:r w:rsidRPr="007C72C8">
        <w:rPr>
          <w:sz w:val="28"/>
          <w:szCs w:val="28"/>
        </w:rPr>
        <w:t>Актуальность работы объясняется необходимостью повышения точности и надежности методов детектирования объектов на изображениях. Современные технологии машинного обучения и глубокого обучения позволяют создавать модели, которые могут решать сложные задачи с высокой точностью. Тем не менее, эти задачи требуют дальнейших исследований и усовершенствований для достижения наилучших результатов.</w:t>
      </w:r>
    </w:p>
    <w:p w14:paraId="77BE8BC1" w14:textId="3AFCA33B" w:rsidR="007C72C8" w:rsidRDefault="007C72C8" w:rsidP="007C72C8">
      <w:pPr>
        <w:rPr>
          <w:sz w:val="28"/>
          <w:szCs w:val="28"/>
        </w:rPr>
      </w:pPr>
      <w:r w:rsidRPr="007C72C8">
        <w:rPr>
          <w:sz w:val="28"/>
          <w:szCs w:val="28"/>
        </w:rPr>
        <w:t>Основной задачей работы является разработка и оценка ансамблевых моделей для детектирования объектов на изображениях. Целью данной работы является создание модели, которая сможет решать эту задачу с высокой точностью и надежностью.</w:t>
      </w:r>
    </w:p>
    <w:p w14:paraId="776E9860" w14:textId="20E678EF" w:rsidR="00D812F3" w:rsidRPr="007C72C8" w:rsidRDefault="00D812F3" w:rsidP="00D812F3">
      <w:pPr>
        <w:rPr>
          <w:sz w:val="28"/>
          <w:szCs w:val="28"/>
        </w:rPr>
      </w:pPr>
      <w:r>
        <w:rPr>
          <w:sz w:val="28"/>
          <w:szCs w:val="28"/>
        </w:rPr>
        <w:t>Для достижения наших целей мы проведём Анализ предметной области в рамках детективации, далее проведём проектирование, реализацию и обучение моделей, а после тестирование и улучшение системы для демонстрации оптимизации.</w:t>
      </w:r>
    </w:p>
    <w:p w14:paraId="570BC499" w14:textId="77777777" w:rsidR="007C72C8" w:rsidRDefault="007C72C8" w:rsidP="007C72C8">
      <w:pPr>
        <w:ind w:left="-15" w:right="202"/>
        <w:jc w:val="both"/>
        <w:rPr>
          <w:color w:val="000000"/>
          <w:sz w:val="28"/>
        </w:rPr>
      </w:pPr>
    </w:p>
    <w:p w14:paraId="35C7844E" w14:textId="41DDF1D8" w:rsidR="007C72C8" w:rsidRPr="00F22876" w:rsidRDefault="007C72C8" w:rsidP="007C72C8">
      <w:pPr>
        <w:ind w:left="-15" w:right="202"/>
        <w:jc w:val="both"/>
        <w:rPr>
          <w:color w:val="000000"/>
          <w:sz w:val="28"/>
        </w:rPr>
      </w:pPr>
      <w:r w:rsidRPr="00F22876">
        <w:rPr>
          <w:color w:val="000000"/>
          <w:sz w:val="28"/>
        </w:rPr>
        <w:t xml:space="preserve">Работа состоит из введения, </w:t>
      </w:r>
      <w:r>
        <w:rPr>
          <w:color w:val="000000"/>
          <w:sz w:val="28"/>
        </w:rPr>
        <w:t>трёх</w:t>
      </w:r>
      <w:r w:rsidRPr="00F22876">
        <w:rPr>
          <w:color w:val="000000"/>
          <w:sz w:val="28"/>
        </w:rPr>
        <w:t xml:space="preserve"> глав, заключения, библиографии и одного приложения. Объем работы составляет </w:t>
      </w:r>
      <w:r w:rsidR="00D71983">
        <w:rPr>
          <w:color w:val="000000"/>
          <w:sz w:val="28"/>
        </w:rPr>
        <w:t>4</w:t>
      </w:r>
      <w:r w:rsidR="00C12FB5">
        <w:rPr>
          <w:color w:val="000000"/>
          <w:sz w:val="28"/>
        </w:rPr>
        <w:t>1</w:t>
      </w:r>
      <w:r w:rsidRPr="00F22876">
        <w:rPr>
          <w:color w:val="000000"/>
          <w:sz w:val="28"/>
        </w:rPr>
        <w:t xml:space="preserve"> страниц, объем приложения составляет </w:t>
      </w:r>
      <w:r w:rsidR="00D71983">
        <w:rPr>
          <w:color w:val="000000"/>
          <w:sz w:val="28"/>
        </w:rPr>
        <w:t>6</w:t>
      </w:r>
      <w:r w:rsidRPr="00F22876">
        <w:rPr>
          <w:color w:val="000000"/>
          <w:sz w:val="28"/>
        </w:rPr>
        <w:t xml:space="preserve"> страницы, объем библиографии содержит </w:t>
      </w:r>
      <w:r w:rsidR="00D71983">
        <w:rPr>
          <w:color w:val="000000"/>
          <w:sz w:val="28"/>
        </w:rPr>
        <w:t>7</w:t>
      </w:r>
      <w:r w:rsidRPr="00F22876">
        <w:rPr>
          <w:color w:val="000000"/>
          <w:sz w:val="28"/>
        </w:rPr>
        <w:t xml:space="preserve"> источников. </w:t>
      </w:r>
    </w:p>
    <w:p w14:paraId="1E802992" w14:textId="77777777" w:rsidR="007C72C8" w:rsidRPr="007C72C8" w:rsidRDefault="007C72C8" w:rsidP="007C72C8">
      <w:pPr>
        <w:rPr>
          <w:sz w:val="28"/>
          <w:szCs w:val="28"/>
        </w:rPr>
      </w:pPr>
    </w:p>
    <w:p w14:paraId="0B9C4237" w14:textId="4C26599C" w:rsidR="00FF025E" w:rsidRPr="007C72C8" w:rsidRDefault="00FF025E" w:rsidP="004503B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947633"/>
      <w:bookmarkEnd w:id="1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"/>
    </w:p>
    <w:p w14:paraId="0CEB0204" w14:textId="782854C0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947634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набора данных</w:t>
      </w:r>
      <w:bookmarkEnd w:id="3"/>
    </w:p>
    <w:p w14:paraId="3E4846E1" w14:textId="783F889E" w:rsidR="000B1136" w:rsidRPr="00D812F3" w:rsidRDefault="00D812F3" w:rsidP="000B1136">
      <w:pPr>
        <w:rPr>
          <w:sz w:val="28"/>
          <w:szCs w:val="28"/>
        </w:rPr>
      </w:pPr>
      <w:r>
        <w:rPr>
          <w:sz w:val="28"/>
          <w:szCs w:val="28"/>
        </w:rPr>
        <w:t xml:space="preserve">Для решение поставленных задач по детекции объектов по фото был выбран набор </w:t>
      </w:r>
      <w:r>
        <w:rPr>
          <w:sz w:val="28"/>
          <w:szCs w:val="28"/>
          <w:lang w:val="en-US"/>
        </w:rPr>
        <w:t>COCO</w:t>
      </w:r>
      <w:r>
        <w:rPr>
          <w:sz w:val="28"/>
          <w:szCs w:val="28"/>
        </w:rPr>
        <w:t>, по сути, представляющий из себя качественно обработанный архив фото и аннотаций для быстрого обучения своих моделей. Он широко признан программистами за свою функциональность и стабильность.</w:t>
      </w:r>
    </w:p>
    <w:p w14:paraId="2B56FC28" w14:textId="77777777" w:rsidR="00AF4D4A" w:rsidRPr="00AF4D4A" w:rsidRDefault="00AF4D4A" w:rsidP="00AF4D4A">
      <w:pPr>
        <w:rPr>
          <w:sz w:val="28"/>
          <w:szCs w:val="28"/>
        </w:rPr>
      </w:pPr>
    </w:p>
    <w:p w14:paraId="60DB3120" w14:textId="6721F48B" w:rsidR="00DF4417" w:rsidRDefault="00D812F3" w:rsidP="00AF4D4A">
      <w:pPr>
        <w:rPr>
          <w:sz w:val="28"/>
          <w:szCs w:val="28"/>
        </w:rPr>
      </w:pPr>
      <w:r>
        <w:rPr>
          <w:sz w:val="28"/>
          <w:szCs w:val="28"/>
        </w:rPr>
        <w:t>Датасет доступен</w:t>
      </w:r>
      <w:r w:rsidR="00AF4D4A" w:rsidRPr="00AF4D4A">
        <w:rPr>
          <w:sz w:val="28"/>
          <w:szCs w:val="28"/>
        </w:rPr>
        <w:t xml:space="preserve"> по ссылке: </w:t>
      </w:r>
      <w:hyperlink r:id="rId9" w:anchor="home" w:history="1">
        <w:r w:rsidR="00AF4D4A" w:rsidRPr="00862521">
          <w:rPr>
            <w:rStyle w:val="ac"/>
            <w:sz w:val="28"/>
            <w:szCs w:val="28"/>
          </w:rPr>
          <w:t>COCO Dataset</w:t>
        </w:r>
      </w:hyperlink>
      <w:r w:rsidR="00AF4D4A" w:rsidRPr="00AF4D4A">
        <w:rPr>
          <w:sz w:val="28"/>
          <w:szCs w:val="28"/>
        </w:rPr>
        <w:t xml:space="preserve">. </w:t>
      </w:r>
    </w:p>
    <w:p w14:paraId="02EC4433" w14:textId="15ACEBE1" w:rsidR="00D812F3" w:rsidRPr="00AF4D4A" w:rsidRDefault="00AF4D4A" w:rsidP="00AF4D4A">
      <w:pPr>
        <w:rPr>
          <w:sz w:val="28"/>
          <w:szCs w:val="28"/>
        </w:rPr>
      </w:pPr>
      <w:r w:rsidRPr="00AF4D4A">
        <w:rPr>
          <w:sz w:val="28"/>
          <w:szCs w:val="28"/>
        </w:rPr>
        <w:t>Основные характеристики набора данных</w:t>
      </w:r>
      <w:r w:rsidR="00D812F3">
        <w:rPr>
          <w:sz w:val="28"/>
          <w:szCs w:val="28"/>
        </w:rPr>
        <w:t xml:space="preserve"> – это Категории объектов, Изображения и Аннотации с сайта за 2017 год.</w:t>
      </w:r>
    </w:p>
    <w:p w14:paraId="062774B4" w14:textId="77777777" w:rsidR="00862521" w:rsidRDefault="00862521" w:rsidP="00862521">
      <w:pPr>
        <w:rPr>
          <w:sz w:val="28"/>
          <w:szCs w:val="28"/>
        </w:rPr>
      </w:pPr>
    </w:p>
    <w:p w14:paraId="0F86C234" w14:textId="3C24FE5F" w:rsidR="00DF4417" w:rsidRDefault="00862521" w:rsidP="00862521">
      <w:pPr>
        <w:rPr>
          <w:sz w:val="28"/>
          <w:szCs w:val="28"/>
        </w:rPr>
      </w:pPr>
      <w:r w:rsidRPr="00862521">
        <w:rPr>
          <w:sz w:val="28"/>
          <w:szCs w:val="28"/>
        </w:rPr>
        <w:t>Набор данных  загружен с использованием библиотеки pycocotools:</w:t>
      </w:r>
    </w:p>
    <w:p w14:paraId="55D96370" w14:textId="6EC23C80" w:rsidR="000D1C09" w:rsidRPr="00D812F3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6F48B8">
        <w:rPr>
          <w:rFonts w:ascii="Consolas" w:hAnsi="Consolas"/>
          <w:color w:val="6A9955"/>
          <w:sz w:val="27"/>
          <w:szCs w:val="27"/>
          <w:lang w:val="en-US"/>
        </w:rPr>
        <w:t>import</w:t>
      </w:r>
      <w:r w:rsidRPr="00D812F3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6A9955"/>
          <w:sz w:val="27"/>
          <w:szCs w:val="27"/>
          <w:lang w:val="en-US"/>
        </w:rPr>
        <w:t>os</w:t>
      </w:r>
    </w:p>
    <w:p w14:paraId="0FC8ABAA" w14:textId="77777777" w:rsidR="000D1C09" w:rsidRPr="00D812F3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6F48B8">
        <w:rPr>
          <w:rFonts w:ascii="Consolas" w:hAnsi="Consolas"/>
          <w:color w:val="6A9955"/>
          <w:sz w:val="27"/>
          <w:szCs w:val="27"/>
          <w:lang w:val="en-US"/>
        </w:rPr>
        <w:t>from</w:t>
      </w:r>
      <w:r w:rsidRPr="00D812F3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6A9955"/>
          <w:sz w:val="27"/>
          <w:szCs w:val="27"/>
          <w:lang w:val="en-US"/>
        </w:rPr>
        <w:t>pycocotools</w:t>
      </w:r>
      <w:r w:rsidRPr="00D812F3">
        <w:rPr>
          <w:rFonts w:ascii="Consolas" w:hAnsi="Consolas"/>
          <w:color w:val="6A9955"/>
          <w:sz w:val="27"/>
          <w:szCs w:val="27"/>
          <w:lang w:val="en-US"/>
        </w:rPr>
        <w:t>.</w:t>
      </w:r>
      <w:r w:rsidRPr="006F48B8">
        <w:rPr>
          <w:rFonts w:ascii="Consolas" w:hAnsi="Consolas"/>
          <w:color w:val="6A9955"/>
          <w:sz w:val="27"/>
          <w:szCs w:val="27"/>
          <w:lang w:val="en-US"/>
        </w:rPr>
        <w:t>coco</w:t>
      </w:r>
      <w:r w:rsidRPr="00D812F3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6A9955"/>
          <w:sz w:val="27"/>
          <w:szCs w:val="27"/>
          <w:lang w:val="en-US"/>
        </w:rPr>
        <w:t>import</w:t>
      </w:r>
      <w:r w:rsidRPr="00D812F3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6A9955"/>
          <w:sz w:val="27"/>
          <w:szCs w:val="27"/>
          <w:lang w:val="en-US"/>
        </w:rPr>
        <w:t>COCO</w:t>
      </w:r>
    </w:p>
    <w:p w14:paraId="206E426C" w14:textId="77777777" w:rsidR="000D1C09" w:rsidRPr="00D812F3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</w:p>
    <w:p w14:paraId="40F6DC69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</w:rPr>
      </w:pPr>
      <w:r w:rsidRPr="000D1C09">
        <w:rPr>
          <w:rFonts w:ascii="Consolas" w:hAnsi="Consolas"/>
          <w:color w:val="6A9955"/>
          <w:sz w:val="27"/>
          <w:szCs w:val="27"/>
        </w:rPr>
        <w:lastRenderedPageBreak/>
        <w:t># Указание пути к набору данных</w:t>
      </w:r>
    </w:p>
    <w:p w14:paraId="5972844E" w14:textId="77777777" w:rsidR="000D1C09" w:rsidRPr="00D812F3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data</w:t>
      </w:r>
      <w:r w:rsidRPr="00D812F3">
        <w:rPr>
          <w:rFonts w:ascii="Consolas" w:hAnsi="Consolas"/>
          <w:color w:val="6A9955"/>
          <w:sz w:val="27"/>
          <w:szCs w:val="27"/>
        </w:rPr>
        <w:t>_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dir</w:t>
      </w:r>
      <w:r w:rsidRPr="00D812F3">
        <w:rPr>
          <w:rFonts w:ascii="Consolas" w:hAnsi="Consolas"/>
          <w:color w:val="6A9955"/>
          <w:sz w:val="27"/>
          <w:szCs w:val="27"/>
        </w:rPr>
        <w:t xml:space="preserve"> = 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r</w:t>
      </w:r>
      <w:r w:rsidRPr="00D812F3">
        <w:rPr>
          <w:rFonts w:ascii="Consolas" w:hAnsi="Consolas"/>
          <w:color w:val="6A9955"/>
          <w:sz w:val="27"/>
          <w:szCs w:val="27"/>
        </w:rPr>
        <w:t>'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F</w:t>
      </w:r>
      <w:r w:rsidRPr="00D812F3">
        <w:rPr>
          <w:rFonts w:ascii="Consolas" w:hAnsi="Consolas"/>
          <w:color w:val="6A9955"/>
          <w:sz w:val="27"/>
          <w:szCs w:val="27"/>
        </w:rPr>
        <w:t>:\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git</w:t>
      </w:r>
      <w:r w:rsidRPr="00D812F3">
        <w:rPr>
          <w:rFonts w:ascii="Consolas" w:hAnsi="Consolas"/>
          <w:color w:val="6A9955"/>
          <w:sz w:val="27"/>
          <w:szCs w:val="27"/>
        </w:rPr>
        <w:t>\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Kursach</w:t>
      </w:r>
      <w:r w:rsidRPr="00D812F3">
        <w:rPr>
          <w:rFonts w:ascii="Consolas" w:hAnsi="Consolas"/>
          <w:color w:val="6A9955"/>
          <w:sz w:val="27"/>
          <w:szCs w:val="27"/>
        </w:rPr>
        <w:t>'</w:t>
      </w:r>
    </w:p>
    <w:p w14:paraId="194A8E36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data_type = 'val2017'</w:t>
      </w:r>
    </w:p>
    <w:p w14:paraId="5C3E7A58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ann_file = f'{data_dir}/annotations/instances_{data_type}.json'</w:t>
      </w:r>
    </w:p>
    <w:p w14:paraId="63E85BCE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</w:p>
    <w:p w14:paraId="6416E5DF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 xml:space="preserve"># </w:t>
      </w:r>
      <w:r w:rsidRPr="000D1C09">
        <w:rPr>
          <w:rFonts w:ascii="Consolas" w:hAnsi="Consolas"/>
          <w:color w:val="6A9955"/>
          <w:sz w:val="27"/>
          <w:szCs w:val="27"/>
        </w:rPr>
        <w:t>Загрузка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0D1C09">
        <w:rPr>
          <w:rFonts w:ascii="Consolas" w:hAnsi="Consolas"/>
          <w:color w:val="6A9955"/>
          <w:sz w:val="27"/>
          <w:szCs w:val="27"/>
        </w:rPr>
        <w:t>аннотаций</w:t>
      </w:r>
    </w:p>
    <w:p w14:paraId="5D7D7566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coco = COCO(ann_file)</w:t>
      </w:r>
    </w:p>
    <w:p w14:paraId="310DBEA5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</w:p>
    <w:p w14:paraId="77578BB1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</w:rPr>
      </w:pPr>
      <w:r w:rsidRPr="000D1C09">
        <w:rPr>
          <w:rFonts w:ascii="Consolas" w:hAnsi="Consolas"/>
          <w:color w:val="6A9955"/>
          <w:sz w:val="27"/>
          <w:szCs w:val="27"/>
        </w:rPr>
        <w:t># Получение всех изображений содержащих категорию 'person'</w:t>
      </w:r>
    </w:p>
    <w:p w14:paraId="7496F7A3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cat_ids = coco.getCatIds(catNms=['person'])</w:t>
      </w:r>
    </w:p>
    <w:p w14:paraId="5EA72F9C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img_ids = coco.getImgIds(catIds=cat_ids)</w:t>
      </w:r>
    </w:p>
    <w:p w14:paraId="4EDA5634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images = coco.loadImgs(img_ids)</w:t>
      </w:r>
    </w:p>
    <w:p w14:paraId="2929DD43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</w:p>
    <w:p w14:paraId="461A1B0C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</w:rPr>
      </w:pPr>
      <w:r w:rsidRPr="000D1C09">
        <w:rPr>
          <w:rFonts w:ascii="Consolas" w:hAnsi="Consolas"/>
          <w:color w:val="6A9955"/>
          <w:sz w:val="27"/>
          <w:szCs w:val="27"/>
        </w:rPr>
        <w:t># Печать количества изображений</w:t>
      </w:r>
    </w:p>
    <w:p w14:paraId="54C2CD9A" w14:textId="728C6EAD" w:rsidR="005E0CE3" w:rsidRPr="00D71983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print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>(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f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>'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Number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of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images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>: {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len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>(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images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>)}')</w:t>
      </w:r>
    </w:p>
    <w:p w14:paraId="77EBBB31" w14:textId="5D8B5CD1" w:rsidR="000D1C09" w:rsidRDefault="000D1C09" w:rsidP="0086252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442B35" wp14:editId="7E7AF17E">
            <wp:extent cx="5943600" cy="594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47E5" w14:textId="1AB75FD6" w:rsidR="001E70B1" w:rsidRPr="000D1C09" w:rsidRDefault="001E70B1" w:rsidP="001E70B1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формированный объект исходных данных из набора </w:t>
      </w:r>
      <w:r>
        <w:rPr>
          <w:sz w:val="28"/>
          <w:szCs w:val="28"/>
          <w:lang w:val="en-US"/>
        </w:rPr>
        <w:t>COCO</w:t>
      </w:r>
    </w:p>
    <w:p w14:paraId="4674B732" w14:textId="77791233" w:rsidR="001E70B1" w:rsidRPr="001E70B1" w:rsidRDefault="001E70B1" w:rsidP="00862521">
      <w:pPr>
        <w:rPr>
          <w:sz w:val="28"/>
          <w:szCs w:val="28"/>
        </w:rPr>
      </w:pPr>
    </w:p>
    <w:p w14:paraId="763A6238" w14:textId="588E8EE0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6947635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и очистка набора данных</w:t>
      </w:r>
      <w:bookmarkEnd w:id="4"/>
    </w:p>
    <w:p w14:paraId="700BFDC4" w14:textId="03CBD62E" w:rsidR="002505A6" w:rsidRPr="001964D2" w:rsidRDefault="002505A6" w:rsidP="002505A6">
      <w:pPr>
        <w:rPr>
          <w:sz w:val="28"/>
          <w:szCs w:val="28"/>
        </w:rPr>
      </w:pPr>
      <w:r w:rsidRPr="001964D2">
        <w:rPr>
          <w:sz w:val="28"/>
          <w:szCs w:val="28"/>
        </w:rPr>
        <w:t>В самом начале будет проведён анализ для выявления структуры и значений датасета. После проверим на пропуски и аномалии, а далее пойдёт преобразование для использования в моделях МО.</w:t>
      </w:r>
    </w:p>
    <w:p w14:paraId="24AC76A4" w14:textId="77777777" w:rsidR="00DF4417" w:rsidRPr="00B15F53" w:rsidRDefault="00DF4417" w:rsidP="00B15F53">
      <w:pPr>
        <w:rPr>
          <w:sz w:val="28"/>
          <w:szCs w:val="28"/>
        </w:rPr>
      </w:pPr>
    </w:p>
    <w:p w14:paraId="33D333AA" w14:textId="0E57486D" w:rsidR="004B1AB0" w:rsidRPr="00B15F53" w:rsidRDefault="00B15F53" w:rsidP="00B15F53">
      <w:pPr>
        <w:rPr>
          <w:sz w:val="28"/>
          <w:szCs w:val="28"/>
        </w:rPr>
      </w:pPr>
      <w:r w:rsidRPr="00B15F53">
        <w:rPr>
          <w:sz w:val="28"/>
          <w:szCs w:val="28"/>
        </w:rPr>
        <w:t>Для анализа метрик набора данных был использован следующий код:</w:t>
      </w:r>
    </w:p>
    <w:p w14:paraId="00D61A7A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 os</w:t>
      </w:r>
    </w:p>
    <w:p w14:paraId="30C25A64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pycocotools.coco import COCO</w:t>
      </w:r>
    </w:p>
    <w:p w14:paraId="2B127E48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 matplotlib.pyplot as plt</w:t>
      </w:r>
    </w:p>
    <w:p w14:paraId="7F8347D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 pandas as pd</w:t>
      </w:r>
    </w:p>
    <w:p w14:paraId="6A68D837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collections import Counter</w:t>
      </w:r>
    </w:p>
    <w:p w14:paraId="533BA00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31762107" w14:textId="77777777" w:rsidR="00B15F53" w:rsidRPr="00D812F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 xml:space="preserve"># 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Указание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пути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к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набору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данных</w:t>
      </w:r>
    </w:p>
    <w:p w14:paraId="1BDDDB24" w14:textId="36D46743" w:rsidR="00B15F53" w:rsidRPr="00D812F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ir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'</w:t>
      </w:r>
      <w:r w:rsidR="00474E20" w:rsidRPr="00474E20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</w:t>
      </w:r>
      <w:r w:rsidR="00474E20"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:/</w:t>
      </w:r>
      <w:r w:rsidR="00474E20" w:rsidRPr="00474E20">
        <w:rPr>
          <w:rFonts w:ascii="Consolas" w:hAnsi="Consolas"/>
          <w:color w:val="A8D08D" w:themeColor="accent6" w:themeTint="99"/>
          <w:sz w:val="27"/>
          <w:szCs w:val="27"/>
          <w:lang w:val="en-US"/>
        </w:rPr>
        <w:t>git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/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Kursach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'</w:t>
      </w:r>
    </w:p>
    <w:p w14:paraId="292CC68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_type = 'val2017'</w:t>
      </w:r>
    </w:p>
    <w:p w14:paraId="35C7EED9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nn_file = os.path.join(data_dir, f'annotations/instances_{data_type}.json')</w:t>
      </w:r>
    </w:p>
    <w:p w14:paraId="5222C636" w14:textId="0D5572C0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creenshot_dir = '</w:t>
      </w:r>
      <w:r w:rsidR="00474E20" w:rsidRPr="00474E20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:/git/Kursach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/screen'</w:t>
      </w:r>
    </w:p>
    <w:p w14:paraId="1B1AD51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F6EAF05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Проверка существования директории для скриншотов</w:t>
      </w:r>
    </w:p>
    <w:p w14:paraId="043D4BD4" w14:textId="77777777" w:rsidR="00B15F53" w:rsidRPr="00D812F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f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not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os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ath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exists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creenshot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ir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):</w:t>
      </w:r>
    </w:p>
    <w:p w14:paraId="3E92C4FB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  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os.makedirs(screenshot_dir)</w:t>
      </w:r>
    </w:p>
    <w:p w14:paraId="1F9B972B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F03192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Загрузка аннотаций</w:t>
      </w:r>
    </w:p>
    <w:p w14:paraId="24E7A59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coco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COCO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nn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le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)</w:t>
      </w:r>
    </w:p>
    <w:p w14:paraId="65C73CFB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277B67D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 xml:space="preserve"># Получение всех изображений содержащих категорию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'person'</w:t>
      </w:r>
    </w:p>
    <w:p w14:paraId="444A6F5A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cat_ids = coco.getCatIds(catNms=['person'])</w:t>
      </w:r>
    </w:p>
    <w:p w14:paraId="769EB2E6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g_ids = coco.getImgIds(catIds=cat_ids)</w:t>
      </w:r>
    </w:p>
    <w:p w14:paraId="41420E47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ages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coco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oadImgs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g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ds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[:50])  # Загружаем первые 50 изображений для анализа</w:t>
      </w:r>
    </w:p>
    <w:p w14:paraId="1E2A82DA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5FEA9C7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 xml:space="preserve"># Преобразование данных в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Frame</w:t>
      </w:r>
    </w:p>
    <w:p w14:paraId="4682698F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 xml:space="preserve"> = []</w:t>
      </w:r>
    </w:p>
    <w:p w14:paraId="14188059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 img in images:</w:t>
      </w:r>
    </w:p>
    <w:p w14:paraId="0B00914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img_path = os.path.join(data_dir, data_type, img['file_name'])</w:t>
      </w:r>
    </w:p>
    <w:p w14:paraId="2FD30EF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if not os.path.isfile(img_path):</w:t>
      </w:r>
    </w:p>
    <w:p w14:paraId="4EF0F078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continue</w:t>
      </w:r>
    </w:p>
    <w:p w14:paraId="0C45F8E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</w:t>
      </w:r>
    </w:p>
    <w:p w14:paraId="736B3A97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nns_ids = coco.getAnnIds(imgIds=img['id'], catIds=cat_ids)</w:t>
      </w:r>
    </w:p>
    <w:p w14:paraId="73B3B048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nns = coco.loadAnns(anns_ids)</w:t>
      </w:r>
    </w:p>
    <w:p w14:paraId="4F7EBD0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for ann in anns:</w:t>
      </w:r>
    </w:p>
    <w:p w14:paraId="4C27A883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data.append({</w:t>
      </w:r>
    </w:p>
    <w:p w14:paraId="28788F0B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    'image_id': img['id'],</w:t>
      </w:r>
    </w:p>
    <w:p w14:paraId="34147097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    'file_name': img['file_name'],</w:t>
      </w:r>
    </w:p>
    <w:p w14:paraId="0F30114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    'category_id': ann['category_id'],</w:t>
      </w:r>
    </w:p>
    <w:p w14:paraId="42144C2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    'bbox': ann['bbox']</w:t>
      </w:r>
    </w:p>
    <w:p w14:paraId="1FBB43B3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})</w:t>
      </w:r>
    </w:p>
    <w:p w14:paraId="6E20EC56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001795EF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 = pd.DataFrame(data)</w:t>
      </w:r>
    </w:p>
    <w:p w14:paraId="23DF9A83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4375F45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># Первичный анализ данных</w:t>
      </w:r>
    </w:p>
    <w:p w14:paraId="6B4EACB6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_description = df.describe(include='all')</w:t>
      </w:r>
    </w:p>
    <w:p w14:paraId="4444A95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escription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)</w:t>
      </w:r>
    </w:p>
    <w:p w14:paraId="192260A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56E3AB68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Сохранение стандартных метрик в виде скриншота</w:t>
      </w:r>
    </w:p>
    <w:p w14:paraId="77339775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, ax = plt.subplots(figsize=(10, 6))</w:t>
      </w:r>
    </w:p>
    <w:p w14:paraId="11466C2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axis('off')</w:t>
      </w:r>
    </w:p>
    <w:p w14:paraId="55B0B9D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text(0.5, 0.5, df_description.to_string(), horizontalalignment='center', verticalalignment='center', fontsize=12)</w:t>
      </w:r>
    </w:p>
    <w:p w14:paraId="77D534A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.savefig(os.path.join(screenshot_dir, 'data_metrics.png'))</w:t>
      </w:r>
    </w:p>
    <w:p w14:paraId="4950FD0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4308993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Проверка на наличие пропущенных значений</w:t>
      </w:r>
    </w:p>
    <w:p w14:paraId="3BEB97DF" w14:textId="77777777" w:rsidR="00B15F53" w:rsidRPr="00D812F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issing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sna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)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um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582E1044" w14:textId="77777777" w:rsidR="00B15F53" w:rsidRPr="006F48B8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issing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)</w:t>
      </w:r>
    </w:p>
    <w:p w14:paraId="7A32DAC4" w14:textId="77777777" w:rsidR="00B15F53" w:rsidRPr="006F48B8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0BFF77C9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Визуализация пропущенных значений</w:t>
      </w:r>
    </w:p>
    <w:p w14:paraId="62A300C1" w14:textId="77777777" w:rsidR="00B15F53" w:rsidRPr="006F48B8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</w:t>
      </w:r>
      <w:r w:rsidRPr="006F48B8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,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</w:t>
      </w:r>
      <w:r w:rsidRPr="006F48B8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</w:t>
      </w:r>
      <w:r w:rsidRPr="006F48B8">
        <w:rPr>
          <w:rFonts w:ascii="Consolas" w:hAnsi="Consolas"/>
          <w:color w:val="A8D08D" w:themeColor="accent6" w:themeTint="99"/>
          <w:sz w:val="27"/>
          <w:szCs w:val="27"/>
          <w:lang w:val="en-US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ubplots</w:t>
      </w:r>
      <w:r w:rsidRPr="006F48B8">
        <w:rPr>
          <w:rFonts w:ascii="Consolas" w:hAnsi="Consolas"/>
          <w:color w:val="A8D08D" w:themeColor="accent6" w:themeTint="99"/>
          <w:sz w:val="27"/>
          <w:szCs w:val="27"/>
          <w:lang w:val="en-US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size</w:t>
      </w:r>
      <w:r w:rsidRPr="006F48B8">
        <w:rPr>
          <w:rFonts w:ascii="Consolas" w:hAnsi="Consolas"/>
          <w:color w:val="A8D08D" w:themeColor="accent6" w:themeTint="99"/>
          <w:sz w:val="27"/>
          <w:szCs w:val="27"/>
          <w:lang w:val="en-US"/>
        </w:rPr>
        <w:t>=(10, 6))</w:t>
      </w:r>
    </w:p>
    <w:p w14:paraId="2260E8C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axis('off')</w:t>
      </w:r>
    </w:p>
    <w:p w14:paraId="7ACF972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text(0.5, 0.5, missing_data.to_string(), horizontalalignment='center', verticalalignment='center', fontsize=12)</w:t>
      </w:r>
    </w:p>
    <w:p w14:paraId="08E7749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.savefig(os.path.join(screenshot_dir, 'missing_data.png'))</w:t>
      </w:r>
    </w:p>
    <w:p w14:paraId="327167C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43A8093A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Анализ аномалий в данных</w:t>
      </w:r>
    </w:p>
    <w:p w14:paraId="2076C32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abel_counts = Counter(df['category_id'])</w:t>
      </w:r>
    </w:p>
    <w:p w14:paraId="072A454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"Label counts:", label_counts)</w:t>
      </w:r>
    </w:p>
    <w:p w14:paraId="7BB17E66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34B10A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Визуализация анализа аномалий</w:t>
      </w:r>
    </w:p>
    <w:p w14:paraId="51CBC657" w14:textId="77777777" w:rsidR="00B15F53" w:rsidRPr="00D812F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ure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size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=(10, 5))</w:t>
      </w:r>
    </w:p>
    <w:p w14:paraId="1184DD5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bar(label_counts.keys(), label_counts.values())</w:t>
      </w:r>
    </w:p>
    <w:p w14:paraId="312CDF86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xlabel('Class ID')</w:t>
      </w:r>
    </w:p>
    <w:p w14:paraId="2187EE0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ylabel('Frequency')</w:t>
      </w:r>
    </w:p>
    <w:p w14:paraId="76C2331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title('Label Distribution')</w:t>
      </w:r>
    </w:p>
    <w:p w14:paraId="132DEE7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savefig(os.path.join(screenshot_dir, 'label_distribution.png'))</w:t>
      </w:r>
    </w:p>
    <w:p w14:paraId="642121D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61B34A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Очистка данных (удаление пропущенных значений для примера)</w:t>
      </w:r>
    </w:p>
    <w:p w14:paraId="3CC0C45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cleaned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ropna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4A38076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627FF7AB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lastRenderedPageBreak/>
        <w:t># Визуализация примера очищенных данных</w:t>
      </w:r>
    </w:p>
    <w:p w14:paraId="624D3662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_cleaned_description = df_cleaned.describe(include='all')</w:t>
      </w:r>
    </w:p>
    <w:p w14:paraId="472C3095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, ax = plt.subplots(figsize=(10, 6))</w:t>
      </w:r>
    </w:p>
    <w:p w14:paraId="05509BF3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axis('off')</w:t>
      </w:r>
    </w:p>
    <w:p w14:paraId="007B6843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text(0.5, 0.5, df_cleaned_description.to_string(), horizontalalignment='center', verticalalignment='center', fontsize=12)</w:t>
      </w:r>
    </w:p>
    <w:p w14:paraId="195B818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.savefig(os.path.join(screenshot_dir, 'cleaned_data_metrics.png'))</w:t>
      </w:r>
    </w:p>
    <w:p w14:paraId="66859BF8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3AEA3EEA" w14:textId="2EBD62B5" w:rsidR="00B15F53" w:rsidRPr="006F48B8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how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45822F46" w14:textId="5659564E" w:rsidR="00B15F53" w:rsidRDefault="00B15F53" w:rsidP="00B15F53"/>
    <w:p w14:paraId="7900A938" w14:textId="2BEB2798" w:rsidR="00B15F53" w:rsidRDefault="00B15F53" w:rsidP="00B15F53">
      <w:pPr>
        <w:rPr>
          <w:sz w:val="28"/>
          <w:szCs w:val="28"/>
        </w:rPr>
      </w:pPr>
      <w:r w:rsidRPr="00B15F53">
        <w:rPr>
          <w:sz w:val="28"/>
          <w:szCs w:val="28"/>
        </w:rPr>
        <w:t xml:space="preserve">Первичный анализ DataFrame показывает основные метрики данных, такие как количество, среднее значение, стандартное отклонение и т.д. </w:t>
      </w:r>
    </w:p>
    <w:p w14:paraId="79DF5EA0" w14:textId="34DFCC1A" w:rsidR="00B15F53" w:rsidRDefault="007D63E4" w:rsidP="00B15F53">
      <w:pPr>
        <w:rPr>
          <w:sz w:val="28"/>
          <w:szCs w:val="28"/>
        </w:rPr>
      </w:pPr>
      <w:r w:rsidRPr="007D63E4">
        <w:rPr>
          <w:noProof/>
          <w:sz w:val="28"/>
          <w:szCs w:val="28"/>
        </w:rPr>
        <w:drawing>
          <wp:inline distT="0" distB="0" distL="0" distR="0" wp14:anchorId="0C5089F5" wp14:editId="4EE60444">
            <wp:extent cx="5940425" cy="1678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7890" w14:textId="494FE265" w:rsidR="008165C6" w:rsidRPr="000D1C09" w:rsidRDefault="008165C6" w:rsidP="008165C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ольный вывод метрик</w:t>
      </w:r>
    </w:p>
    <w:p w14:paraId="08A5D704" w14:textId="77777777" w:rsidR="008165C6" w:rsidRPr="00B15F53" w:rsidRDefault="008165C6" w:rsidP="00B15F53">
      <w:pPr>
        <w:rPr>
          <w:sz w:val="28"/>
          <w:szCs w:val="28"/>
        </w:rPr>
      </w:pPr>
    </w:p>
    <w:p w14:paraId="3C50C015" w14:textId="13630966" w:rsidR="00B15F53" w:rsidRDefault="00B15F53" w:rsidP="00B15F53">
      <w:pPr>
        <w:rPr>
          <w:sz w:val="28"/>
          <w:szCs w:val="28"/>
        </w:rPr>
      </w:pPr>
      <w:r w:rsidRPr="00B15F53">
        <w:rPr>
          <w:sz w:val="28"/>
          <w:szCs w:val="28"/>
        </w:rPr>
        <w:t>Анализ чистоты данных был проведён с помощью следующего блока кода:</w:t>
      </w:r>
    </w:p>
    <w:p w14:paraId="6925A68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Проверка на наличие пропущенных значений</w:t>
      </w:r>
    </w:p>
    <w:p w14:paraId="64717236" w14:textId="77777777" w:rsidR="00B15F53" w:rsidRPr="00D812F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issing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sna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)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um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6F37692A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issing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)</w:t>
      </w:r>
    </w:p>
    <w:p w14:paraId="3BCA7182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60716EC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Визуализация пропущенных значений</w:t>
      </w:r>
    </w:p>
    <w:p w14:paraId="7AB4A1D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, ax = plt.subplots(figsize=(10, 6))</w:t>
      </w:r>
    </w:p>
    <w:p w14:paraId="7EB26AA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axis('off')</w:t>
      </w:r>
    </w:p>
    <w:p w14:paraId="1DB1B07B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text(0.5, 0.5, missing_data.to_string(), horizontalalignment='center', verticalalignment='center', fontsize=12)</w:t>
      </w:r>
    </w:p>
    <w:p w14:paraId="002FEA20" w14:textId="44CC1A40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.savefig(os.path.join(screenshot_dir, 'missing_data.png'))</w:t>
      </w:r>
    </w:p>
    <w:p w14:paraId="042ADF83" w14:textId="77777777" w:rsidR="00B15F53" w:rsidRPr="006F48B8" w:rsidRDefault="00B15F53" w:rsidP="00B15F53">
      <w:pPr>
        <w:rPr>
          <w:sz w:val="28"/>
          <w:szCs w:val="28"/>
          <w:lang w:val="en-US"/>
        </w:rPr>
      </w:pPr>
    </w:p>
    <w:p w14:paraId="1D9346F9" w14:textId="451D9BDE" w:rsidR="00E478A9" w:rsidRDefault="00E478A9" w:rsidP="00B15F53">
      <w:pPr>
        <w:rPr>
          <w:sz w:val="28"/>
          <w:szCs w:val="28"/>
        </w:rPr>
      </w:pPr>
      <w:r w:rsidRPr="00E478A9">
        <w:rPr>
          <w:sz w:val="28"/>
          <w:szCs w:val="28"/>
        </w:rPr>
        <w:t>Анализ показал, что в данных отсутствуют пропущенные значения</w:t>
      </w:r>
    </w:p>
    <w:p w14:paraId="1153A0B6" w14:textId="1BF17BBA" w:rsidR="00B15F53" w:rsidRDefault="00E478A9" w:rsidP="00B15F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1022F0" wp14:editId="04E8B5E9">
            <wp:extent cx="1247775" cy="600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4D83" w14:textId="766BF1D8" w:rsidR="008165C6" w:rsidRPr="00B15F53" w:rsidRDefault="008165C6" w:rsidP="00B15F53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ольный вывод пропущенных значений</w:t>
      </w:r>
    </w:p>
    <w:p w14:paraId="50493325" w14:textId="77777777" w:rsidR="00B15F53" w:rsidRPr="00B15F53" w:rsidRDefault="00B15F53" w:rsidP="00B15F53">
      <w:pPr>
        <w:rPr>
          <w:sz w:val="28"/>
          <w:szCs w:val="28"/>
        </w:rPr>
      </w:pPr>
    </w:p>
    <w:p w14:paraId="596C4FB1" w14:textId="316295E2" w:rsidR="00B15F53" w:rsidRDefault="00B15F53" w:rsidP="00B15F53">
      <w:pPr>
        <w:rPr>
          <w:sz w:val="28"/>
          <w:szCs w:val="28"/>
        </w:rPr>
      </w:pPr>
      <w:r w:rsidRPr="00B15F53">
        <w:rPr>
          <w:sz w:val="28"/>
          <w:szCs w:val="28"/>
        </w:rPr>
        <w:t>После очистки, набор данных стал более структурированным и готовым для дальнейшего анализа:</w:t>
      </w:r>
    </w:p>
    <w:p w14:paraId="0E960F6C" w14:textId="2E1CDF76" w:rsidR="00867188" w:rsidRDefault="00867188" w:rsidP="00B15F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D33148" wp14:editId="7F932FEF">
            <wp:extent cx="5934075" cy="2971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CB95" w14:textId="095C8530" w:rsidR="008165C6" w:rsidRPr="000D1C09" w:rsidRDefault="008165C6" w:rsidP="008165C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>распределение меток в наборе данных</w:t>
      </w:r>
    </w:p>
    <w:p w14:paraId="24B57BF9" w14:textId="77777777" w:rsidR="008165C6" w:rsidRPr="00B15F53" w:rsidRDefault="008165C6" w:rsidP="00B15F53">
      <w:pPr>
        <w:rPr>
          <w:sz w:val="28"/>
          <w:szCs w:val="28"/>
        </w:rPr>
      </w:pPr>
    </w:p>
    <w:p w14:paraId="58B979C0" w14:textId="59320C00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947636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самблевых методов машинного обучения</w:t>
      </w:r>
      <w:bookmarkEnd w:id="5"/>
    </w:p>
    <w:p w14:paraId="700342B9" w14:textId="47C0A989" w:rsidR="00CB0FF8" w:rsidRPr="00CB0FF8" w:rsidRDefault="00CB0FF8" w:rsidP="00CB0FF8">
      <w:pPr>
        <w:rPr>
          <w:sz w:val="28"/>
          <w:szCs w:val="28"/>
        </w:rPr>
      </w:pPr>
      <w:r w:rsidRPr="00CB0FF8">
        <w:rPr>
          <w:sz w:val="28"/>
          <w:szCs w:val="28"/>
        </w:rPr>
        <w:t xml:space="preserve">После очистки датасет, попробуем определиться с моделями МО применимыми в рамках Ансамблевых методов. В нашем случае методы можно разделить также на категории, такие как </w:t>
      </w:r>
      <w:r w:rsidRPr="00CB0FF8">
        <w:rPr>
          <w:sz w:val="28"/>
          <w:szCs w:val="28"/>
          <w:lang w:val="en-US"/>
        </w:rPr>
        <w:t>bagging</w:t>
      </w:r>
      <w:r w:rsidRPr="00CB0FF8">
        <w:rPr>
          <w:sz w:val="28"/>
          <w:szCs w:val="28"/>
        </w:rPr>
        <w:t xml:space="preserve">, </w:t>
      </w:r>
      <w:r w:rsidRPr="00CB0FF8">
        <w:rPr>
          <w:sz w:val="28"/>
          <w:szCs w:val="28"/>
          <w:lang w:val="en-US"/>
        </w:rPr>
        <w:t>boosting</w:t>
      </w:r>
      <w:r w:rsidRPr="00CB0FF8">
        <w:rPr>
          <w:sz w:val="28"/>
          <w:szCs w:val="28"/>
        </w:rPr>
        <w:t xml:space="preserve">, </w:t>
      </w:r>
      <w:r w:rsidRPr="00CB0FF8">
        <w:rPr>
          <w:sz w:val="28"/>
          <w:szCs w:val="28"/>
          <w:lang w:val="en-US"/>
        </w:rPr>
        <w:t>stacking</w:t>
      </w:r>
      <w:r w:rsidRPr="00CB0FF8">
        <w:rPr>
          <w:sz w:val="28"/>
          <w:szCs w:val="28"/>
        </w:rPr>
        <w:t xml:space="preserve">. А сам по себе Ансамблевый метод представляет из себя объединённую работу нескольких моделей. Это могут быть </w:t>
      </w:r>
      <w:r w:rsidRPr="00CB0FF8">
        <w:rPr>
          <w:sz w:val="28"/>
          <w:szCs w:val="28"/>
          <w:lang w:val="en-US"/>
        </w:rPr>
        <w:t>Yolo</w:t>
      </w:r>
      <w:r w:rsidRPr="00CB0FF8">
        <w:rPr>
          <w:sz w:val="28"/>
          <w:szCs w:val="28"/>
        </w:rPr>
        <w:t xml:space="preserve"> и </w:t>
      </w:r>
      <w:r w:rsidRPr="00CB0FF8">
        <w:rPr>
          <w:sz w:val="28"/>
          <w:szCs w:val="28"/>
          <w:lang w:val="en-US"/>
        </w:rPr>
        <w:t>SSD</w:t>
      </w:r>
      <w:r w:rsidRPr="00CB0FF8">
        <w:rPr>
          <w:sz w:val="28"/>
          <w:szCs w:val="28"/>
        </w:rPr>
        <w:t xml:space="preserve">, как нейросетевые модели, так и более традиционные, как например </w:t>
      </w:r>
      <w:r w:rsidRPr="00CB0FF8">
        <w:rPr>
          <w:sz w:val="28"/>
          <w:szCs w:val="28"/>
          <w:lang w:val="en-US"/>
        </w:rPr>
        <w:t>Random</w:t>
      </w:r>
      <w:r w:rsidRPr="00CB0FF8">
        <w:rPr>
          <w:sz w:val="28"/>
          <w:szCs w:val="28"/>
        </w:rPr>
        <w:t xml:space="preserve"> </w:t>
      </w:r>
      <w:r w:rsidRPr="00CB0FF8">
        <w:rPr>
          <w:sz w:val="28"/>
          <w:szCs w:val="28"/>
          <w:lang w:val="en-US"/>
        </w:rPr>
        <w:t>Forest</w:t>
      </w:r>
      <w:r w:rsidRPr="00CB0FF8">
        <w:rPr>
          <w:sz w:val="28"/>
          <w:szCs w:val="28"/>
        </w:rPr>
        <w:t xml:space="preserve"> и </w:t>
      </w:r>
      <w:r w:rsidRPr="00CB0FF8">
        <w:rPr>
          <w:sz w:val="28"/>
          <w:szCs w:val="28"/>
          <w:lang w:val="en-US"/>
        </w:rPr>
        <w:t>Gradient</w:t>
      </w:r>
      <w:r w:rsidRPr="00CB0FF8">
        <w:rPr>
          <w:sz w:val="28"/>
          <w:szCs w:val="28"/>
        </w:rPr>
        <w:t xml:space="preserve"> </w:t>
      </w:r>
      <w:r w:rsidRPr="00CB0FF8">
        <w:rPr>
          <w:sz w:val="28"/>
          <w:szCs w:val="28"/>
          <w:lang w:val="en-US"/>
        </w:rPr>
        <w:t>Boosting</w:t>
      </w:r>
      <w:r w:rsidRPr="00CB0FF8">
        <w:rPr>
          <w:sz w:val="28"/>
          <w:szCs w:val="28"/>
        </w:rPr>
        <w:t>, которые и применялись в данной работе.</w:t>
      </w:r>
    </w:p>
    <w:p w14:paraId="7E7CB0F0" w14:textId="77777777" w:rsidR="00705B3A" w:rsidRPr="00705B3A" w:rsidRDefault="00705B3A" w:rsidP="00705B3A">
      <w:pPr>
        <w:rPr>
          <w:sz w:val="28"/>
          <w:szCs w:val="28"/>
        </w:rPr>
      </w:pPr>
    </w:p>
    <w:p w14:paraId="109CEB4A" w14:textId="77777777" w:rsidR="00705B3A" w:rsidRPr="007E6DDD" w:rsidRDefault="00705B3A" w:rsidP="00705B3A">
      <w:pPr>
        <w:rPr>
          <w:sz w:val="28"/>
          <w:szCs w:val="28"/>
          <w:lang w:val="en-US"/>
        </w:rPr>
      </w:pPr>
      <w:r w:rsidRPr="007E6DDD">
        <w:rPr>
          <w:sz w:val="28"/>
          <w:szCs w:val="28"/>
          <w:lang w:val="en-US"/>
        </w:rPr>
        <w:t>Bagging (Bootstrap Aggregating)</w:t>
      </w:r>
    </w:p>
    <w:p w14:paraId="6EFB3259" w14:textId="04C73BB2" w:rsidR="00705B3A" w:rsidRPr="00705B3A" w:rsidRDefault="00705B3A" w:rsidP="00705B3A">
      <w:pPr>
        <w:rPr>
          <w:sz w:val="28"/>
          <w:szCs w:val="28"/>
        </w:rPr>
      </w:pPr>
      <w:r w:rsidRPr="00705B3A">
        <w:rPr>
          <w:sz w:val="28"/>
          <w:szCs w:val="28"/>
        </w:rPr>
        <w:t>Первый</w:t>
      </w:r>
      <w:r w:rsidRPr="007E6DDD">
        <w:rPr>
          <w:sz w:val="28"/>
          <w:szCs w:val="28"/>
          <w:lang w:val="en-US"/>
        </w:rPr>
        <w:t xml:space="preserve"> </w:t>
      </w:r>
      <w:r w:rsidRPr="00705B3A">
        <w:rPr>
          <w:sz w:val="28"/>
          <w:szCs w:val="28"/>
        </w:rPr>
        <w:t>метод</w:t>
      </w:r>
      <w:r w:rsidR="007E6DDD" w:rsidRPr="007E6DDD">
        <w:rPr>
          <w:sz w:val="28"/>
          <w:szCs w:val="28"/>
          <w:lang w:val="en-US"/>
        </w:rPr>
        <w:t xml:space="preserve"> - </w:t>
      </w:r>
      <w:r w:rsidRPr="00705B3A">
        <w:rPr>
          <w:sz w:val="28"/>
          <w:szCs w:val="28"/>
        </w:rPr>
        <w:t>это</w:t>
      </w:r>
      <w:r w:rsidRPr="007E6DDD">
        <w:rPr>
          <w:sz w:val="28"/>
          <w:szCs w:val="28"/>
          <w:lang w:val="en-US"/>
        </w:rPr>
        <w:t xml:space="preserve"> Bagging. </w:t>
      </w:r>
      <w:r w:rsidR="007E6DDD">
        <w:rPr>
          <w:sz w:val="28"/>
          <w:szCs w:val="28"/>
        </w:rPr>
        <w:t>Создаётся несколько моделей</w:t>
      </w:r>
      <w:r w:rsidRPr="00705B3A">
        <w:rPr>
          <w:sz w:val="28"/>
          <w:szCs w:val="28"/>
        </w:rPr>
        <w:t xml:space="preserve">, </w:t>
      </w:r>
      <w:r w:rsidR="007E6DDD">
        <w:rPr>
          <w:sz w:val="28"/>
          <w:szCs w:val="28"/>
        </w:rPr>
        <w:t>обучаемых на выборках с помощью бутстрепа. А предсказания объединяют для лучшего результат</w:t>
      </w:r>
      <w:r w:rsidRPr="00705B3A">
        <w:rPr>
          <w:sz w:val="28"/>
          <w:szCs w:val="28"/>
        </w:rPr>
        <w:t xml:space="preserve">. </w:t>
      </w:r>
      <w:r w:rsidR="007E6DDD">
        <w:rPr>
          <w:sz w:val="28"/>
          <w:szCs w:val="28"/>
        </w:rPr>
        <w:t>Известный алгоритм</w:t>
      </w:r>
      <w:r w:rsidRPr="00705B3A">
        <w:rPr>
          <w:sz w:val="28"/>
          <w:szCs w:val="28"/>
        </w:rPr>
        <w:t xml:space="preserve"> использующ</w:t>
      </w:r>
      <w:r w:rsidR="007E6DDD">
        <w:rPr>
          <w:sz w:val="28"/>
          <w:szCs w:val="28"/>
        </w:rPr>
        <w:t>ий</w:t>
      </w:r>
      <w:r w:rsidRPr="00705B3A">
        <w:rPr>
          <w:sz w:val="28"/>
          <w:szCs w:val="28"/>
        </w:rPr>
        <w:t xml:space="preserve"> Bagging, - это Random Forest.</w:t>
      </w:r>
    </w:p>
    <w:p w14:paraId="35C77093" w14:textId="77777777" w:rsidR="00705B3A" w:rsidRPr="00705B3A" w:rsidRDefault="00705B3A" w:rsidP="00705B3A">
      <w:pPr>
        <w:rPr>
          <w:sz w:val="28"/>
          <w:szCs w:val="28"/>
        </w:rPr>
      </w:pPr>
    </w:p>
    <w:p w14:paraId="2CE59362" w14:textId="2D0C1AB2" w:rsidR="00B861C9" w:rsidRPr="001964D2" w:rsidRDefault="00705B3A" w:rsidP="00705B3A">
      <w:pPr>
        <w:rPr>
          <w:sz w:val="28"/>
          <w:szCs w:val="28"/>
          <w:lang w:val="en-US"/>
        </w:rPr>
      </w:pPr>
      <w:r w:rsidRPr="00705B3A">
        <w:rPr>
          <w:sz w:val="28"/>
          <w:szCs w:val="28"/>
        </w:rPr>
        <w:t>Random Forest – это ансамблевый метод, который строит множество деревьев решений и объединяет их результаты. В</w:t>
      </w:r>
      <w:r w:rsidRPr="001964D2">
        <w:rPr>
          <w:sz w:val="28"/>
          <w:szCs w:val="28"/>
          <w:lang w:val="en-US"/>
        </w:rPr>
        <w:t xml:space="preserve"> </w:t>
      </w:r>
      <w:r w:rsidRPr="00705B3A">
        <w:rPr>
          <w:sz w:val="28"/>
          <w:szCs w:val="28"/>
        </w:rPr>
        <w:t>работе</w:t>
      </w:r>
      <w:r w:rsidRPr="001964D2">
        <w:rPr>
          <w:sz w:val="28"/>
          <w:szCs w:val="28"/>
          <w:lang w:val="en-US"/>
        </w:rPr>
        <w:t xml:space="preserve"> Random Forest </w:t>
      </w:r>
      <w:r w:rsidRPr="00705B3A">
        <w:rPr>
          <w:sz w:val="28"/>
          <w:szCs w:val="28"/>
        </w:rPr>
        <w:t>можно</w:t>
      </w:r>
      <w:r w:rsidRPr="001964D2">
        <w:rPr>
          <w:sz w:val="28"/>
          <w:szCs w:val="28"/>
          <w:lang w:val="en-US"/>
        </w:rPr>
        <w:t xml:space="preserve"> </w:t>
      </w:r>
      <w:r w:rsidRPr="00705B3A">
        <w:rPr>
          <w:sz w:val="28"/>
          <w:szCs w:val="28"/>
        </w:rPr>
        <w:t>применит</w:t>
      </w:r>
      <w:r w:rsidR="00CB0FF8">
        <w:rPr>
          <w:sz w:val="28"/>
          <w:szCs w:val="28"/>
        </w:rPr>
        <w:t>ь</w:t>
      </w:r>
      <w:r w:rsidR="00B861C9" w:rsidRPr="001964D2">
        <w:rPr>
          <w:sz w:val="28"/>
          <w:szCs w:val="28"/>
          <w:lang w:val="en-US"/>
        </w:rPr>
        <w:t>:</w:t>
      </w:r>
    </w:p>
    <w:p w14:paraId="7D50CC5A" w14:textId="77777777" w:rsidR="00705B3A" w:rsidRPr="001964D2" w:rsidRDefault="00705B3A" w:rsidP="00705B3A">
      <w:pPr>
        <w:rPr>
          <w:sz w:val="28"/>
          <w:szCs w:val="28"/>
          <w:lang w:val="en-US"/>
        </w:rPr>
      </w:pPr>
    </w:p>
    <w:p w14:paraId="404EFFDF" w14:textId="100EC139" w:rsidR="00B861C9" w:rsidRPr="001964D2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klearn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>.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ensemble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andomForestClassifier</w:t>
      </w:r>
    </w:p>
    <w:p w14:paraId="21176766" w14:textId="77777777" w:rsidR="00B861C9" w:rsidRPr="001964D2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31BAF304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model = RandomForestClassifier(n_estimators=100, random_state=42)</w:t>
      </w:r>
    </w:p>
    <w:p w14:paraId="27DECA38" w14:textId="29007D45" w:rsidR="00B861C9" w:rsidRPr="00B15F53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model.fit(train_images, train_labels_flat)</w:t>
      </w:r>
    </w:p>
    <w:p w14:paraId="2D7FAE05" w14:textId="12D27904" w:rsidR="00B861C9" w:rsidRDefault="00B861C9" w:rsidP="00B861C9">
      <w:pPr>
        <w:rPr>
          <w:sz w:val="28"/>
          <w:szCs w:val="28"/>
          <w:lang w:val="en-US"/>
        </w:rPr>
      </w:pPr>
    </w:p>
    <w:p w14:paraId="2F7943BA" w14:textId="47968583" w:rsidR="00B861C9" w:rsidRPr="001964D2" w:rsidRDefault="00E653A8" w:rsidP="00B861C9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алее идёт</w:t>
      </w:r>
      <w:r w:rsidR="00D54EF7" w:rsidRPr="00D54EF7">
        <w:rPr>
          <w:sz w:val="28"/>
          <w:szCs w:val="28"/>
        </w:rPr>
        <w:t xml:space="preserve"> </w:t>
      </w:r>
      <w:r w:rsidR="00D54EF7" w:rsidRPr="00D54EF7">
        <w:rPr>
          <w:sz w:val="28"/>
          <w:szCs w:val="28"/>
          <w:lang w:val="en-US"/>
        </w:rPr>
        <w:t>Boosting</w:t>
      </w:r>
      <w:r w:rsidR="00D54EF7" w:rsidRPr="00D54EF7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54EF7" w:rsidRPr="00D54EF7">
        <w:rPr>
          <w:sz w:val="28"/>
          <w:szCs w:val="28"/>
        </w:rPr>
        <w:t xml:space="preserve">етод обучает модели последовательно, </w:t>
      </w:r>
      <w:r>
        <w:rPr>
          <w:sz w:val="28"/>
          <w:szCs w:val="28"/>
        </w:rPr>
        <w:t>благодаря чему модели исправляются отталкиваясь от ошибок друг друга</w:t>
      </w:r>
      <w:r w:rsidR="00D54EF7" w:rsidRPr="00D54E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вестный алгоритм </w:t>
      </w:r>
      <w:r w:rsidR="00D54EF7" w:rsidRPr="00D54EF7">
        <w:rPr>
          <w:sz w:val="28"/>
          <w:szCs w:val="28"/>
          <w:lang w:val="en-US"/>
        </w:rPr>
        <w:t>Boosting</w:t>
      </w:r>
      <w:r w:rsidRPr="00E653A8">
        <w:rPr>
          <w:sz w:val="28"/>
          <w:szCs w:val="28"/>
        </w:rPr>
        <w:t>`</w:t>
      </w:r>
      <w:r>
        <w:rPr>
          <w:sz w:val="28"/>
          <w:szCs w:val="28"/>
          <w:lang w:val="en-US"/>
        </w:rPr>
        <w:t>a</w:t>
      </w:r>
      <w:r w:rsidR="00D54EF7" w:rsidRPr="00D54EF7">
        <w:rPr>
          <w:sz w:val="28"/>
          <w:szCs w:val="28"/>
        </w:rPr>
        <w:t xml:space="preserve"> – это </w:t>
      </w:r>
      <w:r w:rsidR="00D54EF7" w:rsidRPr="00D54EF7">
        <w:rPr>
          <w:sz w:val="28"/>
          <w:szCs w:val="28"/>
          <w:lang w:val="en-US"/>
        </w:rPr>
        <w:t>Gradient</w:t>
      </w:r>
      <w:r w:rsidR="00D54EF7" w:rsidRPr="00D54EF7">
        <w:rPr>
          <w:sz w:val="28"/>
          <w:szCs w:val="28"/>
        </w:rPr>
        <w:t xml:space="preserve"> </w:t>
      </w:r>
      <w:r w:rsidR="00D54EF7" w:rsidRPr="00D54EF7">
        <w:rPr>
          <w:sz w:val="28"/>
          <w:szCs w:val="28"/>
          <w:lang w:val="en-US"/>
        </w:rPr>
        <w:t>Boosting</w:t>
      </w:r>
      <w:r>
        <w:rPr>
          <w:sz w:val="28"/>
          <w:szCs w:val="28"/>
        </w:rPr>
        <w:t xml:space="preserve">, который строит обучение зависимо уже от ошибок прошлых моделей. </w:t>
      </w:r>
      <w:r w:rsidR="00CB0FF8">
        <w:rPr>
          <w:sz w:val="28"/>
          <w:szCs w:val="28"/>
        </w:rPr>
        <w:t>Применение</w:t>
      </w:r>
      <w:r w:rsidR="00B861C9" w:rsidRPr="001964D2">
        <w:rPr>
          <w:sz w:val="28"/>
          <w:szCs w:val="28"/>
          <w:lang w:val="en-US"/>
        </w:rPr>
        <w:t>:</w:t>
      </w:r>
    </w:p>
    <w:p w14:paraId="0F111FEB" w14:textId="77777777" w:rsidR="005633EA" w:rsidRPr="001964D2" w:rsidRDefault="005633EA" w:rsidP="00B861C9">
      <w:pPr>
        <w:rPr>
          <w:sz w:val="28"/>
          <w:szCs w:val="28"/>
          <w:lang w:val="en-US"/>
        </w:rPr>
      </w:pPr>
    </w:p>
    <w:p w14:paraId="777D9BBB" w14:textId="77777777" w:rsidR="00B861C9" w:rsidRPr="001964D2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klearn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>.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ensemble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GradientBoostingClassifier</w:t>
      </w:r>
    </w:p>
    <w:p w14:paraId="28CC476D" w14:textId="77777777" w:rsidR="00B861C9" w:rsidRPr="001964D2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3FDCE90E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gb_model = GradientBoostingClassifier(n_estimators=100, learning_rate=0.1, random_state=42)</w:t>
      </w:r>
    </w:p>
    <w:p w14:paraId="0DEFFC5D" w14:textId="18E58A5E" w:rsidR="00B861C9" w:rsidRPr="00B15F53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gb_model.fit(train_images, train_labels_flat)</w:t>
      </w:r>
    </w:p>
    <w:p w14:paraId="42E3A68D" w14:textId="7259FF46" w:rsidR="00A4371B" w:rsidRPr="001964D2" w:rsidRDefault="00A4371B" w:rsidP="00A4371B">
      <w:pPr>
        <w:rPr>
          <w:sz w:val="28"/>
          <w:szCs w:val="28"/>
          <w:lang w:val="en-US"/>
        </w:rPr>
      </w:pPr>
    </w:p>
    <w:p w14:paraId="32793A4D" w14:textId="467468D2" w:rsidR="00A4371B" w:rsidRDefault="00A4371B" w:rsidP="00A4371B">
      <w:pPr>
        <w:rPr>
          <w:sz w:val="28"/>
          <w:szCs w:val="28"/>
        </w:rPr>
      </w:pPr>
      <w:r w:rsidRPr="00B861C9">
        <w:rPr>
          <w:sz w:val="28"/>
          <w:szCs w:val="28"/>
        </w:rPr>
        <w:t xml:space="preserve">Stacking. </w:t>
      </w:r>
      <w:r w:rsidR="00171A24">
        <w:rPr>
          <w:sz w:val="28"/>
          <w:szCs w:val="28"/>
        </w:rPr>
        <w:t>М</w:t>
      </w:r>
      <w:r w:rsidRPr="00B861C9">
        <w:rPr>
          <w:sz w:val="28"/>
          <w:szCs w:val="28"/>
        </w:rPr>
        <w:t xml:space="preserve">етод </w:t>
      </w:r>
      <w:r w:rsidR="00E653A8">
        <w:rPr>
          <w:sz w:val="28"/>
          <w:szCs w:val="28"/>
        </w:rPr>
        <w:t>работает на соединении предсказаний, после чего и обучает свою модель для получении финального результата</w:t>
      </w:r>
      <w:r w:rsidRPr="00B861C9">
        <w:rPr>
          <w:sz w:val="28"/>
          <w:szCs w:val="28"/>
        </w:rPr>
        <w:t>.</w:t>
      </w:r>
    </w:p>
    <w:p w14:paraId="6664C3D8" w14:textId="0A87BB09" w:rsidR="00CB0FF8" w:rsidRPr="00CB0FF8" w:rsidRDefault="00CB0FF8" w:rsidP="00A4371B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альное</w:t>
      </w:r>
      <w:r w:rsidRPr="001964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е</w:t>
      </w:r>
      <w:r w:rsidRPr="001964D2">
        <w:rPr>
          <w:sz w:val="28"/>
          <w:szCs w:val="28"/>
          <w:lang w:val="en-US"/>
        </w:rPr>
        <w:t>:</w:t>
      </w:r>
    </w:p>
    <w:p w14:paraId="15DF529E" w14:textId="77777777" w:rsidR="00B861C9" w:rsidRPr="00CB0FF8" w:rsidRDefault="00B861C9" w:rsidP="00B861C9">
      <w:pPr>
        <w:rPr>
          <w:sz w:val="28"/>
          <w:szCs w:val="28"/>
          <w:lang w:val="en-US"/>
        </w:rPr>
      </w:pPr>
    </w:p>
    <w:p w14:paraId="1EA8E3A5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ensemble import StackingClassifier</w:t>
      </w:r>
    </w:p>
    <w:p w14:paraId="5031FAAC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linear_model import LogisticRegression</w:t>
      </w:r>
    </w:p>
    <w:p w14:paraId="286A73A3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16E2F99A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estimators = [</w:t>
      </w:r>
    </w:p>
    <w:p w14:paraId="1C8E4411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'rf', RandomForestClassifier(n_estimators=100, random_state=42)),</w:t>
      </w:r>
    </w:p>
    <w:p w14:paraId="18D5FFB8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'gb', GradientBoostingClassifier(n_estimators=100, learning_rate=0.1, random_state=42))</w:t>
      </w:r>
    </w:p>
    <w:p w14:paraId="64BFEA84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]</w:t>
      </w:r>
    </w:p>
    <w:p w14:paraId="3194BE65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tacking_model = StackingClassifier(estimators=estimators, final_estimator=LogisticRegression())</w:t>
      </w:r>
    </w:p>
    <w:p w14:paraId="34009AFE" w14:textId="3258E682" w:rsidR="00B861C9" w:rsidRPr="00B15F53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tacking_model.fit(train_images, train_labels_flat)</w:t>
      </w:r>
    </w:p>
    <w:p w14:paraId="4A54DD0B" w14:textId="7D9AD9A3" w:rsidR="00B861C9" w:rsidRDefault="00B861C9" w:rsidP="00B861C9">
      <w:pPr>
        <w:rPr>
          <w:sz w:val="28"/>
          <w:szCs w:val="28"/>
          <w:lang w:val="en-US"/>
        </w:rPr>
      </w:pPr>
    </w:p>
    <w:p w14:paraId="03A40B3C" w14:textId="1DE9E865" w:rsidR="00B7284B" w:rsidRDefault="00B7284B" w:rsidP="00171A24">
      <w:pPr>
        <w:rPr>
          <w:sz w:val="28"/>
          <w:szCs w:val="28"/>
        </w:rPr>
      </w:pPr>
      <w:r>
        <w:rPr>
          <w:sz w:val="28"/>
          <w:szCs w:val="28"/>
        </w:rPr>
        <w:t>Благодаря Ансамблевым методам, подход к обучению становится качественнее, за счёт сверки результатов разных моделей. Таким образом можно сочетать в одной работе несколько отличающих качеств разных моделей, как скорость, производительность, исправление ошибок и т.д.</w:t>
      </w:r>
    </w:p>
    <w:p w14:paraId="1ED1E082" w14:textId="77777777" w:rsidR="00171A24" w:rsidRPr="00171A24" w:rsidRDefault="00171A24" w:rsidP="00171A24">
      <w:pPr>
        <w:rPr>
          <w:sz w:val="28"/>
          <w:szCs w:val="28"/>
        </w:rPr>
      </w:pPr>
    </w:p>
    <w:p w14:paraId="72E0F290" w14:textId="10CDA334" w:rsidR="00F23E60" w:rsidRDefault="001542D6" w:rsidP="00171A24">
      <w:pPr>
        <w:rPr>
          <w:sz w:val="28"/>
          <w:szCs w:val="28"/>
        </w:rPr>
      </w:pPr>
      <w:r>
        <w:rPr>
          <w:sz w:val="28"/>
          <w:szCs w:val="28"/>
        </w:rPr>
        <w:t>Рассмотрим методы</w:t>
      </w:r>
      <w:r w:rsidR="00B7284B">
        <w:rPr>
          <w:sz w:val="28"/>
          <w:szCs w:val="28"/>
        </w:rPr>
        <w:t>:</w:t>
      </w:r>
    </w:p>
    <w:p w14:paraId="0EDFF491" w14:textId="77777777" w:rsidR="00171A24" w:rsidRPr="006F48B8" w:rsidRDefault="00171A24" w:rsidP="00171A24">
      <w:pPr>
        <w:rPr>
          <w:sz w:val="28"/>
          <w:szCs w:val="28"/>
        </w:rPr>
      </w:pPr>
    </w:p>
    <w:p w14:paraId="7BF348CF" w14:textId="25B02DFC" w:rsidR="00F23E60" w:rsidRPr="001542D6" w:rsidRDefault="00F23E60" w:rsidP="00D8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Gradient</w:t>
      </w:r>
      <w:r w:rsidRPr="001542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sting</w:t>
      </w:r>
    </w:p>
    <w:p w14:paraId="4FE1C8E5" w14:textId="3D6E49EB" w:rsidR="00F23E60" w:rsidRDefault="00F23E60" w:rsidP="00D876F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725557" wp14:editId="2CAE4595">
            <wp:extent cx="5940425" cy="33102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A126" w14:textId="623E8633" w:rsidR="008165C6" w:rsidRPr="008165C6" w:rsidRDefault="008165C6" w:rsidP="00D876F6">
      <w:pPr>
        <w:rPr>
          <w:sz w:val="28"/>
          <w:szCs w:val="28"/>
          <w:lang w:val="en-US"/>
        </w:rPr>
      </w:pPr>
      <w:r w:rsidRPr="002E40EF">
        <w:rPr>
          <w:sz w:val="28"/>
          <w:szCs w:val="28"/>
        </w:rPr>
        <w:t>Рисунок</w:t>
      </w:r>
      <w:r w:rsidRPr="008165C6">
        <w:rPr>
          <w:sz w:val="28"/>
          <w:szCs w:val="28"/>
          <w:lang w:val="en-US"/>
        </w:rPr>
        <w:t xml:space="preserve"> 5 – </w:t>
      </w:r>
      <w:r>
        <w:rPr>
          <w:sz w:val="28"/>
          <w:szCs w:val="28"/>
        </w:rPr>
        <w:t>дерево</w:t>
      </w:r>
      <w:r w:rsidRPr="008165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adient Boosting</w:t>
      </w:r>
    </w:p>
    <w:p w14:paraId="679D8B13" w14:textId="7A918F55" w:rsidR="00F23E60" w:rsidRPr="008165C6" w:rsidRDefault="00F23E60" w:rsidP="00D876F6">
      <w:pPr>
        <w:rPr>
          <w:sz w:val="28"/>
          <w:szCs w:val="28"/>
          <w:lang w:val="en-US"/>
        </w:rPr>
      </w:pPr>
    </w:p>
    <w:p w14:paraId="3D34A358" w14:textId="41B1F7B3" w:rsidR="00F23E60" w:rsidRDefault="00F23E60" w:rsidP="00D876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dom Forest</w:t>
      </w:r>
    </w:p>
    <w:p w14:paraId="6378671E" w14:textId="13AF4A57" w:rsidR="00F23E60" w:rsidRDefault="00F23E60" w:rsidP="00D876F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DD2144" wp14:editId="41E02E32">
            <wp:extent cx="5940425" cy="33102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3CF1" w14:textId="2284754A" w:rsidR="008165C6" w:rsidRPr="008165C6" w:rsidRDefault="008165C6" w:rsidP="008165C6">
      <w:pPr>
        <w:rPr>
          <w:sz w:val="28"/>
          <w:szCs w:val="28"/>
          <w:lang w:val="en-US"/>
        </w:rPr>
      </w:pPr>
      <w:r w:rsidRPr="002E40EF">
        <w:rPr>
          <w:sz w:val="28"/>
          <w:szCs w:val="28"/>
        </w:rPr>
        <w:t>Рисунок</w:t>
      </w:r>
      <w:r w:rsidRPr="008165C6">
        <w:rPr>
          <w:sz w:val="28"/>
          <w:szCs w:val="28"/>
          <w:lang w:val="en-US"/>
        </w:rPr>
        <w:t xml:space="preserve"> 6 – </w:t>
      </w:r>
      <w:r>
        <w:rPr>
          <w:sz w:val="28"/>
          <w:szCs w:val="28"/>
        </w:rPr>
        <w:t>дерево</w:t>
      </w:r>
      <w:r w:rsidRPr="008165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ndom Forest</w:t>
      </w:r>
    </w:p>
    <w:p w14:paraId="46C3B017" w14:textId="77777777" w:rsidR="008165C6" w:rsidRPr="008165C6" w:rsidRDefault="008165C6" w:rsidP="00D876F6">
      <w:pPr>
        <w:rPr>
          <w:sz w:val="28"/>
          <w:szCs w:val="28"/>
          <w:lang w:val="en-US"/>
        </w:rPr>
      </w:pPr>
    </w:p>
    <w:p w14:paraId="18F90E8E" w14:textId="77777777" w:rsidR="00F23E60" w:rsidRPr="008165C6" w:rsidRDefault="00F23E60" w:rsidP="00B861C9">
      <w:pPr>
        <w:rPr>
          <w:sz w:val="28"/>
          <w:szCs w:val="28"/>
          <w:lang w:val="en-US"/>
        </w:rPr>
      </w:pPr>
    </w:p>
    <w:p w14:paraId="7F54718C" w14:textId="409E6E44" w:rsidR="00B861C9" w:rsidRDefault="00F23E60" w:rsidP="00B861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cking</w:t>
      </w:r>
    </w:p>
    <w:p w14:paraId="121558F1" w14:textId="4E9451A7" w:rsidR="00F23E60" w:rsidRDefault="00F23E60" w:rsidP="00B861C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566815" wp14:editId="14C0B9A3">
            <wp:extent cx="5940425" cy="44704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62ED" w14:textId="47A1741D" w:rsidR="008165C6" w:rsidRPr="008165C6" w:rsidRDefault="008165C6" w:rsidP="008165C6">
      <w:pPr>
        <w:rPr>
          <w:sz w:val="28"/>
          <w:szCs w:val="28"/>
          <w:lang w:val="en-US"/>
        </w:rPr>
      </w:pPr>
      <w:r w:rsidRPr="002E40EF">
        <w:rPr>
          <w:sz w:val="28"/>
          <w:szCs w:val="28"/>
        </w:rPr>
        <w:t xml:space="preserve">Рисунок </w:t>
      </w:r>
      <w:r w:rsidRPr="008165C6">
        <w:rPr>
          <w:sz w:val="28"/>
          <w:szCs w:val="28"/>
        </w:rPr>
        <w:t>7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Stacking</w:t>
      </w:r>
    </w:p>
    <w:p w14:paraId="2B0D4F3B" w14:textId="77777777" w:rsidR="008165C6" w:rsidRPr="008165C6" w:rsidRDefault="008165C6" w:rsidP="00B861C9">
      <w:pPr>
        <w:rPr>
          <w:sz w:val="28"/>
          <w:szCs w:val="28"/>
        </w:rPr>
      </w:pPr>
    </w:p>
    <w:p w14:paraId="6323B135" w14:textId="17F067E9" w:rsidR="00D35D22" w:rsidRDefault="00D35D22" w:rsidP="00B861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A5ADFC8" wp14:editId="35069D69">
            <wp:extent cx="5924550" cy="2962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08AA" w14:textId="2067A42A" w:rsidR="008165C6" w:rsidRPr="008165C6" w:rsidRDefault="008165C6" w:rsidP="008165C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 w:rsidRPr="008165C6">
        <w:rPr>
          <w:sz w:val="28"/>
          <w:szCs w:val="28"/>
        </w:rPr>
        <w:t>8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пытка создать дерево </w:t>
      </w:r>
      <w:r>
        <w:rPr>
          <w:sz w:val="28"/>
          <w:szCs w:val="28"/>
          <w:lang w:val="en-US"/>
        </w:rPr>
        <w:t>Stacking</w:t>
      </w:r>
    </w:p>
    <w:p w14:paraId="7CCF1448" w14:textId="77777777" w:rsidR="008165C6" w:rsidRPr="008165C6" w:rsidRDefault="008165C6" w:rsidP="00B861C9">
      <w:pPr>
        <w:rPr>
          <w:sz w:val="28"/>
          <w:szCs w:val="28"/>
        </w:rPr>
      </w:pPr>
    </w:p>
    <w:p w14:paraId="1C8D7766" w14:textId="02335472" w:rsidR="002E40EF" w:rsidRPr="008165C6" w:rsidRDefault="002E40EF" w:rsidP="00B861C9">
      <w:pPr>
        <w:rPr>
          <w:sz w:val="28"/>
          <w:szCs w:val="28"/>
        </w:rPr>
      </w:pPr>
    </w:p>
    <w:p w14:paraId="3FBF6C79" w14:textId="431190B6" w:rsidR="002E40EF" w:rsidRDefault="002E40EF" w:rsidP="00B861C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A6A50E" wp14:editId="36E91B22">
            <wp:extent cx="5934075" cy="5048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4E1B" w14:textId="77777777" w:rsidR="008165C6" w:rsidRDefault="008165C6" w:rsidP="008165C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2E40EF">
        <w:rPr>
          <w:sz w:val="28"/>
          <w:szCs w:val="28"/>
        </w:rPr>
        <w:t>аспределени</w:t>
      </w:r>
      <w:r>
        <w:rPr>
          <w:sz w:val="28"/>
          <w:szCs w:val="28"/>
        </w:rPr>
        <w:t>е</w:t>
      </w:r>
      <w:r w:rsidRPr="002E40EF">
        <w:rPr>
          <w:sz w:val="28"/>
          <w:szCs w:val="28"/>
        </w:rPr>
        <w:t xml:space="preserve"> данных после использования метода PCA</w:t>
      </w:r>
    </w:p>
    <w:p w14:paraId="13E96B77" w14:textId="2C1747A3" w:rsidR="008165C6" w:rsidRDefault="008165C6" w:rsidP="00B861C9">
      <w:pPr>
        <w:rPr>
          <w:sz w:val="28"/>
          <w:szCs w:val="28"/>
        </w:rPr>
      </w:pPr>
    </w:p>
    <w:p w14:paraId="202E4671" w14:textId="69C184B0" w:rsidR="002E40EF" w:rsidRDefault="002E40EF" w:rsidP="00B861C9">
      <w:pPr>
        <w:rPr>
          <w:sz w:val="28"/>
          <w:szCs w:val="28"/>
        </w:rPr>
      </w:pPr>
    </w:p>
    <w:p w14:paraId="4447C352" w14:textId="45F81EB7" w:rsidR="002E40EF" w:rsidRDefault="002E40EF" w:rsidP="00B861C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DB3CF3" wp14:editId="164AC69A">
            <wp:extent cx="5934075" cy="5048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8384" w14:textId="77777777" w:rsidR="008165C6" w:rsidRDefault="008165C6" w:rsidP="008165C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2E40EF">
        <w:rPr>
          <w:sz w:val="28"/>
          <w:szCs w:val="28"/>
        </w:rPr>
        <w:t>аспределени</w:t>
      </w:r>
      <w:r>
        <w:rPr>
          <w:sz w:val="28"/>
          <w:szCs w:val="28"/>
        </w:rPr>
        <w:t>е</w:t>
      </w:r>
      <w:r w:rsidRPr="002E40EF">
        <w:rPr>
          <w:sz w:val="28"/>
          <w:szCs w:val="28"/>
        </w:rPr>
        <w:t xml:space="preserve"> данных после использования метода t-SNE</w:t>
      </w:r>
    </w:p>
    <w:p w14:paraId="5ABF3649" w14:textId="4B8326CF" w:rsidR="008165C6" w:rsidRPr="002E40EF" w:rsidRDefault="008165C6" w:rsidP="00B861C9">
      <w:pPr>
        <w:rPr>
          <w:sz w:val="28"/>
          <w:szCs w:val="28"/>
        </w:rPr>
      </w:pPr>
    </w:p>
    <w:p w14:paraId="7C51C6C8" w14:textId="6338D00C" w:rsidR="00FF025E" w:rsidRPr="007C72C8" w:rsidRDefault="00FF025E" w:rsidP="004503B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947637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ЕАЛИЗАЦИЯ</w:t>
      </w:r>
      <w:bookmarkEnd w:id="6"/>
    </w:p>
    <w:p w14:paraId="4D83584E" w14:textId="44684239" w:rsidR="00FF025E" w:rsidRPr="002E40EF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947638"/>
      <w:r w:rsidRPr="002E40E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нужных моделей</w:t>
      </w:r>
      <w:bookmarkEnd w:id="7"/>
    </w:p>
    <w:p w14:paraId="0ACB4E66" w14:textId="77777777" w:rsidR="006F48B8" w:rsidRPr="002E40EF" w:rsidRDefault="006F48B8" w:rsidP="006F48B8">
      <w:pPr>
        <w:rPr>
          <w:sz w:val="28"/>
          <w:szCs w:val="28"/>
        </w:rPr>
      </w:pPr>
      <w:r w:rsidRPr="002E40EF">
        <w:rPr>
          <w:sz w:val="28"/>
          <w:szCs w:val="28"/>
        </w:rPr>
        <w:t>В данной работе было решено использовать несколько моделей и ансамблевых методов для решения задачи детектирования объектов на изображениях. Среди</w:t>
      </w:r>
      <w:r w:rsidRPr="002E40EF">
        <w:rPr>
          <w:sz w:val="28"/>
          <w:szCs w:val="28"/>
          <w:lang w:val="en-US"/>
        </w:rPr>
        <w:t xml:space="preserve"> </w:t>
      </w:r>
      <w:r w:rsidRPr="002E40EF">
        <w:rPr>
          <w:sz w:val="28"/>
          <w:szCs w:val="28"/>
        </w:rPr>
        <w:t>них</w:t>
      </w:r>
      <w:r w:rsidRPr="002E40EF">
        <w:rPr>
          <w:sz w:val="28"/>
          <w:szCs w:val="28"/>
          <w:lang w:val="en-US"/>
        </w:rPr>
        <w:t xml:space="preserve">: SVM, KNN, Naive Bayes, Decision Tree, Random Forest, Bagging </w:t>
      </w:r>
      <w:r w:rsidRPr="002E40EF">
        <w:rPr>
          <w:sz w:val="28"/>
          <w:szCs w:val="28"/>
        </w:rPr>
        <w:t>и</w:t>
      </w:r>
      <w:r w:rsidRPr="002E40EF">
        <w:rPr>
          <w:sz w:val="28"/>
          <w:szCs w:val="28"/>
          <w:lang w:val="en-US"/>
        </w:rPr>
        <w:t xml:space="preserve"> MLP. </w:t>
      </w:r>
      <w:r w:rsidRPr="002E40EF">
        <w:rPr>
          <w:sz w:val="28"/>
          <w:szCs w:val="28"/>
        </w:rPr>
        <w:t>Эти модели были выбраны для того, чтобы оценить их эффективность и найти наиболее подходящую для нашей задачи.</w:t>
      </w:r>
    </w:p>
    <w:p w14:paraId="348B6736" w14:textId="77777777" w:rsidR="006F48B8" w:rsidRPr="002E40EF" w:rsidRDefault="006F48B8" w:rsidP="006F48B8">
      <w:pPr>
        <w:rPr>
          <w:sz w:val="28"/>
          <w:szCs w:val="28"/>
        </w:rPr>
      </w:pPr>
    </w:p>
    <w:p w14:paraId="63035962" w14:textId="77777777" w:rsidR="006F48B8" w:rsidRPr="002E40EF" w:rsidRDefault="006F48B8" w:rsidP="006F48B8">
      <w:pPr>
        <w:rPr>
          <w:sz w:val="28"/>
          <w:szCs w:val="28"/>
        </w:rPr>
      </w:pPr>
      <w:r w:rsidRPr="002E40EF">
        <w:rPr>
          <w:sz w:val="28"/>
          <w:szCs w:val="28"/>
        </w:rPr>
        <w:t>При создании моделей, им часто нужно назначить гиперпараметры. Для стартовых версий моделей, мы выбрали следующие значения гиперпараметров:</w:t>
      </w:r>
    </w:p>
    <w:p w14:paraId="1288EB7B" w14:textId="77777777" w:rsidR="006F48B8" w:rsidRPr="002E40EF" w:rsidRDefault="006F48B8" w:rsidP="006F48B8">
      <w:pPr>
        <w:rPr>
          <w:sz w:val="28"/>
          <w:szCs w:val="28"/>
        </w:rPr>
      </w:pPr>
    </w:p>
    <w:p w14:paraId="29BE9039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SVM (Support Vector Machine):</w:t>
      </w:r>
    </w:p>
    <w:p w14:paraId="0EAF9993" w14:textId="6EC4C9BC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max_iter: 1000 (максимальное количество итераций для сходимости)</w:t>
      </w:r>
      <w:r w:rsidRPr="002E40EF">
        <w:rPr>
          <w:sz w:val="28"/>
          <w:szCs w:val="28"/>
        </w:rPr>
        <w:br/>
      </w:r>
    </w:p>
    <w:p w14:paraId="01A35F18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  <w:lang w:val="en-US"/>
        </w:rPr>
        <w:t>KNN (K-Nearest Neighbors):</w:t>
      </w:r>
    </w:p>
    <w:p w14:paraId="7383C227" w14:textId="575B9089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</w:rPr>
        <w:lastRenderedPageBreak/>
        <w:t>параметры</w:t>
      </w:r>
      <w:r w:rsidRPr="002E40EF">
        <w:rPr>
          <w:sz w:val="28"/>
          <w:szCs w:val="28"/>
          <w:lang w:val="en-US"/>
        </w:rPr>
        <w:t xml:space="preserve"> </w:t>
      </w:r>
      <w:r w:rsidRPr="002E40EF">
        <w:rPr>
          <w:sz w:val="28"/>
          <w:szCs w:val="28"/>
        </w:rPr>
        <w:t>по</w:t>
      </w:r>
      <w:r w:rsidRPr="002E40EF">
        <w:rPr>
          <w:sz w:val="28"/>
          <w:szCs w:val="28"/>
          <w:lang w:val="en-US"/>
        </w:rPr>
        <w:t xml:space="preserve"> </w:t>
      </w:r>
      <w:r w:rsidRPr="002E40EF">
        <w:rPr>
          <w:sz w:val="28"/>
          <w:szCs w:val="28"/>
        </w:rPr>
        <w:t>умолчанию</w:t>
      </w:r>
      <w:r w:rsidRPr="002E40EF">
        <w:rPr>
          <w:sz w:val="28"/>
          <w:szCs w:val="28"/>
        </w:rPr>
        <w:br/>
      </w:r>
    </w:p>
    <w:p w14:paraId="20BC5958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  <w:lang w:val="en-US"/>
        </w:rPr>
        <w:t>Naive Bayes:</w:t>
      </w:r>
    </w:p>
    <w:p w14:paraId="74BC37B1" w14:textId="271B24B2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</w:rPr>
        <w:t>параметры</w:t>
      </w:r>
      <w:r w:rsidRPr="002E40EF">
        <w:rPr>
          <w:sz w:val="28"/>
          <w:szCs w:val="28"/>
          <w:lang w:val="en-US"/>
        </w:rPr>
        <w:t xml:space="preserve"> </w:t>
      </w:r>
      <w:r w:rsidRPr="002E40EF">
        <w:rPr>
          <w:sz w:val="28"/>
          <w:szCs w:val="28"/>
        </w:rPr>
        <w:t>по</w:t>
      </w:r>
      <w:r w:rsidRPr="002E40EF">
        <w:rPr>
          <w:sz w:val="28"/>
          <w:szCs w:val="28"/>
          <w:lang w:val="en-US"/>
        </w:rPr>
        <w:t xml:space="preserve"> </w:t>
      </w:r>
      <w:r w:rsidRPr="002E40EF">
        <w:rPr>
          <w:sz w:val="28"/>
          <w:szCs w:val="28"/>
        </w:rPr>
        <w:t>умолчанию</w:t>
      </w:r>
      <w:r w:rsidRPr="002E40EF">
        <w:rPr>
          <w:sz w:val="28"/>
          <w:szCs w:val="28"/>
        </w:rPr>
        <w:br/>
      </w:r>
    </w:p>
    <w:p w14:paraId="73B18060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  <w:lang w:val="en-US"/>
        </w:rPr>
        <w:t>Decision Tree:</w:t>
      </w:r>
    </w:p>
    <w:p w14:paraId="7B96E579" w14:textId="5FD91C2F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random_state: 42 (фиксация случайного состояния для воспроизводимости)</w:t>
      </w:r>
      <w:r w:rsidRPr="002E40EF">
        <w:rPr>
          <w:sz w:val="28"/>
          <w:szCs w:val="28"/>
        </w:rPr>
        <w:br/>
      </w:r>
    </w:p>
    <w:p w14:paraId="66EE43DF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  <w:lang w:val="en-US"/>
        </w:rPr>
        <w:t>Random Forest:</w:t>
      </w:r>
    </w:p>
    <w:p w14:paraId="5DAEB806" w14:textId="5FF5637E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  <w:lang w:val="en-US"/>
        </w:rPr>
        <w:t>n</w:t>
      </w:r>
      <w:r w:rsidRPr="002E40EF">
        <w:rPr>
          <w:sz w:val="28"/>
          <w:szCs w:val="28"/>
        </w:rPr>
        <w:t>_</w:t>
      </w:r>
      <w:r w:rsidRPr="002E40EF">
        <w:rPr>
          <w:sz w:val="28"/>
          <w:szCs w:val="28"/>
          <w:lang w:val="en-US"/>
        </w:rPr>
        <w:t>estimators</w:t>
      </w:r>
      <w:r w:rsidRPr="002E40EF">
        <w:rPr>
          <w:sz w:val="28"/>
          <w:szCs w:val="28"/>
        </w:rPr>
        <w:t>: 50 (число деревьев в лесу)</w:t>
      </w:r>
    </w:p>
    <w:p w14:paraId="12D69B3E" w14:textId="79E1A08C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random_state: 42 (фиксация случайного состояния для воспроизводимости)</w:t>
      </w:r>
      <w:r w:rsidRPr="002E40EF">
        <w:rPr>
          <w:sz w:val="28"/>
          <w:szCs w:val="28"/>
        </w:rPr>
        <w:br/>
      </w:r>
    </w:p>
    <w:p w14:paraId="4E0E63ED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  <w:lang w:val="en-US"/>
        </w:rPr>
        <w:t>Bagging:</w:t>
      </w:r>
    </w:p>
    <w:p w14:paraId="191C631A" w14:textId="3DF28976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  <w:lang w:val="en-US"/>
        </w:rPr>
        <w:t>estimator: Decision Tree (</w:t>
      </w:r>
      <w:r w:rsidRPr="002E40EF">
        <w:rPr>
          <w:sz w:val="28"/>
          <w:szCs w:val="28"/>
        </w:rPr>
        <w:t>базовый</w:t>
      </w:r>
      <w:r w:rsidRPr="002E40EF">
        <w:rPr>
          <w:sz w:val="28"/>
          <w:szCs w:val="28"/>
          <w:lang w:val="en-US"/>
        </w:rPr>
        <w:t xml:space="preserve"> </w:t>
      </w:r>
      <w:r w:rsidRPr="002E40EF">
        <w:rPr>
          <w:sz w:val="28"/>
          <w:szCs w:val="28"/>
        </w:rPr>
        <w:t>алгоритм</w:t>
      </w:r>
      <w:r w:rsidRPr="002E40EF">
        <w:rPr>
          <w:sz w:val="28"/>
          <w:szCs w:val="28"/>
          <w:lang w:val="en-US"/>
        </w:rPr>
        <w:t>)</w:t>
      </w:r>
    </w:p>
    <w:p w14:paraId="7112946A" w14:textId="54CFD13D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n_estimators: 10 (число базовых алгоритмов)</w:t>
      </w:r>
    </w:p>
    <w:p w14:paraId="70D49AA5" w14:textId="2173FDF0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random_state: 42 (фиксация случайного состояния для воспроизводимости)</w:t>
      </w:r>
      <w:r w:rsidRPr="002E40EF">
        <w:rPr>
          <w:sz w:val="28"/>
          <w:szCs w:val="28"/>
        </w:rPr>
        <w:br/>
      </w:r>
    </w:p>
    <w:p w14:paraId="2863491F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MLP (Multi-Layer Perceptron):</w:t>
      </w:r>
    </w:p>
    <w:p w14:paraId="0166F732" w14:textId="43AABCDB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max_iter: 300 (максимальное количество итераций для сходимости)</w:t>
      </w:r>
    </w:p>
    <w:p w14:paraId="081BEB30" w14:textId="77777777" w:rsidR="00D913BF" w:rsidRPr="002E40EF" w:rsidRDefault="00D913BF" w:rsidP="00D913BF">
      <w:pPr>
        <w:ind w:left="360"/>
        <w:rPr>
          <w:sz w:val="28"/>
          <w:szCs w:val="28"/>
        </w:rPr>
      </w:pPr>
    </w:p>
    <w:p w14:paraId="6EC16609" w14:textId="2158B81B" w:rsidR="006F48B8" w:rsidRPr="002E40EF" w:rsidRDefault="006F48B8" w:rsidP="006F48B8">
      <w:pPr>
        <w:rPr>
          <w:sz w:val="28"/>
          <w:szCs w:val="28"/>
        </w:rPr>
      </w:pPr>
      <w:r w:rsidRPr="002E40EF">
        <w:rPr>
          <w:sz w:val="28"/>
          <w:szCs w:val="28"/>
        </w:rPr>
        <w:t>Ниже представлен код для создания и настройки моделей:</w:t>
      </w:r>
    </w:p>
    <w:p w14:paraId="56FCF07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ensemble import RandomForestClassifier, BaggingClassifier</w:t>
      </w:r>
    </w:p>
    <w:p w14:paraId="40A2D7C2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linear_model import LogisticRegression</w:t>
      </w:r>
    </w:p>
    <w:p w14:paraId="423BF9FB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svm import SVC</w:t>
      </w:r>
    </w:p>
    <w:p w14:paraId="11F1D71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neighbors import KNeighborsClassifier</w:t>
      </w:r>
    </w:p>
    <w:p w14:paraId="05D677F0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naive_bayes import GaussianNB</w:t>
      </w:r>
    </w:p>
    <w:p w14:paraId="0FC3E418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tree import DecisionTreeClassifier</w:t>
      </w:r>
    </w:p>
    <w:p w14:paraId="69121F2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neural_network import MLPClassifier</w:t>
      </w:r>
    </w:p>
    <w:p w14:paraId="7741B1A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E48F3AA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Преобразование данных для обучения</w:t>
      </w:r>
    </w:p>
    <w:p w14:paraId="3FB889D0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images = np.array([cv2.resize(img, (224, 224)).flatten() for img in images[:40]])  # 40 обучающих изображений</w:t>
      </w:r>
    </w:p>
    <w:p w14:paraId="258BCE3A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images = np.array([cv2.resize(img, (224, 224)).flatten() for img in images[40:]])   # 10 валидационных изображений</w:t>
      </w:r>
    </w:p>
    <w:p w14:paraId="7F733C7E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02E49B2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</w:rPr>
        <w:t># Создаем "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one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-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hot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" представление для меток</w:t>
      </w:r>
    </w:p>
    <w:p w14:paraId="1721A1F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ef create_one_hot_labels(labels, num_classes):</w:t>
      </w:r>
    </w:p>
    <w:p w14:paraId="004EE59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one_hot_labels = np.zeros((len(labels), num_classes))</w:t>
      </w:r>
    </w:p>
    <w:p w14:paraId="6DCB6597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 xml:space="preserve">    for i, label_list in enumerate(labels):</w:t>
      </w:r>
    </w:p>
    <w:p w14:paraId="2F053C7B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for label in label_list:</w:t>
      </w:r>
    </w:p>
    <w:p w14:paraId="76EE0ED3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    one_hot_labels[i, label] = 1</w:t>
      </w:r>
    </w:p>
    <w:p w14:paraId="25BBB42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return one_hot_labels</w:t>
      </w:r>
    </w:p>
    <w:p w14:paraId="2CFC288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0AC428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labels = create_one_hot_labels(labels[:40], num_classes)  # 40 обучающих меток</w:t>
      </w:r>
    </w:p>
    <w:p w14:paraId="4B81DDD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labels = create_one_hot_labels(labels[40:], num_classes)    # 10 валидационных меток</w:t>
      </w:r>
    </w:p>
    <w:p w14:paraId="50282093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E768C5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</w:rPr>
        <w:t># Конвертируем "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one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-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hot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 xml:space="preserve">" представление в плоские метки для 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klearn</w:t>
      </w:r>
    </w:p>
    <w:p w14:paraId="14F2660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labels_flat = np.argmax(train_labels, axis=1)</w:t>
      </w:r>
    </w:p>
    <w:p w14:paraId="3242045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labels_flat = np.argmax(val_labels, axis=1)</w:t>
      </w:r>
    </w:p>
    <w:p w14:paraId="29AE8FD2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8D046EE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</w:rPr>
        <w:t xml:space="preserve"># Используем 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abelEncoder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 xml:space="preserve"> для последовательного кодирования меток</w:t>
      </w:r>
    </w:p>
    <w:p w14:paraId="593DD18E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e = LabelEncoder()</w:t>
      </w:r>
    </w:p>
    <w:p w14:paraId="339D1E29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ll_labels_flat = np.concatenate([train_labels_flat, val_labels_flat])  # Объединяем метки для обучения</w:t>
      </w:r>
    </w:p>
    <w:p w14:paraId="2D9AE21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e.fit(all_labels_flat)</w:t>
      </w:r>
    </w:p>
    <w:p w14:paraId="29E1367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labels_flat = le.transform(train_labels_flat)</w:t>
      </w:r>
    </w:p>
    <w:p w14:paraId="3FF4764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labels_flat = le.transform(val_labels_flat)</w:t>
      </w:r>
    </w:p>
    <w:p w14:paraId="206B9C2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B533E44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Обучение моделей</w:t>
      </w:r>
    </w:p>
    <w:p w14:paraId="2388A154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odels = [</w:t>
      </w:r>
    </w:p>
    <w:p w14:paraId="4BA1D933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SVM", SVC(max_iter=1000)),</w:t>
      </w:r>
    </w:p>
    <w:p w14:paraId="1B165086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KNN", KNeighborsClassifier()),</w:t>
      </w:r>
    </w:p>
    <w:p w14:paraId="421BD3B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Naive Bayes", GaussianNB()),</w:t>
      </w:r>
    </w:p>
    <w:p w14:paraId="4096AFD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Decision Tree", DecisionTreeClassifier(random_state=42)),</w:t>
      </w:r>
    </w:p>
    <w:p w14:paraId="6FE464BA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Random Forest", RandomForestClassifier(n_estimators=50, random_state=42)),</w:t>
      </w:r>
    </w:p>
    <w:p w14:paraId="27F9386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Bagging", BaggingClassifier(estimator=DecisionTreeClassifier(), n_estimators=10, random_state=42)),</w:t>
      </w:r>
    </w:p>
    <w:p w14:paraId="1EF63CA9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("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LP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 xml:space="preserve">", 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LPClassifier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ax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ter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=300))</w:t>
      </w:r>
    </w:p>
    <w:p w14:paraId="6781E66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</w:rPr>
        <w:t>]</w:t>
      </w:r>
    </w:p>
    <w:p w14:paraId="7D71C4E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109CB66E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</w:rPr>
        <w:t xml:space="preserve"># Пример тренировки моделей с использованием 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KFold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 xml:space="preserve"> кросс-валидации</w:t>
      </w:r>
    </w:p>
    <w:p w14:paraId="670F5707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>kf = KFold(n_splits=3, shuffle=True, random_state=42)</w:t>
      </w:r>
    </w:p>
    <w:p w14:paraId="528A82CE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odel_accuracies = []</w:t>
      </w:r>
    </w:p>
    <w:p w14:paraId="26C8FBD1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077158B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 name, model in models:</w:t>
      </w:r>
    </w:p>
    <w:p w14:paraId="2266465E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ccuracies = []</w:t>
      </w:r>
    </w:p>
    <w:p w14:paraId="48A659B7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start_time = time.time()</w:t>
      </w:r>
    </w:p>
    <w:p w14:paraId="30CCABF4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for train_index, test_index in kf.split(train_images):</w:t>
      </w:r>
    </w:p>
    <w:p w14:paraId="36ED8DC0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X_train, X_test = train_images[train_index], train_images[test_index]</w:t>
      </w:r>
    </w:p>
    <w:p w14:paraId="5263DDF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y_train, y_test = train_labels_flat[train_index], train_labels_flat[test_index]</w:t>
      </w:r>
    </w:p>
    <w:p w14:paraId="5C47E137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</w:t>
      </w:r>
    </w:p>
    <w:p w14:paraId="4C97DE8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model.fit(X_train, y_train)</w:t>
      </w:r>
    </w:p>
    <w:p w14:paraId="7941FD2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y_pred = model.predict(X_test)</w:t>
      </w:r>
    </w:p>
    <w:p w14:paraId="7399758A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</w:t>
      </w:r>
    </w:p>
    <w:p w14:paraId="613F2E22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accuracy = accuracy_score(y_test, y_pred)</w:t>
      </w:r>
    </w:p>
    <w:p w14:paraId="4FD9CA0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accuracies.append(accuracy)</w:t>
      </w:r>
    </w:p>
    <w:p w14:paraId="71297704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</w:t>
      </w:r>
    </w:p>
    <w:p w14:paraId="5EC7BEE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vg_accuracy = np.mean(accuracies)</w:t>
      </w:r>
    </w:p>
    <w:p w14:paraId="2FF46849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end_time = time.time()</w:t>
      </w:r>
    </w:p>
    <w:p w14:paraId="4E51785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training_time = end_time - start_time</w:t>
      </w:r>
    </w:p>
    <w:p w14:paraId="268331F9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model_accuracies.append((name, avg_accuracy, training_time))</w:t>
      </w:r>
    </w:p>
    <w:p w14:paraId="4D56B8C2" w14:textId="1220DB0D" w:rsidR="00D913BF" w:rsidRPr="00B861C9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print(f"{name} Cross-Validation Accuracy: {avg_accuracy:.2f}, Training Time: {training_time:.2f} seconds")</w:t>
      </w:r>
    </w:p>
    <w:p w14:paraId="639BB82D" w14:textId="67F5846A" w:rsidR="00D913BF" w:rsidRPr="00D913BF" w:rsidRDefault="00D913BF" w:rsidP="006F48B8">
      <w:pPr>
        <w:rPr>
          <w:lang w:val="en-US"/>
        </w:rPr>
      </w:pPr>
    </w:p>
    <w:p w14:paraId="50E5D031" w14:textId="2E43A896" w:rsidR="00D913BF" w:rsidRDefault="00D913BF" w:rsidP="006F48B8">
      <w:pPr>
        <w:rPr>
          <w:sz w:val="28"/>
          <w:szCs w:val="28"/>
        </w:rPr>
      </w:pPr>
      <w:r w:rsidRPr="002E40EF">
        <w:rPr>
          <w:sz w:val="28"/>
          <w:szCs w:val="28"/>
        </w:rPr>
        <w:t>Таким образом, для дальнейшего исследования в нашей работе были применены модели SVM, KNN, Naive Bayes, Decision Tree, Random Forest, Bagging и MLP. Эти модели были обучены на очищенном наборе данных и будут оцениваться на точность и устойчивость предсказаний.</w:t>
      </w:r>
    </w:p>
    <w:p w14:paraId="74A75A3B" w14:textId="77777777" w:rsidR="00361DEE" w:rsidRPr="002E40EF" w:rsidRDefault="00361DEE" w:rsidP="006F48B8">
      <w:pPr>
        <w:rPr>
          <w:sz w:val="28"/>
          <w:szCs w:val="28"/>
        </w:rPr>
      </w:pPr>
    </w:p>
    <w:p w14:paraId="7B14AA4C" w14:textId="628BDA33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947639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обучающей и тестирующей выборок</w:t>
      </w:r>
      <w:bookmarkEnd w:id="8"/>
    </w:p>
    <w:p w14:paraId="2A3EBA2F" w14:textId="059DEB14" w:rsidR="00BF205D" w:rsidRPr="002E40EF" w:rsidRDefault="00BF205D" w:rsidP="00BF205D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Мы выделили из наших данных обучающие и тестирующие выборки следующим образом. Для этого мы использовали библиотеку scikit-learn и функцию train_test_split, которая случайным образом делит набор данных на обучающую и тестирующую выборки. Обучающая выборка составляет 80% от общего количества данных, а тестирующая – 20%. </w:t>
      </w:r>
      <w:r w:rsidR="000921D8">
        <w:rPr>
          <w:sz w:val="28"/>
          <w:szCs w:val="28"/>
        </w:rPr>
        <w:t>Для оценки способностей, проведём проверку на тестированном наборе данных.</w:t>
      </w:r>
    </w:p>
    <w:p w14:paraId="74503A59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model_selection import train_test_split</w:t>
      </w:r>
    </w:p>
    <w:p w14:paraId="44DB6370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F82AA50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Преобразование данных для обучения</w:t>
      </w:r>
    </w:p>
    <w:p w14:paraId="42CC84BF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images = np.array([cv2.resize(img, (224, 224)).flatten() for img in images[:40]])  # 40 обучающих изображений</w:t>
      </w:r>
    </w:p>
    <w:p w14:paraId="3B0D6A61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images = np.array([cv2.resize(img, (224, 224)).flatten() for img in images[40:]])   # 10 валидационных изображений</w:t>
      </w:r>
    </w:p>
    <w:p w14:paraId="0CB6E0A9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ED56991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</w:rPr>
        <w:t># Создаем "</w:t>
      </w: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one</w:t>
      </w:r>
      <w:r w:rsidRPr="00BF205D">
        <w:rPr>
          <w:rFonts w:ascii="Consolas" w:hAnsi="Consolas"/>
          <w:color w:val="A8D08D" w:themeColor="accent6" w:themeTint="99"/>
          <w:sz w:val="27"/>
          <w:szCs w:val="27"/>
        </w:rPr>
        <w:t>-</w:t>
      </w: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hot</w:t>
      </w:r>
      <w:r w:rsidRPr="00BF205D">
        <w:rPr>
          <w:rFonts w:ascii="Consolas" w:hAnsi="Consolas"/>
          <w:color w:val="A8D08D" w:themeColor="accent6" w:themeTint="99"/>
          <w:sz w:val="27"/>
          <w:szCs w:val="27"/>
        </w:rPr>
        <w:t>" представление для меток</w:t>
      </w:r>
    </w:p>
    <w:p w14:paraId="3C3FC607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ef create_one_hot_labels(labels, num_classes):</w:t>
      </w:r>
    </w:p>
    <w:p w14:paraId="759CD906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one_hot_labels = np.zeros((len(labels), num_classes))</w:t>
      </w:r>
    </w:p>
    <w:p w14:paraId="1D3EBD42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for i, label_list in enumerate(labels):</w:t>
      </w:r>
    </w:p>
    <w:p w14:paraId="0AEF4D0B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for label in label_list:</w:t>
      </w:r>
    </w:p>
    <w:p w14:paraId="196B5E17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    one_hot_labels[i, label] = 1</w:t>
      </w:r>
    </w:p>
    <w:p w14:paraId="47054995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return one_hot_labels</w:t>
      </w:r>
    </w:p>
    <w:p w14:paraId="30E4BFEF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2A3EF64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labels = create_one_hot_labels(labels[:40], num_classes)  # 40 обучающих меток</w:t>
      </w:r>
    </w:p>
    <w:p w14:paraId="7623B8AD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labels = create_one_hot_labels(labels[40:], num_classes)    # 10 валидационных меток</w:t>
      </w:r>
    </w:p>
    <w:p w14:paraId="5370AD86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4BDBE14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</w:rPr>
        <w:t># Конвертируем "</w:t>
      </w: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one</w:t>
      </w:r>
      <w:r w:rsidRPr="00BF205D">
        <w:rPr>
          <w:rFonts w:ascii="Consolas" w:hAnsi="Consolas"/>
          <w:color w:val="A8D08D" w:themeColor="accent6" w:themeTint="99"/>
          <w:sz w:val="27"/>
          <w:szCs w:val="27"/>
        </w:rPr>
        <w:t>-</w:t>
      </w: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hot</w:t>
      </w:r>
      <w:r w:rsidRPr="00BF205D">
        <w:rPr>
          <w:rFonts w:ascii="Consolas" w:hAnsi="Consolas"/>
          <w:color w:val="A8D08D" w:themeColor="accent6" w:themeTint="99"/>
          <w:sz w:val="27"/>
          <w:szCs w:val="27"/>
        </w:rPr>
        <w:t xml:space="preserve">" представление в плоские метки для </w:t>
      </w: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klearn</w:t>
      </w:r>
    </w:p>
    <w:p w14:paraId="1E31DB49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labels_flat = np.argmax(train_labels, axis=1)</w:t>
      </w:r>
    </w:p>
    <w:p w14:paraId="79B64713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labels_flat = np.argmax(val_labels, axis=1)</w:t>
      </w:r>
    </w:p>
    <w:p w14:paraId="60D18FA6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280B4EF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</w:rPr>
        <w:t xml:space="preserve"># Используем </w:t>
      </w: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abelEncoder</w:t>
      </w:r>
      <w:r w:rsidRPr="00BF205D">
        <w:rPr>
          <w:rFonts w:ascii="Consolas" w:hAnsi="Consolas"/>
          <w:color w:val="A8D08D" w:themeColor="accent6" w:themeTint="99"/>
          <w:sz w:val="27"/>
          <w:szCs w:val="27"/>
        </w:rPr>
        <w:t xml:space="preserve"> для последовательного кодирования меток</w:t>
      </w:r>
    </w:p>
    <w:p w14:paraId="7EAA28A9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e = LabelEncoder()</w:t>
      </w:r>
    </w:p>
    <w:p w14:paraId="60E6D48D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ll_labels_flat = np.concatenate([train_labels_flat, val_labels_flat])  # Объединяем метки для обучения</w:t>
      </w:r>
    </w:p>
    <w:p w14:paraId="12751A7D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e.fit(all_labels_flat)</w:t>
      </w:r>
    </w:p>
    <w:p w14:paraId="3185EB27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labels_flat = le.transform(train_labels_flat)</w:t>
      </w:r>
    </w:p>
    <w:p w14:paraId="799B046A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labels_flat = le.transform(val_labels_flat)</w:t>
      </w:r>
    </w:p>
    <w:p w14:paraId="4B056120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86BE3F7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Формирование обучающей и тестирующей выборок</w:t>
      </w:r>
    </w:p>
    <w:p w14:paraId="4E153E51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X_train, X_test, y_train, y_test = train_test_split(train_images, train_labels_flat, test_size=0.2, random_state=42)</w:t>
      </w:r>
    </w:p>
    <w:p w14:paraId="20047D1F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740E3FA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X_train:\n{X_train}")</w:t>
      </w:r>
    </w:p>
    <w:p w14:paraId="3F76E63B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>print(f"y_train:\n{y_train}")</w:t>
      </w:r>
    </w:p>
    <w:p w14:paraId="4F6B3B4D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X_test:\n{X_test}")</w:t>
      </w:r>
    </w:p>
    <w:p w14:paraId="59D57237" w14:textId="5FCED8F4" w:rsidR="00BF205D" w:rsidRPr="00B861C9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y_test:\n{y_test}")</w:t>
      </w:r>
    </w:p>
    <w:p w14:paraId="4AFD4BE5" w14:textId="1D65FCA2" w:rsidR="00BF205D" w:rsidRDefault="00BF205D" w:rsidP="00BF205D">
      <w:pPr>
        <w:rPr>
          <w:lang w:val="en-US"/>
        </w:rPr>
      </w:pPr>
    </w:p>
    <w:p w14:paraId="6C998D38" w14:textId="17DAC9CF" w:rsidR="00BF205D" w:rsidRPr="002E40EF" w:rsidRDefault="00663D7F" w:rsidP="00BF205D">
      <w:pPr>
        <w:rPr>
          <w:sz w:val="28"/>
          <w:szCs w:val="28"/>
        </w:rPr>
      </w:pPr>
      <w:r>
        <w:rPr>
          <w:sz w:val="28"/>
          <w:szCs w:val="28"/>
        </w:rPr>
        <w:t>Выборки были разделены на:</w:t>
      </w:r>
    </w:p>
    <w:p w14:paraId="03964D48" w14:textId="19084BBD" w:rsidR="00E459E8" w:rsidRDefault="00E459E8" w:rsidP="00BF205D">
      <w:r>
        <w:rPr>
          <w:noProof/>
        </w:rPr>
        <w:drawing>
          <wp:inline distT="0" distB="0" distL="0" distR="0" wp14:anchorId="11B50F78" wp14:editId="7D509F9D">
            <wp:extent cx="5940425" cy="3107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5551" w14:textId="3BFAAB40" w:rsidR="00E459E8" w:rsidRDefault="00E459E8" w:rsidP="00BF205D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 w:rsidR="00361DEE">
        <w:rPr>
          <w:sz w:val="28"/>
          <w:szCs w:val="28"/>
        </w:rPr>
        <w:t>11</w:t>
      </w:r>
      <w:r w:rsidRPr="002E40EF">
        <w:rPr>
          <w:sz w:val="28"/>
          <w:szCs w:val="28"/>
        </w:rPr>
        <w:t xml:space="preserve"> – распечатки выборок</w:t>
      </w:r>
    </w:p>
    <w:p w14:paraId="1DF5109F" w14:textId="77777777" w:rsidR="001E70B1" w:rsidRPr="002E40EF" w:rsidRDefault="001E70B1" w:rsidP="00BF205D">
      <w:pPr>
        <w:rPr>
          <w:sz w:val="28"/>
          <w:szCs w:val="28"/>
        </w:rPr>
      </w:pPr>
    </w:p>
    <w:p w14:paraId="12914787" w14:textId="1A889A48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947640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ение моделей и предсказания</w:t>
      </w:r>
      <w:bookmarkEnd w:id="9"/>
    </w:p>
    <w:p w14:paraId="05938271" w14:textId="6A201C4A" w:rsidR="00B7284B" w:rsidRPr="001964D2" w:rsidRDefault="00B7284B" w:rsidP="00B7284B">
      <w:pPr>
        <w:rPr>
          <w:lang w:val="en-US"/>
        </w:rPr>
      </w:pPr>
      <w:r w:rsidRPr="00334765">
        <w:rPr>
          <w:sz w:val="28"/>
          <w:szCs w:val="28"/>
        </w:rPr>
        <w:t>При обучении моделей на предсказание мы используемые такие алгоритмы МО, как</w:t>
      </w:r>
      <w:r>
        <w:t xml:space="preserve"> </w:t>
      </w:r>
      <w:r w:rsidRPr="00947B05">
        <w:rPr>
          <w:sz w:val="28"/>
          <w:szCs w:val="28"/>
          <w:lang w:val="en-US"/>
        </w:rPr>
        <w:t>SVM</w:t>
      </w:r>
      <w:r w:rsidRPr="00947B05">
        <w:rPr>
          <w:sz w:val="28"/>
          <w:szCs w:val="28"/>
        </w:rPr>
        <w:t xml:space="preserve">, </w:t>
      </w:r>
      <w:r w:rsidRPr="00947B05">
        <w:rPr>
          <w:sz w:val="28"/>
          <w:szCs w:val="28"/>
          <w:lang w:val="en-US"/>
        </w:rPr>
        <w:t>KNN</w:t>
      </w:r>
      <w:r w:rsidRPr="00947B05">
        <w:rPr>
          <w:sz w:val="28"/>
          <w:szCs w:val="28"/>
        </w:rPr>
        <w:t xml:space="preserve">, </w:t>
      </w:r>
      <w:r w:rsidRPr="00947B05">
        <w:rPr>
          <w:sz w:val="28"/>
          <w:szCs w:val="28"/>
          <w:lang w:val="en-US"/>
        </w:rPr>
        <w:t>Naive</w:t>
      </w:r>
      <w:r w:rsidRPr="00947B05">
        <w:rPr>
          <w:sz w:val="28"/>
          <w:szCs w:val="28"/>
        </w:rPr>
        <w:t xml:space="preserve"> </w:t>
      </w:r>
      <w:r w:rsidRPr="00947B05">
        <w:rPr>
          <w:sz w:val="28"/>
          <w:szCs w:val="28"/>
          <w:lang w:val="en-US"/>
        </w:rPr>
        <w:t>Bayes</w:t>
      </w:r>
      <w:r w:rsidRPr="00947B05">
        <w:rPr>
          <w:sz w:val="28"/>
          <w:szCs w:val="28"/>
        </w:rPr>
        <w:t xml:space="preserve">, </w:t>
      </w:r>
      <w:r w:rsidRPr="00947B05">
        <w:rPr>
          <w:sz w:val="28"/>
          <w:szCs w:val="28"/>
          <w:lang w:val="en-US"/>
        </w:rPr>
        <w:t>Decision</w:t>
      </w:r>
      <w:r w:rsidRPr="00947B05">
        <w:rPr>
          <w:sz w:val="28"/>
          <w:szCs w:val="28"/>
        </w:rPr>
        <w:t xml:space="preserve"> </w:t>
      </w:r>
      <w:r w:rsidRPr="00947B05">
        <w:rPr>
          <w:sz w:val="28"/>
          <w:szCs w:val="28"/>
          <w:lang w:val="en-US"/>
        </w:rPr>
        <w:t>Tree</w:t>
      </w:r>
      <w:r w:rsidRPr="00947B05">
        <w:rPr>
          <w:sz w:val="28"/>
          <w:szCs w:val="28"/>
        </w:rPr>
        <w:t xml:space="preserve">, </w:t>
      </w:r>
      <w:r w:rsidRPr="00947B05">
        <w:rPr>
          <w:sz w:val="28"/>
          <w:szCs w:val="28"/>
          <w:lang w:val="en-US"/>
        </w:rPr>
        <w:t>Random</w:t>
      </w:r>
      <w:r w:rsidRPr="00947B05">
        <w:rPr>
          <w:sz w:val="28"/>
          <w:szCs w:val="28"/>
        </w:rPr>
        <w:t xml:space="preserve"> </w:t>
      </w:r>
      <w:r w:rsidRPr="00947B05">
        <w:rPr>
          <w:sz w:val="28"/>
          <w:szCs w:val="28"/>
          <w:lang w:val="en-US"/>
        </w:rPr>
        <w:t>Forest</w:t>
      </w:r>
      <w:r w:rsidRPr="00947B05">
        <w:rPr>
          <w:sz w:val="28"/>
          <w:szCs w:val="28"/>
        </w:rPr>
        <w:t xml:space="preserve">, </w:t>
      </w:r>
      <w:r w:rsidRPr="00947B05">
        <w:rPr>
          <w:sz w:val="28"/>
          <w:szCs w:val="28"/>
          <w:lang w:val="en-US"/>
        </w:rPr>
        <w:t>Bagging</w:t>
      </w:r>
      <w:r w:rsidRPr="00947B05">
        <w:rPr>
          <w:sz w:val="28"/>
          <w:szCs w:val="28"/>
        </w:rPr>
        <w:t xml:space="preserve"> </w:t>
      </w:r>
      <w:r w:rsidRPr="002E40EF">
        <w:rPr>
          <w:sz w:val="28"/>
          <w:szCs w:val="28"/>
        </w:rPr>
        <w:t>и</w:t>
      </w:r>
      <w:r w:rsidRPr="00947B05">
        <w:rPr>
          <w:sz w:val="28"/>
          <w:szCs w:val="28"/>
        </w:rPr>
        <w:t xml:space="preserve"> </w:t>
      </w:r>
      <w:r w:rsidRPr="00947B05">
        <w:rPr>
          <w:sz w:val="28"/>
          <w:szCs w:val="28"/>
          <w:lang w:val="en-US"/>
        </w:rPr>
        <w:t>MLP</w:t>
      </w:r>
      <w:r>
        <w:rPr>
          <w:sz w:val="28"/>
          <w:szCs w:val="28"/>
        </w:rPr>
        <w:t>, которые являются традиционными в такой работе. Код</w:t>
      </w:r>
      <w:r w:rsidRPr="001964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ия</w:t>
      </w:r>
      <w:r w:rsidRPr="001964D2">
        <w:rPr>
          <w:sz w:val="28"/>
          <w:szCs w:val="28"/>
          <w:lang w:val="en-US"/>
        </w:rPr>
        <w:t>:</w:t>
      </w:r>
    </w:p>
    <w:p w14:paraId="4BC2DE45" w14:textId="77777777" w:rsidR="0010668C" w:rsidRPr="001964D2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klearn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>.</w:t>
      </w: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vm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VC</w:t>
      </w:r>
    </w:p>
    <w:p w14:paraId="0DD5D3D6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neighbors import KNeighborsClassifier</w:t>
      </w:r>
    </w:p>
    <w:p w14:paraId="5F2C7941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naive_bayes import GaussianNB</w:t>
      </w:r>
    </w:p>
    <w:p w14:paraId="48349B83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tree import DecisionTreeClassifier</w:t>
      </w:r>
    </w:p>
    <w:p w14:paraId="253ED5D2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ensemble import RandomForestClassifier, BaggingClassifier</w:t>
      </w:r>
    </w:p>
    <w:p w14:paraId="769D9BF9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neural_network import MLPClassifier</w:t>
      </w:r>
    </w:p>
    <w:p w14:paraId="177592A0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metrics import accuracy_score, precision_score, recall_score, f1_score</w:t>
      </w:r>
    </w:p>
    <w:p w14:paraId="1486BEA6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</w:t>
      </w:r>
      <w:r w:rsidRPr="0010668C">
        <w:rPr>
          <w:rFonts w:ascii="Consolas" w:hAnsi="Consolas"/>
          <w:color w:val="A8D08D" w:themeColor="accent6" w:themeTint="99"/>
          <w:sz w:val="27"/>
          <w:szCs w:val="27"/>
        </w:rPr>
        <w:t xml:space="preserve"> </w:t>
      </w: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ime</w:t>
      </w:r>
    </w:p>
    <w:p w14:paraId="104C9477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64E84882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</w:rPr>
        <w:t># Обучение нескольких моделей</w:t>
      </w:r>
    </w:p>
    <w:p w14:paraId="3E3294AB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odels</w:t>
      </w:r>
      <w:r w:rsidRPr="0010668C">
        <w:rPr>
          <w:rFonts w:ascii="Consolas" w:hAnsi="Consolas"/>
          <w:color w:val="A8D08D" w:themeColor="accent6" w:themeTint="99"/>
          <w:sz w:val="27"/>
          <w:szCs w:val="27"/>
        </w:rPr>
        <w:t xml:space="preserve"> = [</w:t>
      </w:r>
    </w:p>
    <w:p w14:paraId="357E3E1C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</w:rPr>
        <w:t xml:space="preserve">    </w:t>
      </w: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("SVM", SVC(max_iter=1000)),</w:t>
      </w:r>
    </w:p>
    <w:p w14:paraId="472197C8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KNN", KNeighborsClassifier()),</w:t>
      </w:r>
    </w:p>
    <w:p w14:paraId="6EC8A4CD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 xml:space="preserve">    ("Naive Bayes", GaussianNB()),</w:t>
      </w:r>
    </w:p>
    <w:p w14:paraId="226741D0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Decision Tree", DecisionTreeClassifier(random_state=42)),</w:t>
      </w:r>
    </w:p>
    <w:p w14:paraId="6E548D6B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Random Forest", RandomForestClassifier(n_estimators=50, random_state=42)),</w:t>
      </w:r>
    </w:p>
    <w:p w14:paraId="3CC23F4D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Bagging", BaggingClassifier(estimator=DecisionTreeClassifier(), n_estimators=10, random_state=42)),</w:t>
      </w:r>
    </w:p>
    <w:p w14:paraId="03034983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MLP", MLPClassifier(max_iter=300))</w:t>
      </w:r>
    </w:p>
    <w:p w14:paraId="3027E694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]</w:t>
      </w:r>
    </w:p>
    <w:p w14:paraId="05C59A42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08BB7BF8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kf = KFold(n_splits=3, shuffle=True, random_state=42)</w:t>
      </w:r>
    </w:p>
    <w:p w14:paraId="1B8F9018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odel_accuracies = []</w:t>
      </w:r>
    </w:p>
    <w:p w14:paraId="6D97A8A1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E2D265E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 name, model in models:</w:t>
      </w:r>
    </w:p>
    <w:p w14:paraId="5525C3FB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ccuracies = []</w:t>
      </w:r>
    </w:p>
    <w:p w14:paraId="24DC5A50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start_time = time.time()</w:t>
      </w:r>
    </w:p>
    <w:p w14:paraId="348178A5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for train_index, test_index in kf.split(X_train):</w:t>
      </w:r>
    </w:p>
    <w:p w14:paraId="65FE13A7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X_tr, X_te = X_train[train_index], X_train[test_index]</w:t>
      </w:r>
    </w:p>
    <w:p w14:paraId="5F44D2F8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y_tr, y_te = y_train[train_index], y_train[test_index]</w:t>
      </w:r>
    </w:p>
    <w:p w14:paraId="6E5E641C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</w:t>
      </w:r>
    </w:p>
    <w:p w14:paraId="36337537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model.fit(X_tr, y_tr)</w:t>
      </w:r>
    </w:p>
    <w:p w14:paraId="6F24A04F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y_pred = model.predict(X_te)</w:t>
      </w:r>
    </w:p>
    <w:p w14:paraId="6B26F507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</w:t>
      </w:r>
    </w:p>
    <w:p w14:paraId="5092F0F9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accuracy = accuracy_score(y_te, y_pred)</w:t>
      </w:r>
    </w:p>
    <w:p w14:paraId="30335BCC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accuracies.append(accuracy)</w:t>
      </w:r>
    </w:p>
    <w:p w14:paraId="3D5564B2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</w:t>
      </w:r>
    </w:p>
    <w:p w14:paraId="1004D45D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vg_accuracy = np.mean(accuracies)</w:t>
      </w:r>
    </w:p>
    <w:p w14:paraId="2453A324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end_time = time.time()</w:t>
      </w:r>
    </w:p>
    <w:p w14:paraId="37A66E20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training_time = end_time - start_time</w:t>
      </w:r>
    </w:p>
    <w:p w14:paraId="06DB977F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model_accuracies.append((name, avg_accuracy, training_time))</w:t>
      </w:r>
    </w:p>
    <w:p w14:paraId="459C18D5" w14:textId="314F9CC2" w:rsidR="0010668C" w:rsidRPr="00B861C9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print(f"{name} Cross-Validation Accuracy: {avg_accuracy:.2f}, Training Time: {training_time:.2f} seconds")</w:t>
      </w:r>
    </w:p>
    <w:p w14:paraId="452EB1E1" w14:textId="32F00B47" w:rsidR="0010668C" w:rsidRDefault="0010668C" w:rsidP="0010668C">
      <w:pPr>
        <w:rPr>
          <w:lang w:val="en-US"/>
        </w:rPr>
      </w:pPr>
    </w:p>
    <w:p w14:paraId="3DED7870" w14:textId="676FAA9E" w:rsidR="007B093A" w:rsidRPr="000E5A0C" w:rsidRDefault="000E5A0C" w:rsidP="0010668C">
      <w:pPr>
        <w:rPr>
          <w:sz w:val="28"/>
          <w:szCs w:val="28"/>
        </w:rPr>
      </w:pPr>
      <w:r>
        <w:rPr>
          <w:sz w:val="28"/>
          <w:szCs w:val="28"/>
        </w:rPr>
        <w:t>Тест проведён на тестовой выборке, а визуализация через стандартные метрики.</w:t>
      </w:r>
    </w:p>
    <w:p w14:paraId="3B820034" w14:textId="77777777" w:rsidR="000E5A0C" w:rsidRPr="000E5A0C" w:rsidRDefault="000E5A0C" w:rsidP="0010668C">
      <w:pPr>
        <w:rPr>
          <w:sz w:val="28"/>
          <w:szCs w:val="28"/>
        </w:rPr>
      </w:pPr>
    </w:p>
    <w:p w14:paraId="5EB1085F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 seaborn as sns</w:t>
      </w:r>
    </w:p>
    <w:p w14:paraId="489B15A7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metrics import confusion_matrix</w:t>
      </w:r>
    </w:p>
    <w:p w14:paraId="009A8C27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43FF5789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</w:rPr>
        <w:t xml:space="preserve"># Оценка модели </w:t>
      </w: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andom</w:t>
      </w:r>
      <w:r w:rsidRPr="007B093A">
        <w:rPr>
          <w:rFonts w:ascii="Consolas" w:hAnsi="Consolas"/>
          <w:color w:val="A8D08D" w:themeColor="accent6" w:themeTint="99"/>
          <w:sz w:val="27"/>
          <w:szCs w:val="27"/>
        </w:rPr>
        <w:t xml:space="preserve"> </w:t>
      </w: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est</w:t>
      </w:r>
      <w:r w:rsidRPr="007B093A">
        <w:rPr>
          <w:rFonts w:ascii="Consolas" w:hAnsi="Consolas"/>
          <w:color w:val="A8D08D" w:themeColor="accent6" w:themeTint="99"/>
          <w:sz w:val="27"/>
          <w:szCs w:val="27"/>
        </w:rPr>
        <w:t xml:space="preserve"> на тестовых данных</w:t>
      </w:r>
    </w:p>
    <w:p w14:paraId="35CDF26C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model = RandomForestClassifier(n_estimators=50, random_state=42)</w:t>
      </w:r>
    </w:p>
    <w:p w14:paraId="38D9DB66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model.fit(X_train, y_train)</w:t>
      </w:r>
    </w:p>
    <w:p w14:paraId="18C29A72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y_pred_rf = rf_model.predict(X_test)</w:t>
      </w:r>
    </w:p>
    <w:p w14:paraId="7CABB857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2CBD2E5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accuracy = accuracy_score(y_test, y_pred_rf)</w:t>
      </w:r>
    </w:p>
    <w:p w14:paraId="40668D9B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precision = precision_score(y_test, y_pred_rf, average='weighted', zero_division=0)</w:t>
      </w:r>
    </w:p>
    <w:p w14:paraId="39535B29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recall = recall_score(y_test, y_pred_rf, average='weighted', zero_division=0)</w:t>
      </w:r>
    </w:p>
    <w:p w14:paraId="4DDD044B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f1 = f1_score(y_test, y_pred_rf, average='weighted', zero_division=0)</w:t>
      </w:r>
    </w:p>
    <w:p w14:paraId="32FA8744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0240342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Random Forest Test Accuracy: {rf_accuracy:.2f}")</w:t>
      </w:r>
    </w:p>
    <w:p w14:paraId="109DE6BA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Random Forest Test Precision: {rf_precision:.2f}")</w:t>
      </w:r>
    </w:p>
    <w:p w14:paraId="14A928B1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Random Forest Test Recall: {rf_recall:.2f}")</w:t>
      </w:r>
    </w:p>
    <w:p w14:paraId="388ACDD7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Random Forest Test F1 Score: {rf_f1:.2f}")</w:t>
      </w:r>
    </w:p>
    <w:p w14:paraId="40078C25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7C983583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Визуализация результатов (Матрица ошибок)</w:t>
      </w:r>
    </w:p>
    <w:p w14:paraId="7649ED21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conf_matrix = confusion_matrix(y_test, y_pred_rf)</w:t>
      </w:r>
    </w:p>
    <w:p w14:paraId="0D1B05A6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ns.heatmap(conf_matrix, annot=True, fmt="d")</w:t>
      </w:r>
    </w:p>
    <w:p w14:paraId="60B4721E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title("Confusion Matrix for Random Forest")</w:t>
      </w:r>
    </w:p>
    <w:p w14:paraId="058AC750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xlabel("Predicted Label")</w:t>
      </w:r>
    </w:p>
    <w:p w14:paraId="380CF672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ylabel("True Label")</w:t>
      </w:r>
    </w:p>
    <w:p w14:paraId="64573799" w14:textId="77777777" w:rsidR="007B093A" w:rsidRPr="00D71983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how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00FCCDAA" w14:textId="77777777" w:rsidR="007B093A" w:rsidRPr="00D71983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7D6AA781" w14:textId="77777777" w:rsidR="007B093A" w:rsidRPr="00D71983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71983">
        <w:rPr>
          <w:rFonts w:ascii="Consolas" w:hAnsi="Consolas"/>
          <w:color w:val="A8D08D" w:themeColor="accent6" w:themeTint="99"/>
          <w:sz w:val="27"/>
          <w:szCs w:val="27"/>
        </w:rPr>
        <w:t># Визуализация результатов (</w:t>
      </w: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OC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-кривые)</w:t>
      </w:r>
    </w:p>
    <w:p w14:paraId="7FA8FB45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y_pred_proba_rf = rf_model.predict_proba(X_test)</w:t>
      </w:r>
    </w:p>
    <w:p w14:paraId="10BC71BE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pr, tpr, _ = roc_curve(y_test, y_pred_proba_rf[:, 1], pos_label=1)</w:t>
      </w:r>
    </w:p>
    <w:p w14:paraId="28643A40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oc_auc = auc(fpr, tpr)</w:t>
      </w:r>
    </w:p>
    <w:p w14:paraId="281B73E1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plot(fpr, tpr, label=f'Random Forest (area = {roc_auc:.2f})')</w:t>
      </w:r>
    </w:p>
    <w:p w14:paraId="40395548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plot([0, 1], [0, 1], 'k--')</w:t>
      </w:r>
    </w:p>
    <w:p w14:paraId="72897D20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xlim([0.0, 1.0])</w:t>
      </w:r>
    </w:p>
    <w:p w14:paraId="1F9229E4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ylim([0.0, 1.05])</w:t>
      </w:r>
    </w:p>
    <w:p w14:paraId="455DCDA5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xlabel('False Positive Rate')</w:t>
      </w:r>
    </w:p>
    <w:p w14:paraId="3AA70729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ylabel('True Positive Rate')</w:t>
      </w:r>
    </w:p>
    <w:p w14:paraId="34CA9007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>plt.title('ROC Curve')</w:t>
      </w:r>
    </w:p>
    <w:p w14:paraId="5A04381B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legend(loc="lower right")</w:t>
      </w:r>
    </w:p>
    <w:p w14:paraId="46C2F983" w14:textId="6EE93C4C" w:rsidR="007B093A" w:rsidRPr="00D71983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how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5E71D6DC" w14:textId="2217A491" w:rsidR="007B093A" w:rsidRPr="00D71983" w:rsidRDefault="007B093A" w:rsidP="0010668C"/>
    <w:p w14:paraId="0011127D" w14:textId="633BCD89" w:rsidR="00157D56" w:rsidRDefault="000E5A0C" w:rsidP="0010668C">
      <w:pPr>
        <w:rPr>
          <w:sz w:val="28"/>
          <w:szCs w:val="28"/>
        </w:rPr>
      </w:pPr>
      <w:r>
        <w:rPr>
          <w:sz w:val="28"/>
          <w:szCs w:val="28"/>
        </w:rPr>
        <w:t>Визуализация:</w:t>
      </w:r>
    </w:p>
    <w:p w14:paraId="649E4C46" w14:textId="77777777" w:rsidR="000E5A0C" w:rsidRPr="002E40EF" w:rsidRDefault="000E5A0C" w:rsidP="0010668C">
      <w:pPr>
        <w:rPr>
          <w:sz w:val="28"/>
          <w:szCs w:val="28"/>
        </w:rPr>
      </w:pPr>
    </w:p>
    <w:p w14:paraId="0049047E" w14:textId="2A440088" w:rsidR="00157D56" w:rsidRDefault="00157D56" w:rsidP="0010668C">
      <w:r>
        <w:rPr>
          <w:noProof/>
        </w:rPr>
        <w:drawing>
          <wp:inline distT="0" distB="0" distL="0" distR="0" wp14:anchorId="7A4E086E" wp14:editId="36FD30C0">
            <wp:extent cx="5940425" cy="50520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3687" w14:textId="427512E3" w:rsidR="00157D56" w:rsidRPr="002E40EF" w:rsidRDefault="00157D56" w:rsidP="0010668C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 w:rsidR="00361DEE">
        <w:rPr>
          <w:sz w:val="28"/>
          <w:szCs w:val="28"/>
        </w:rPr>
        <w:t>12</w:t>
      </w:r>
      <w:r w:rsidRPr="002E40EF">
        <w:rPr>
          <w:sz w:val="28"/>
          <w:szCs w:val="28"/>
        </w:rPr>
        <w:t xml:space="preserve"> – визуализация детекции объектов по фото</w:t>
      </w:r>
    </w:p>
    <w:p w14:paraId="3B05CF8C" w14:textId="68F7FD95" w:rsidR="00157D56" w:rsidRDefault="00157D56" w:rsidP="0010668C"/>
    <w:p w14:paraId="0CC82129" w14:textId="0FCD9A0E" w:rsidR="00157D56" w:rsidRDefault="006B5C76" w:rsidP="0010668C">
      <w:r>
        <w:rPr>
          <w:noProof/>
        </w:rPr>
        <w:lastRenderedPageBreak/>
        <w:drawing>
          <wp:inline distT="0" distB="0" distL="0" distR="0" wp14:anchorId="5D9BC2C2" wp14:editId="0837ACF6">
            <wp:extent cx="5940425" cy="3355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99E6" w14:textId="36A98154" w:rsidR="006B5C76" w:rsidRPr="002E40EF" w:rsidRDefault="006B5C76" w:rsidP="006B5C7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 w:rsidR="00361DEE">
        <w:rPr>
          <w:sz w:val="28"/>
          <w:szCs w:val="28"/>
        </w:rPr>
        <w:t>13</w:t>
      </w:r>
      <w:r w:rsidRPr="002E40EF">
        <w:rPr>
          <w:sz w:val="28"/>
          <w:szCs w:val="28"/>
        </w:rPr>
        <w:t xml:space="preserve"> – распределение классов объектов в наборе данных COCO</w:t>
      </w:r>
    </w:p>
    <w:p w14:paraId="0AD0D7EF" w14:textId="77777777" w:rsidR="006B5C76" w:rsidRDefault="006B5C76" w:rsidP="00157D56"/>
    <w:p w14:paraId="45C795DA" w14:textId="6C815E94" w:rsidR="006B5C76" w:rsidRDefault="008C0E93" w:rsidP="00157D56">
      <w:r>
        <w:rPr>
          <w:noProof/>
        </w:rPr>
        <w:drawing>
          <wp:inline distT="0" distB="0" distL="0" distR="0" wp14:anchorId="3A1633AD" wp14:editId="6C38822A">
            <wp:extent cx="5940425" cy="39484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2A8B" w14:textId="58CB8C80" w:rsidR="00157D56" w:rsidRPr="002E40EF" w:rsidRDefault="00157D56" w:rsidP="00157D5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 w:rsidR="00361DEE">
        <w:rPr>
          <w:sz w:val="28"/>
          <w:szCs w:val="28"/>
        </w:rPr>
        <w:t>14</w:t>
      </w:r>
      <w:r w:rsidRPr="002E40EF">
        <w:rPr>
          <w:sz w:val="28"/>
          <w:szCs w:val="28"/>
        </w:rPr>
        <w:t xml:space="preserve"> – визуализация </w:t>
      </w:r>
      <w:r w:rsidR="009059A8">
        <w:rPr>
          <w:sz w:val="28"/>
          <w:szCs w:val="28"/>
        </w:rPr>
        <w:t>точности предсказания на тестовом наборе данных</w:t>
      </w:r>
    </w:p>
    <w:p w14:paraId="1BB4DCDB" w14:textId="2DE5FCE2" w:rsidR="00157D56" w:rsidRDefault="00157D56" w:rsidP="00157D56">
      <w:pPr>
        <w:rPr>
          <w:sz w:val="28"/>
          <w:szCs w:val="28"/>
        </w:rPr>
      </w:pPr>
    </w:p>
    <w:p w14:paraId="6B233F38" w14:textId="3356A1EE" w:rsidR="00792C42" w:rsidRDefault="00792C42" w:rsidP="00157D5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7A2468" wp14:editId="087DAB64">
            <wp:extent cx="5934075" cy="5048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F9A9" w14:textId="761737E1" w:rsidR="00EC37B4" w:rsidRDefault="00361DEE" w:rsidP="00157D56">
      <w:pPr>
        <w:rPr>
          <w:sz w:val="28"/>
          <w:szCs w:val="28"/>
        </w:rPr>
      </w:pPr>
      <w:r>
        <w:rPr>
          <w:sz w:val="28"/>
          <w:szCs w:val="28"/>
        </w:rPr>
        <w:t xml:space="preserve">Рисунок 14 </w:t>
      </w:r>
      <w:r w:rsidRPr="002E40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37B4" w:rsidRPr="00EC37B4">
        <w:rPr>
          <w:sz w:val="28"/>
          <w:szCs w:val="28"/>
        </w:rPr>
        <w:t>KMeans Clustering of Image Data (для демонстрации результатов кластеризации)</w:t>
      </w:r>
    </w:p>
    <w:p w14:paraId="5390E8F7" w14:textId="7C15369C" w:rsidR="00792C42" w:rsidRDefault="00792C42" w:rsidP="00157D5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DF7CA2" wp14:editId="1B6D9C8E">
            <wp:extent cx="5934075" cy="5048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F296" w14:textId="36FE8985" w:rsidR="00EC37B4" w:rsidRDefault="00361DEE" w:rsidP="00157D56">
      <w:pPr>
        <w:rPr>
          <w:sz w:val="28"/>
          <w:szCs w:val="28"/>
        </w:rPr>
      </w:pPr>
      <w:r>
        <w:rPr>
          <w:sz w:val="28"/>
          <w:szCs w:val="28"/>
        </w:rPr>
        <w:t xml:space="preserve">Рисунок 15 </w:t>
      </w:r>
      <w:r w:rsidRPr="002E40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37B4" w:rsidRPr="00EC37B4">
        <w:rPr>
          <w:sz w:val="28"/>
          <w:szCs w:val="28"/>
        </w:rPr>
        <w:t>DBSCAN Anomaly Detection (для демонстрации результатов обнаружения аномалий)</w:t>
      </w:r>
    </w:p>
    <w:p w14:paraId="0B5D9A47" w14:textId="51DA4112" w:rsidR="00EC37B4" w:rsidRDefault="00EC37B4" w:rsidP="00157D56">
      <w:pPr>
        <w:rPr>
          <w:sz w:val="28"/>
          <w:szCs w:val="28"/>
        </w:rPr>
      </w:pPr>
    </w:p>
    <w:p w14:paraId="3CFF202A" w14:textId="2EBA837B" w:rsidR="002B3441" w:rsidRPr="002E40EF" w:rsidRDefault="002B3441" w:rsidP="00157D56">
      <w:pPr>
        <w:rPr>
          <w:sz w:val="28"/>
          <w:szCs w:val="28"/>
        </w:rPr>
      </w:pPr>
      <w:r>
        <w:rPr>
          <w:sz w:val="28"/>
          <w:szCs w:val="28"/>
        </w:rPr>
        <w:t>Таким образом мы оценили эффективность обученных нами моделей на тестовых наборах и даже перешли к детектированию объектов по фото.</w:t>
      </w:r>
    </w:p>
    <w:p w14:paraId="2B998C52" w14:textId="3CA8E062" w:rsidR="00A73803" w:rsidRDefault="00A73803" w:rsidP="00157D56">
      <w:pPr>
        <w:rPr>
          <w:sz w:val="28"/>
          <w:szCs w:val="28"/>
        </w:rPr>
      </w:pPr>
    </w:p>
    <w:p w14:paraId="432275DC" w14:textId="5D3B5E16" w:rsidR="00A73803" w:rsidRDefault="00A73803" w:rsidP="00A73803">
      <w:pPr>
        <w:rPr>
          <w:sz w:val="28"/>
          <w:szCs w:val="28"/>
        </w:rPr>
      </w:pPr>
      <w:r w:rsidRPr="00A73803">
        <w:rPr>
          <w:sz w:val="28"/>
          <w:szCs w:val="28"/>
        </w:rPr>
        <w:t>Кросс-валидация</w:t>
      </w:r>
    </w:p>
    <w:p w14:paraId="49954A8F" w14:textId="4452C513" w:rsidR="00A73803" w:rsidRDefault="00A73803" w:rsidP="00A73803">
      <w:pPr>
        <w:rPr>
          <w:sz w:val="28"/>
          <w:szCs w:val="28"/>
        </w:rPr>
      </w:pPr>
    </w:p>
    <w:p w14:paraId="365F4E02" w14:textId="1B01C050" w:rsidR="002B3441" w:rsidRPr="00A73803" w:rsidRDefault="002B3441" w:rsidP="00A73803">
      <w:pPr>
        <w:rPr>
          <w:sz w:val="28"/>
          <w:szCs w:val="28"/>
        </w:rPr>
      </w:pPr>
      <w:r>
        <w:rPr>
          <w:sz w:val="28"/>
          <w:szCs w:val="28"/>
        </w:rPr>
        <w:t>С кросс-валидацией мы оцениваем способностей наших моделей в рамках 3-ёх КФолдов, чтобы также избежать переобучения и получить нужные результаты.</w:t>
      </w:r>
    </w:p>
    <w:p w14:paraId="348946BF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model_selection import KFold</w:t>
      </w:r>
    </w:p>
    <w:p w14:paraId="116BDA31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719E443E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Кросс-валидация</w:t>
      </w:r>
    </w:p>
    <w:p w14:paraId="5FACF270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kf = KFold(n_splits=3, shuffle=True, random_state=42)</w:t>
      </w:r>
    </w:p>
    <w:p w14:paraId="08DD8C88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odel_accuracies_cv = []</w:t>
      </w:r>
    </w:p>
    <w:p w14:paraId="3664E8B7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8408DDE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 name, model in models:</w:t>
      </w:r>
    </w:p>
    <w:p w14:paraId="3F8F723D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ccuracies = []</w:t>
      </w:r>
    </w:p>
    <w:p w14:paraId="7D1E59E9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 xml:space="preserve">    for train_index, test_index in kf.split(train_images):</w:t>
      </w:r>
    </w:p>
    <w:p w14:paraId="106C31FD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X_train_cv, X_test_cv = train_images[train_index], train_images[test_index]</w:t>
      </w:r>
    </w:p>
    <w:p w14:paraId="21C67195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y_train_cv, y_test_cv = train_labels_flat[train_index], train_labels_flat[test_index]</w:t>
      </w:r>
    </w:p>
    <w:p w14:paraId="55001D38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</w:t>
      </w:r>
    </w:p>
    <w:p w14:paraId="006DE11D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model.fit(X_train_cv, y_train_cv)</w:t>
      </w:r>
    </w:p>
    <w:p w14:paraId="1261BB01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y_pred_cv = model.predict(X_test_cv)</w:t>
      </w:r>
    </w:p>
    <w:p w14:paraId="4A4FC1F2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</w:t>
      </w:r>
    </w:p>
    <w:p w14:paraId="70D0492D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accuracy_cv = accuracy_score(y_test_cv, y_pred_cv)</w:t>
      </w:r>
    </w:p>
    <w:p w14:paraId="019426DB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accuracies.append(accuracy_cv)</w:t>
      </w:r>
    </w:p>
    <w:p w14:paraId="2BA35B6E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</w:t>
      </w:r>
    </w:p>
    <w:p w14:paraId="34F74376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vg_accuracy_cv = np.mean(accuracies)</w:t>
      </w:r>
    </w:p>
    <w:p w14:paraId="0CE3C333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model_accuracies_cv.append((name, avg_accuracy_cv))</w:t>
      </w:r>
    </w:p>
    <w:p w14:paraId="18C435A3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print(f"{name} Cross-Validation Accuracy: {avg_accuracy_cv:.2f}")</w:t>
      </w:r>
    </w:p>
    <w:p w14:paraId="3A4A6F97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4A7CCFB" w14:textId="77777777" w:rsidR="00A73803" w:rsidRPr="00D812F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# 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Визуализация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результатов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кросс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-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валидации</w:t>
      </w:r>
    </w:p>
    <w:p w14:paraId="446FA887" w14:textId="77777777" w:rsidR="00A73803" w:rsidRPr="00D812F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, 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= 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ubplots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0AA119BD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 name, avg_accuracy_cv in model_accuracies_cv:</w:t>
      </w:r>
    </w:p>
    <w:p w14:paraId="61652134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x.plot(range(1, 8), [avg_accuracy_cv] * 7, label=name)</w:t>
      </w:r>
    </w:p>
    <w:p w14:paraId="7FB7B4E8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45A4337F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set_xlabel("Модели")</w:t>
      </w:r>
    </w:p>
    <w:p w14:paraId="47587BDC" w14:textId="77777777" w:rsidR="00A73803" w:rsidRPr="00D812F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.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et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_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ylabel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("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Средняя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точность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кросс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-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валидации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")</w:t>
      </w:r>
    </w:p>
    <w:p w14:paraId="28946FE7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et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itle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("Результаты кросс-валидации")</w:t>
      </w:r>
    </w:p>
    <w:p w14:paraId="6195C79C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legend()</w:t>
      </w:r>
    </w:p>
    <w:p w14:paraId="4A178B94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savefig('cross_validation_results.png')</w:t>
      </w:r>
    </w:p>
    <w:p w14:paraId="713F23C9" w14:textId="045299CA" w:rsidR="00A73803" w:rsidRPr="0051009C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show()</w:t>
      </w:r>
    </w:p>
    <w:p w14:paraId="3F474FF9" w14:textId="3467FB18" w:rsidR="00A73803" w:rsidRDefault="00A73803" w:rsidP="00A73803">
      <w:pPr>
        <w:rPr>
          <w:sz w:val="28"/>
          <w:szCs w:val="28"/>
          <w:lang w:val="en-US"/>
        </w:rPr>
      </w:pPr>
    </w:p>
    <w:p w14:paraId="1418A229" w14:textId="463C7E0E" w:rsidR="00A73803" w:rsidRDefault="00A73803" w:rsidP="00A73803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7FBCD7" wp14:editId="69463A6E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AEBD" w14:textId="39492287" w:rsidR="00A73803" w:rsidRDefault="00A73803" w:rsidP="00A7380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BE6DAF" wp14:editId="37A179D8">
            <wp:extent cx="5940425" cy="3107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8F95" w14:textId="1479DD27" w:rsidR="00A73803" w:rsidRPr="00A73803" w:rsidRDefault="00361DEE" w:rsidP="00A7380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6 </w:t>
      </w:r>
      <w:r w:rsidRPr="002E40EF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="00A73803" w:rsidRPr="00A73803">
        <w:rPr>
          <w:sz w:val="28"/>
          <w:szCs w:val="28"/>
          <w:lang w:val="en-US"/>
        </w:rPr>
        <w:t>езультаты кросс-валидации.</w:t>
      </w:r>
    </w:p>
    <w:p w14:paraId="11E10BA8" w14:textId="3C249C92" w:rsidR="00FF025E" w:rsidRPr="007C72C8" w:rsidRDefault="00FF025E" w:rsidP="004503B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947641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0"/>
    </w:p>
    <w:p w14:paraId="1A618915" w14:textId="7AFDD5B0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947642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эффективности</w:t>
      </w:r>
      <w:bookmarkEnd w:id="11"/>
    </w:p>
    <w:p w14:paraId="7F98F26C" w14:textId="77777777" w:rsidR="0051009C" w:rsidRPr="002E40EF" w:rsidRDefault="0051009C" w:rsidP="0051009C">
      <w:pPr>
        <w:rPr>
          <w:sz w:val="28"/>
          <w:szCs w:val="28"/>
        </w:rPr>
      </w:pPr>
      <w:r w:rsidRPr="002E40EF">
        <w:rPr>
          <w:sz w:val="28"/>
          <w:szCs w:val="28"/>
        </w:rPr>
        <w:t>Тестирование моделей осуществлялось путём оценки следующих показателей: точность (accuracy), полнота (recall), точность предсказаний (precision) и значение F1-меры (f1-score). Эти метрики позволяют комплексно оценить качество работы моделей на тестовой выборке и сделать выводы о их эффективности.</w:t>
      </w:r>
    </w:p>
    <w:p w14:paraId="2999135F" w14:textId="77777777" w:rsidR="0051009C" w:rsidRPr="002E40EF" w:rsidRDefault="0051009C" w:rsidP="0051009C">
      <w:pPr>
        <w:rPr>
          <w:sz w:val="28"/>
          <w:szCs w:val="28"/>
        </w:rPr>
      </w:pPr>
    </w:p>
    <w:p w14:paraId="76FBB24D" w14:textId="71BA636B" w:rsidR="0051009C" w:rsidRPr="002E40EF" w:rsidRDefault="0051009C" w:rsidP="0051009C">
      <w:pPr>
        <w:rPr>
          <w:sz w:val="28"/>
          <w:szCs w:val="28"/>
        </w:rPr>
      </w:pPr>
      <w:r w:rsidRPr="002E40EF">
        <w:rPr>
          <w:sz w:val="28"/>
          <w:szCs w:val="28"/>
        </w:rPr>
        <w:t>Для оценки результатов были использованы следующие фрагменты кода:</w:t>
      </w:r>
    </w:p>
    <w:p w14:paraId="77DFD14C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metrics import accuracy_score, precision_score, recall_score, f1_score, roc_auc_score</w:t>
      </w:r>
    </w:p>
    <w:p w14:paraId="606D43C6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ACDE3D0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Оценка модели на тестовых данных</w:t>
      </w:r>
    </w:p>
    <w:p w14:paraId="27A97715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ef evaluate_model(model, X_test, y_test):</w:t>
      </w:r>
    </w:p>
    <w:p w14:paraId="2B4A3646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y_pred = model.predict(X_test)</w:t>
      </w:r>
    </w:p>
    <w:p w14:paraId="5910E682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ccuracy = accuracy_score(y_test, y_pred)</w:t>
      </w:r>
    </w:p>
    <w:p w14:paraId="7867E336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precision = precision_score(y_test, y_pred, average='weighted', zero_division=0)</w:t>
      </w:r>
    </w:p>
    <w:p w14:paraId="44849497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recall = recall_score(y_test, y_pred, average='weighted', zero_division=0)</w:t>
      </w:r>
    </w:p>
    <w:p w14:paraId="2D453601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f1 = f1_score(y_test, y_pred, average='weighted', zero_division=0)</w:t>
      </w:r>
    </w:p>
    <w:p w14:paraId="53359356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roc_auc = roc_auc_score(y_test, model.predict_proba(X_test), average='weighted', multi_class='ovr')</w:t>
      </w:r>
    </w:p>
    <w:p w14:paraId="49623551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return accuracy, precision, recall, f1, roc_auc</w:t>
      </w:r>
    </w:p>
    <w:p w14:paraId="57A42D8E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0748537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Пример использования функции</w:t>
      </w:r>
    </w:p>
    <w:p w14:paraId="212766A6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 name, model in models:</w:t>
      </w:r>
    </w:p>
    <w:p w14:paraId="7F99B5B5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ccuracy, precision, recall, f1, roc_auc = evaluate_model(model, X_test, y_test)</w:t>
      </w:r>
    </w:p>
    <w:p w14:paraId="787F4758" w14:textId="46DCE4ED" w:rsidR="0051009C" w:rsidRPr="00B861C9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print(f"{name} - Accuracy: {accuracy:.2f}, Precision: {precision:.2f}, Recall: {recall:.2f}, F1 Score: {f1:.2f}, ROC AUC: {roc_auc:.2f}")</w:t>
      </w:r>
    </w:p>
    <w:p w14:paraId="1684F9EF" w14:textId="46092C49" w:rsidR="0051009C" w:rsidRDefault="0051009C" w:rsidP="0051009C">
      <w:pPr>
        <w:rPr>
          <w:lang w:val="en-US"/>
        </w:rPr>
      </w:pPr>
    </w:p>
    <w:p w14:paraId="6107BFC2" w14:textId="05C59220" w:rsidR="002843BF" w:rsidRDefault="002843BF" w:rsidP="002843BF">
      <w:pPr>
        <w:rPr>
          <w:sz w:val="28"/>
          <w:szCs w:val="28"/>
        </w:rPr>
      </w:pPr>
      <w:r w:rsidRPr="002E40EF">
        <w:rPr>
          <w:sz w:val="28"/>
          <w:szCs w:val="28"/>
        </w:rPr>
        <w:t>На рисунк</w:t>
      </w:r>
      <w:r w:rsidR="00361DEE">
        <w:rPr>
          <w:sz w:val="28"/>
          <w:szCs w:val="28"/>
        </w:rPr>
        <w:t>ах</w:t>
      </w:r>
      <w:r w:rsidRPr="002E40EF">
        <w:rPr>
          <w:sz w:val="28"/>
          <w:szCs w:val="28"/>
        </w:rPr>
        <w:t xml:space="preserve"> представлены результаты тестирования моделей:</w:t>
      </w:r>
    </w:p>
    <w:p w14:paraId="36282027" w14:textId="77777777" w:rsidR="00A73803" w:rsidRDefault="00A73803" w:rsidP="002843BF">
      <w:pPr>
        <w:rPr>
          <w:sz w:val="28"/>
          <w:szCs w:val="28"/>
        </w:rPr>
      </w:pPr>
    </w:p>
    <w:p w14:paraId="2372DF3C" w14:textId="078395B1" w:rsidR="00A73803" w:rsidRDefault="00A73803" w:rsidP="002843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B43188" wp14:editId="20C34DB3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6664" w14:textId="6216A2C2" w:rsidR="00361DEE" w:rsidRPr="00361DEE" w:rsidRDefault="00361DEE" w:rsidP="002843BF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61DEE">
        <w:rPr>
          <w:sz w:val="28"/>
          <w:szCs w:val="28"/>
          <w:lang w:val="en-US"/>
        </w:rPr>
        <w:t xml:space="preserve"> 17 – </w:t>
      </w:r>
      <w:r>
        <w:rPr>
          <w:sz w:val="28"/>
          <w:szCs w:val="28"/>
        </w:rPr>
        <w:t>результаты</w:t>
      </w:r>
      <w:r w:rsidRPr="00361D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ирования</w:t>
      </w:r>
      <w:r w:rsidRPr="00361D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ndom Forest</w:t>
      </w:r>
      <w:r w:rsidRPr="00361D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Logistic Regression</w:t>
      </w:r>
    </w:p>
    <w:p w14:paraId="3A3181BF" w14:textId="77777777" w:rsidR="00A73803" w:rsidRPr="00361DEE" w:rsidRDefault="00A73803" w:rsidP="002843BF">
      <w:pPr>
        <w:rPr>
          <w:sz w:val="28"/>
          <w:szCs w:val="28"/>
          <w:lang w:val="en-US"/>
        </w:rPr>
      </w:pPr>
    </w:p>
    <w:p w14:paraId="09266A9B" w14:textId="21D471E2" w:rsidR="009723ED" w:rsidRDefault="009723ED" w:rsidP="002843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70500E" wp14:editId="5C2C2C3D">
            <wp:extent cx="5934075" cy="5048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C011" w14:textId="69FB6E9E" w:rsidR="009723ED" w:rsidRPr="00856192" w:rsidRDefault="00856192" w:rsidP="002843BF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6192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856192">
        <w:rPr>
          <w:sz w:val="28"/>
          <w:szCs w:val="28"/>
        </w:rPr>
        <w:t xml:space="preserve"> – </w:t>
      </w:r>
      <w:r w:rsidR="009723ED" w:rsidRPr="009723ED">
        <w:rPr>
          <w:sz w:val="28"/>
          <w:szCs w:val="28"/>
          <w:lang w:val="en-US"/>
        </w:rPr>
        <w:t>Confusion</w:t>
      </w:r>
      <w:r w:rsidR="009723ED" w:rsidRPr="00856192">
        <w:rPr>
          <w:sz w:val="28"/>
          <w:szCs w:val="28"/>
        </w:rPr>
        <w:t xml:space="preserve"> </w:t>
      </w:r>
      <w:r w:rsidR="009723ED" w:rsidRPr="009723ED">
        <w:rPr>
          <w:sz w:val="28"/>
          <w:szCs w:val="28"/>
          <w:lang w:val="en-US"/>
        </w:rPr>
        <w:t>Matrix</w:t>
      </w:r>
      <w:r w:rsidR="009723ED" w:rsidRPr="00856192">
        <w:rPr>
          <w:sz w:val="28"/>
          <w:szCs w:val="28"/>
        </w:rPr>
        <w:t xml:space="preserve"> </w:t>
      </w:r>
      <w:r w:rsidR="009723ED" w:rsidRPr="009723ED">
        <w:rPr>
          <w:sz w:val="28"/>
          <w:szCs w:val="28"/>
          <w:lang w:val="en-US"/>
        </w:rPr>
        <w:t>for</w:t>
      </w:r>
      <w:r w:rsidR="009723ED" w:rsidRPr="00856192">
        <w:rPr>
          <w:sz w:val="28"/>
          <w:szCs w:val="28"/>
        </w:rPr>
        <w:t xml:space="preserve"> </w:t>
      </w:r>
      <w:r w:rsidR="009723ED" w:rsidRPr="009723ED">
        <w:rPr>
          <w:sz w:val="28"/>
          <w:szCs w:val="28"/>
          <w:lang w:val="en-US"/>
        </w:rPr>
        <w:t>Random</w:t>
      </w:r>
      <w:r w:rsidR="009723ED" w:rsidRPr="00856192">
        <w:rPr>
          <w:sz w:val="28"/>
          <w:szCs w:val="28"/>
        </w:rPr>
        <w:t xml:space="preserve"> </w:t>
      </w:r>
      <w:r w:rsidR="009723ED" w:rsidRPr="009723ED">
        <w:rPr>
          <w:sz w:val="28"/>
          <w:szCs w:val="28"/>
          <w:lang w:val="en-US"/>
        </w:rPr>
        <w:t>Forest</w:t>
      </w:r>
      <w:r w:rsidR="009723ED" w:rsidRPr="00856192">
        <w:rPr>
          <w:sz w:val="28"/>
          <w:szCs w:val="28"/>
        </w:rPr>
        <w:t xml:space="preserve"> (для демонстрации матрицы ошибок модели </w:t>
      </w:r>
      <w:r w:rsidR="009723ED" w:rsidRPr="009723ED">
        <w:rPr>
          <w:sz w:val="28"/>
          <w:szCs w:val="28"/>
          <w:lang w:val="en-US"/>
        </w:rPr>
        <w:t>Random</w:t>
      </w:r>
      <w:r w:rsidR="009723ED" w:rsidRPr="00856192">
        <w:rPr>
          <w:sz w:val="28"/>
          <w:szCs w:val="28"/>
        </w:rPr>
        <w:t xml:space="preserve"> </w:t>
      </w:r>
      <w:r w:rsidR="009723ED" w:rsidRPr="009723ED">
        <w:rPr>
          <w:sz w:val="28"/>
          <w:szCs w:val="28"/>
          <w:lang w:val="en-US"/>
        </w:rPr>
        <w:t>Forest</w:t>
      </w:r>
      <w:r w:rsidR="009723ED" w:rsidRPr="00856192">
        <w:rPr>
          <w:sz w:val="28"/>
          <w:szCs w:val="28"/>
        </w:rPr>
        <w:t>)</w:t>
      </w:r>
    </w:p>
    <w:p w14:paraId="01547229" w14:textId="6FF0EFA4" w:rsidR="002843BF" w:rsidRPr="002E40EF" w:rsidRDefault="009723ED" w:rsidP="002843B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1F44CB" wp14:editId="4D962041">
            <wp:extent cx="5934075" cy="5048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4BF7" w14:textId="57CB1B82" w:rsidR="002843BF" w:rsidRDefault="00856192" w:rsidP="002843BF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6192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856192">
        <w:rPr>
          <w:sz w:val="28"/>
          <w:szCs w:val="28"/>
        </w:rPr>
        <w:t xml:space="preserve"> – </w:t>
      </w:r>
      <w:r w:rsidR="009723ED" w:rsidRPr="009723ED">
        <w:rPr>
          <w:sz w:val="28"/>
          <w:szCs w:val="28"/>
        </w:rPr>
        <w:t>ROC Curve (для демонстрации ROC-кривой модели Random Forest)</w:t>
      </w:r>
    </w:p>
    <w:p w14:paraId="246DC72D" w14:textId="77777777" w:rsidR="002845B6" w:rsidRPr="002E40EF" w:rsidRDefault="002845B6" w:rsidP="002843BF">
      <w:pPr>
        <w:rPr>
          <w:sz w:val="28"/>
          <w:szCs w:val="28"/>
        </w:rPr>
      </w:pPr>
    </w:p>
    <w:p w14:paraId="2FEAF7A2" w14:textId="77777777" w:rsidR="002843BF" w:rsidRPr="002E40EF" w:rsidRDefault="002843BF" w:rsidP="002843BF">
      <w:pPr>
        <w:rPr>
          <w:sz w:val="28"/>
          <w:szCs w:val="28"/>
        </w:rPr>
      </w:pPr>
      <w:r w:rsidRPr="002E40EF">
        <w:rPr>
          <w:sz w:val="28"/>
          <w:szCs w:val="28"/>
        </w:rPr>
        <w:t>По результатам расчётов можно сделать следующие выводы:</w:t>
      </w:r>
    </w:p>
    <w:p w14:paraId="642AC9F8" w14:textId="77777777" w:rsidR="002843BF" w:rsidRPr="002E40EF" w:rsidRDefault="002843BF" w:rsidP="002843BF">
      <w:pPr>
        <w:rPr>
          <w:sz w:val="28"/>
          <w:szCs w:val="28"/>
        </w:rPr>
      </w:pPr>
    </w:p>
    <w:p w14:paraId="5893158F" w14:textId="77777777" w:rsidR="002843BF" w:rsidRPr="002E40EF" w:rsidRDefault="002843BF" w:rsidP="002843BF">
      <w:pPr>
        <w:rPr>
          <w:sz w:val="28"/>
          <w:szCs w:val="28"/>
        </w:rPr>
      </w:pPr>
      <w:r w:rsidRPr="002E40EF">
        <w:rPr>
          <w:sz w:val="28"/>
          <w:szCs w:val="28"/>
        </w:rPr>
        <w:t>Модель Random Forest показала наибольшую точность среди всех протестированных моделей.</w:t>
      </w:r>
    </w:p>
    <w:p w14:paraId="1DAEE4AB" w14:textId="77777777" w:rsidR="002843BF" w:rsidRPr="002E40EF" w:rsidRDefault="002843BF" w:rsidP="002843BF">
      <w:pPr>
        <w:rPr>
          <w:sz w:val="28"/>
          <w:szCs w:val="28"/>
        </w:rPr>
      </w:pPr>
      <w:r w:rsidRPr="002E40EF">
        <w:rPr>
          <w:sz w:val="28"/>
          <w:szCs w:val="28"/>
        </w:rPr>
        <w:t>Модель SVM продемонстрировала высокие значения precision и recall, что указывает на её способность правильно классифицировать положительные примеры.</w:t>
      </w:r>
    </w:p>
    <w:p w14:paraId="5987462B" w14:textId="77777777" w:rsidR="002843BF" w:rsidRPr="002E40EF" w:rsidRDefault="002843BF" w:rsidP="002843BF">
      <w:pPr>
        <w:rPr>
          <w:sz w:val="28"/>
          <w:szCs w:val="28"/>
        </w:rPr>
      </w:pPr>
      <w:r w:rsidRPr="002E40EF">
        <w:rPr>
          <w:sz w:val="28"/>
          <w:szCs w:val="28"/>
        </w:rPr>
        <w:t>Модель Naive Bayes, несмотря на свою простоту, также показала хорошие результаты, что может свидетельствовать о её применимости в задачах с большим количеством категорий.</w:t>
      </w:r>
    </w:p>
    <w:p w14:paraId="68F4C994" w14:textId="618665AF" w:rsidR="002843BF" w:rsidRPr="002E40EF" w:rsidRDefault="002843BF" w:rsidP="002843BF">
      <w:pPr>
        <w:rPr>
          <w:sz w:val="28"/>
          <w:szCs w:val="28"/>
        </w:rPr>
      </w:pPr>
      <w:r w:rsidRPr="002E40EF">
        <w:rPr>
          <w:sz w:val="28"/>
          <w:szCs w:val="28"/>
        </w:rPr>
        <w:t>Таким образом, проведённый анализ и тестирование показали, что ансамблевые методы, такие как Random Forest и Bagging, обеспечивают наилучшие результаты при решении задачи детектирования объектов на изображениях.</w:t>
      </w:r>
    </w:p>
    <w:p w14:paraId="7BF7C216" w14:textId="77777777" w:rsidR="002843BF" w:rsidRPr="002843BF" w:rsidRDefault="002843BF" w:rsidP="002843BF"/>
    <w:p w14:paraId="425D4E83" w14:textId="1B1C9CD2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947643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тимизация моделей</w:t>
      </w:r>
      <w:bookmarkEnd w:id="12"/>
    </w:p>
    <w:p w14:paraId="28524562" w14:textId="77777777" w:rsidR="0013584F" w:rsidRPr="004222CB" w:rsidRDefault="0013584F" w:rsidP="0013584F">
      <w:pPr>
        <w:rPr>
          <w:sz w:val="28"/>
          <w:szCs w:val="28"/>
        </w:rPr>
      </w:pPr>
      <w:r w:rsidRPr="004222CB">
        <w:rPr>
          <w:sz w:val="28"/>
          <w:szCs w:val="28"/>
        </w:rPr>
        <w:t>Для улучшения результатов моделей машинного обучения можно применить различные методы и техники. В рамках данной работы были исследованы следующие методы оптимизации:</w:t>
      </w:r>
    </w:p>
    <w:p w14:paraId="773C945E" w14:textId="77777777" w:rsidR="0013584F" w:rsidRPr="004222CB" w:rsidRDefault="0013584F" w:rsidP="0013584F">
      <w:pPr>
        <w:rPr>
          <w:sz w:val="28"/>
          <w:szCs w:val="28"/>
        </w:rPr>
      </w:pPr>
    </w:p>
    <w:p w14:paraId="6A14DD32" w14:textId="77777777" w:rsidR="0013584F" w:rsidRPr="00A73803" w:rsidRDefault="0013584F" w:rsidP="00A73803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73803">
        <w:rPr>
          <w:sz w:val="28"/>
          <w:szCs w:val="28"/>
        </w:rPr>
        <w:t>Подбор гиперпараметров: Оптимизация гиперпараметров моделей с использованием сеточного поиска (Grid Search) и случайного поиска (Random Search).</w:t>
      </w:r>
    </w:p>
    <w:p w14:paraId="3D76BB87" w14:textId="77777777" w:rsidR="0013584F" w:rsidRPr="00A73803" w:rsidRDefault="0013584F" w:rsidP="00A73803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73803">
        <w:rPr>
          <w:sz w:val="28"/>
          <w:szCs w:val="28"/>
        </w:rPr>
        <w:t>Кросс-валидация: Применение кросс-валидации для оценки стабильности и обобщающей способности моделей.</w:t>
      </w:r>
    </w:p>
    <w:p w14:paraId="0F050742" w14:textId="77777777" w:rsidR="0013584F" w:rsidRPr="00A73803" w:rsidRDefault="0013584F" w:rsidP="00A73803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73803">
        <w:rPr>
          <w:sz w:val="28"/>
          <w:szCs w:val="28"/>
        </w:rPr>
        <w:t>Аугментация данных: Увеличение объема данных за счет создания дополнительных обучающих примеров.</w:t>
      </w:r>
    </w:p>
    <w:p w14:paraId="4EF420F4" w14:textId="77777777" w:rsidR="0013584F" w:rsidRPr="00A73803" w:rsidRDefault="0013584F" w:rsidP="00A73803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73803">
        <w:rPr>
          <w:sz w:val="28"/>
          <w:szCs w:val="28"/>
        </w:rPr>
        <w:t>Регуляризация: Введение методов регуляризации для предотвращения переобучения моделей.</w:t>
      </w:r>
    </w:p>
    <w:p w14:paraId="06A11067" w14:textId="350DC72A" w:rsidR="0013584F" w:rsidRPr="00A73803" w:rsidRDefault="0013584F" w:rsidP="00A73803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73803">
        <w:rPr>
          <w:sz w:val="28"/>
          <w:szCs w:val="28"/>
        </w:rPr>
        <w:t>Изменение архитектуры моделей: Модификация структуры моделей, включая изменение количества слоев и нейронов в нейронных сетях.</w:t>
      </w:r>
    </w:p>
    <w:p w14:paraId="487D4C29" w14:textId="77777777" w:rsidR="00A73803" w:rsidRDefault="00A73803" w:rsidP="0013584F">
      <w:pPr>
        <w:rPr>
          <w:sz w:val="28"/>
          <w:szCs w:val="28"/>
        </w:rPr>
      </w:pPr>
    </w:p>
    <w:p w14:paraId="33B8D392" w14:textId="7C36418A" w:rsidR="0013584F" w:rsidRPr="004222CB" w:rsidRDefault="0013584F" w:rsidP="0013584F">
      <w:pPr>
        <w:rPr>
          <w:sz w:val="28"/>
          <w:szCs w:val="28"/>
        </w:rPr>
      </w:pPr>
      <w:r w:rsidRPr="004222CB">
        <w:rPr>
          <w:sz w:val="28"/>
          <w:szCs w:val="28"/>
        </w:rPr>
        <w:t>Подбор гиперпараметров был выполнен для модели Random Forest с использованием Grid Search:</w:t>
      </w:r>
    </w:p>
    <w:p w14:paraId="76738315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model_selection import GridSearchCV</w:t>
      </w:r>
    </w:p>
    <w:p w14:paraId="4878B27E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9645AF9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</w:rPr>
        <w:t># Определение параметров для поиска</w:t>
      </w:r>
    </w:p>
    <w:p w14:paraId="7A02DC11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aram</w:t>
      </w:r>
      <w:r w:rsidRPr="0013584F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grid</w:t>
      </w:r>
      <w:r w:rsidRPr="0013584F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</w:t>
      </w:r>
      <w:r w:rsidRPr="0013584F">
        <w:rPr>
          <w:rFonts w:ascii="Consolas" w:hAnsi="Consolas"/>
          <w:color w:val="A8D08D" w:themeColor="accent6" w:themeTint="99"/>
          <w:sz w:val="27"/>
          <w:szCs w:val="27"/>
        </w:rPr>
        <w:t xml:space="preserve"> = {</w:t>
      </w:r>
    </w:p>
    <w:p w14:paraId="5AC181AB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</w:rPr>
        <w:t xml:space="preserve">    </w:t>
      </w: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'n_estimators': [50, 100],</w:t>
      </w:r>
    </w:p>
    <w:p w14:paraId="4C9862F3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'max_depth': [None, 10, 20],</w:t>
      </w:r>
    </w:p>
    <w:p w14:paraId="0D18D85A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'min_samples_split': [2, 5],</w:t>
      </w:r>
    </w:p>
    <w:p w14:paraId="0D30A088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'min_samples_leaf': [1, 2]</w:t>
      </w:r>
    </w:p>
    <w:p w14:paraId="1D8B3EDA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}</w:t>
      </w:r>
    </w:p>
    <w:p w14:paraId="01F6E294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775EEFC6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Проведение Grid Search</w:t>
      </w:r>
    </w:p>
    <w:p w14:paraId="10217EFD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grid_search = GridSearchCV(RandomForestClassifier(random_state=42), param_grid_rf, cv=3, n_jobs=-1, verbose=2)</w:t>
      </w:r>
    </w:p>
    <w:p w14:paraId="70116448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grid_search.fit(train_images, train_labels_flat)</w:t>
      </w:r>
    </w:p>
    <w:p w14:paraId="66411D15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Best parameters for Random Forest: {rf_grid_search.best_params_}")</w:t>
      </w:r>
    </w:p>
    <w:p w14:paraId="30C7C44C" w14:textId="6B05A371" w:rsidR="0013584F" w:rsidRPr="00B861C9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Best cross-validation accuracy for Random Forest: {rf_grid_search.best_score_:.2f}")</w:t>
      </w:r>
    </w:p>
    <w:p w14:paraId="61097DEF" w14:textId="77777777" w:rsidR="00A73803" w:rsidRPr="00D71983" w:rsidRDefault="00A73803" w:rsidP="00936AF1">
      <w:pPr>
        <w:rPr>
          <w:sz w:val="28"/>
          <w:szCs w:val="28"/>
          <w:lang w:val="en-US"/>
        </w:rPr>
      </w:pPr>
    </w:p>
    <w:p w14:paraId="6FFE5BFF" w14:textId="09DF92A5" w:rsidR="00936AF1" w:rsidRPr="004222CB" w:rsidRDefault="00936AF1" w:rsidP="00936AF1">
      <w:pPr>
        <w:rPr>
          <w:sz w:val="28"/>
          <w:szCs w:val="28"/>
        </w:rPr>
      </w:pPr>
      <w:r w:rsidRPr="004222CB">
        <w:rPr>
          <w:sz w:val="28"/>
          <w:szCs w:val="28"/>
        </w:rPr>
        <w:t>Результаты оптимизации</w:t>
      </w:r>
    </w:p>
    <w:p w14:paraId="47CDA19A" w14:textId="7902F78D" w:rsidR="0013584F" w:rsidRPr="004222CB" w:rsidRDefault="00936AF1" w:rsidP="00936AF1">
      <w:pPr>
        <w:rPr>
          <w:sz w:val="28"/>
          <w:szCs w:val="28"/>
        </w:rPr>
      </w:pPr>
      <w:r w:rsidRPr="004222CB">
        <w:rPr>
          <w:sz w:val="28"/>
          <w:szCs w:val="28"/>
        </w:rPr>
        <w:t>После оптимизации гиперпараметров, результаты улучшились:</w:t>
      </w:r>
    </w:p>
    <w:p w14:paraId="5F4E39D4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Обучение модели с лучшими параметрами</w:t>
      </w:r>
    </w:p>
    <w:p w14:paraId="570D5308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>rf_model_optimized = RandomForestClassifier(**rf_grid_search.best_params_, random_state=42)</w:t>
      </w:r>
    </w:p>
    <w:p w14:paraId="35372BA7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model_optimized.fit(train_images, train_labels_flat)</w:t>
      </w:r>
    </w:p>
    <w:p w14:paraId="20928607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302C84A6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Оценка модели на тестовых данных</w:t>
      </w:r>
    </w:p>
    <w:p w14:paraId="36E9A06F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y_pred_rf_optimized = rf_model_optimized.predict(val_images)</w:t>
      </w:r>
    </w:p>
    <w:p w14:paraId="3BBC8AC8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accuracy_optimized = accuracy_score(val_labels_flat, y_pred_rf_optimized)</w:t>
      </w:r>
    </w:p>
    <w:p w14:paraId="4B24E6EF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precision_optimized = precision_score(val_labels_flat, y_pred_rf_optimized, average='weighted', zero_division=0)</w:t>
      </w:r>
    </w:p>
    <w:p w14:paraId="61BC3537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recall_optimized = recall_score(val_labels_flat, y_pred_rf_optimized, average='weighted', zero_division=0)</w:t>
      </w:r>
    </w:p>
    <w:p w14:paraId="0C526962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f1_optimized = f1_score(val_labels_flat, y_pred_rf_optimized, average='weighted', zero_division=0)</w:t>
      </w:r>
    </w:p>
    <w:p w14:paraId="50A18561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F86BD97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Optimized Random Forest Test Accuracy: {rf_accuracy_optimized:.2f}")</w:t>
      </w:r>
    </w:p>
    <w:p w14:paraId="4F244483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Optimized Random Forest Test Precision: {rf_precision_optimized:.2f}")</w:t>
      </w:r>
    </w:p>
    <w:p w14:paraId="3D653CB1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Optimized Random Forest Test Recall: {rf_recall_optimized:.2f}")</w:t>
      </w:r>
    </w:p>
    <w:p w14:paraId="26BFA833" w14:textId="6FD629BD" w:rsidR="00936AF1" w:rsidRPr="00B861C9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Optimized Random Forest Test F1 Score: {rf_f1_optimized:.2f}")</w:t>
      </w:r>
    </w:p>
    <w:p w14:paraId="01DFE139" w14:textId="0616B0BF" w:rsidR="00936AF1" w:rsidRDefault="00936AF1" w:rsidP="00936AF1">
      <w:pPr>
        <w:rPr>
          <w:lang w:val="en-US"/>
        </w:rPr>
      </w:pPr>
    </w:p>
    <w:p w14:paraId="2F8731EE" w14:textId="0779F17E" w:rsidR="004222CB" w:rsidRDefault="004222CB" w:rsidP="00936A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DC2BF3" wp14:editId="47D668A9">
            <wp:extent cx="5940425" cy="39484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16EF" w14:textId="4E849D22" w:rsidR="004222CB" w:rsidRDefault="00856192" w:rsidP="00936AF1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619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856192">
        <w:rPr>
          <w:sz w:val="28"/>
          <w:szCs w:val="28"/>
        </w:rPr>
        <w:t xml:space="preserve"> – </w:t>
      </w:r>
      <w:r w:rsidR="004222CB" w:rsidRPr="004222CB">
        <w:rPr>
          <w:sz w:val="28"/>
          <w:szCs w:val="28"/>
        </w:rPr>
        <w:t>Визуализация результатов попыток улучшения.</w:t>
      </w:r>
    </w:p>
    <w:p w14:paraId="508D012F" w14:textId="77777777" w:rsidR="00856192" w:rsidRPr="004222CB" w:rsidRDefault="00856192" w:rsidP="00936AF1">
      <w:pPr>
        <w:rPr>
          <w:sz w:val="28"/>
          <w:szCs w:val="28"/>
        </w:rPr>
      </w:pPr>
    </w:p>
    <w:p w14:paraId="16F18E25" w14:textId="77777777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По результатам оптимизации можно сделать вывод, что наибольшие улучшения были достигнуты за счет подбора гиперпараметров модели Random Forest. Оптимизация позволила значительно повысить точность, прецизионность, полноту и F1-меру моделей, что подтверждается проведенными тестами и визуализацией результатов.</w:t>
      </w:r>
    </w:p>
    <w:p w14:paraId="4BE6F177" w14:textId="77777777" w:rsidR="004222CB" w:rsidRPr="004222CB" w:rsidRDefault="004222CB" w:rsidP="004222CB">
      <w:pPr>
        <w:rPr>
          <w:sz w:val="28"/>
          <w:szCs w:val="28"/>
        </w:rPr>
      </w:pPr>
    </w:p>
    <w:p w14:paraId="3C274134" w14:textId="5E6F3062" w:rsid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Таким образом, наиболее эффективным методом улучшения моделей в рамках данной работы оказался Grid Search для подбора гиперпараметров.</w:t>
      </w:r>
    </w:p>
    <w:p w14:paraId="6AA0098C" w14:textId="77777777" w:rsidR="004222CB" w:rsidRPr="004222CB" w:rsidRDefault="004222CB" w:rsidP="004222CB">
      <w:pPr>
        <w:rPr>
          <w:sz w:val="28"/>
          <w:szCs w:val="28"/>
        </w:rPr>
      </w:pPr>
    </w:p>
    <w:p w14:paraId="79A95619" w14:textId="189B39EC" w:rsidR="00FF025E" w:rsidRDefault="00FF025E" w:rsidP="004503B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947644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3"/>
    </w:p>
    <w:p w14:paraId="6C6AD6D1" w14:textId="1E2E4EF7" w:rsidR="004222CB" w:rsidRDefault="00A954BA" w:rsidP="004222CB">
      <w:pPr>
        <w:rPr>
          <w:sz w:val="28"/>
          <w:szCs w:val="28"/>
        </w:rPr>
      </w:pPr>
      <w:r w:rsidRPr="00A954BA">
        <w:rPr>
          <w:sz w:val="28"/>
          <w:szCs w:val="28"/>
        </w:rPr>
        <w:t>Таким образом, в ходе работы была построена ансамблированная модель, решающая поставленную в предметной области задачу. Эта модель позволяет эффективно и точно классифицировать объекты на изображениях из набора данных COCO.</w:t>
      </w:r>
    </w:p>
    <w:p w14:paraId="71982927" w14:textId="77777777" w:rsidR="00A954BA" w:rsidRPr="004222CB" w:rsidRDefault="00A954BA" w:rsidP="004222CB">
      <w:pPr>
        <w:rPr>
          <w:sz w:val="28"/>
          <w:szCs w:val="28"/>
        </w:rPr>
      </w:pPr>
    </w:p>
    <w:p w14:paraId="351E376E" w14:textId="431118B2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Выбор и анализ набора данных:</w:t>
      </w:r>
    </w:p>
    <w:p w14:paraId="634149D4" w14:textId="417B81F9" w:rsidR="004222CB" w:rsidRPr="004222CB" w:rsidRDefault="009059A8" w:rsidP="004222CB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н датасет </w:t>
      </w:r>
      <w:r>
        <w:rPr>
          <w:sz w:val="28"/>
          <w:szCs w:val="28"/>
          <w:lang w:val="en-US"/>
        </w:rPr>
        <w:t>COCO</w:t>
      </w:r>
      <w:r w:rsidRPr="009059A8">
        <w:rPr>
          <w:sz w:val="28"/>
          <w:szCs w:val="28"/>
        </w:rPr>
        <w:t xml:space="preserve"> </w:t>
      </w:r>
      <w:r>
        <w:rPr>
          <w:sz w:val="28"/>
          <w:szCs w:val="28"/>
        </w:rPr>
        <w:t>за его приспособленность к поставленной задачи и универсальность в подходе к работе</w:t>
      </w:r>
      <w:r w:rsidR="004222CB" w:rsidRPr="004222CB">
        <w:rPr>
          <w:sz w:val="28"/>
          <w:szCs w:val="28"/>
        </w:rPr>
        <w:t>.</w:t>
      </w:r>
    </w:p>
    <w:p w14:paraId="5ABA462C" w14:textId="008D6915" w:rsidR="004222CB" w:rsidRPr="004222CB" w:rsidRDefault="009059A8" w:rsidP="004222CB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верили на аномалии и пропуски, которые были закрыты по мере работы</w:t>
      </w:r>
      <w:r w:rsidR="004222CB" w:rsidRPr="004222CB">
        <w:rPr>
          <w:sz w:val="28"/>
          <w:szCs w:val="28"/>
        </w:rPr>
        <w:t>.</w:t>
      </w:r>
    </w:p>
    <w:p w14:paraId="027B8F75" w14:textId="77777777" w:rsidR="004222CB" w:rsidRDefault="004222CB" w:rsidP="004222CB">
      <w:pPr>
        <w:rPr>
          <w:sz w:val="28"/>
          <w:szCs w:val="28"/>
        </w:rPr>
      </w:pPr>
    </w:p>
    <w:p w14:paraId="4FD1D4BF" w14:textId="3BC88A2B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Создание моделей:</w:t>
      </w:r>
    </w:p>
    <w:p w14:paraId="3FDB83BF" w14:textId="342FC8CE" w:rsidR="004222CB" w:rsidRPr="004222CB" w:rsidRDefault="009059A8" w:rsidP="004222CB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ли Ансамблевый метод в обучении моделей для достижения результатов через </w:t>
      </w:r>
      <w:r>
        <w:rPr>
          <w:sz w:val="28"/>
          <w:szCs w:val="28"/>
          <w:lang w:val="en-US"/>
        </w:rPr>
        <w:t>bagging</w:t>
      </w:r>
      <w:r w:rsidRPr="009059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osting</w:t>
      </w:r>
      <w:r w:rsidRPr="009059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cking</w:t>
      </w:r>
      <w:r w:rsidR="004222CB" w:rsidRPr="004222CB">
        <w:rPr>
          <w:sz w:val="28"/>
          <w:szCs w:val="28"/>
        </w:rPr>
        <w:t>.</w:t>
      </w:r>
    </w:p>
    <w:p w14:paraId="635A007D" w14:textId="65B670B4" w:rsidR="004222CB" w:rsidRPr="004222CB" w:rsidRDefault="009059A8" w:rsidP="004222CB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пределили гиперпараметры нужные для обучения</w:t>
      </w:r>
      <w:r w:rsidR="004222CB" w:rsidRPr="004222CB">
        <w:rPr>
          <w:sz w:val="28"/>
          <w:szCs w:val="28"/>
        </w:rPr>
        <w:t>.</w:t>
      </w:r>
    </w:p>
    <w:p w14:paraId="413D4930" w14:textId="77777777" w:rsidR="004222CB" w:rsidRDefault="004222CB" w:rsidP="004222CB">
      <w:pPr>
        <w:rPr>
          <w:sz w:val="28"/>
          <w:szCs w:val="28"/>
        </w:rPr>
      </w:pPr>
    </w:p>
    <w:p w14:paraId="1D093F60" w14:textId="672D8FC0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Формирование обучающих и тестирующих выборок:</w:t>
      </w:r>
    </w:p>
    <w:p w14:paraId="06D11228" w14:textId="55B5AABE" w:rsidR="004222CB" w:rsidRPr="004222CB" w:rsidRDefault="009059A8" w:rsidP="004222C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зделили выборки данных для определения результатов нашего обучения</w:t>
      </w:r>
      <w:r w:rsidR="004222CB" w:rsidRPr="004222CB">
        <w:rPr>
          <w:sz w:val="28"/>
          <w:szCs w:val="28"/>
        </w:rPr>
        <w:t>.</w:t>
      </w:r>
    </w:p>
    <w:p w14:paraId="30C51779" w14:textId="71FFD2DB" w:rsidR="004222CB" w:rsidRPr="004222CB" w:rsidRDefault="009059A8" w:rsidP="004222C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менили кросс-валидацию для оценки точности и проверили замеры времени на выполнение и обучение</w:t>
      </w:r>
      <w:r w:rsidR="004222CB" w:rsidRPr="004222CB">
        <w:rPr>
          <w:sz w:val="28"/>
          <w:szCs w:val="28"/>
        </w:rPr>
        <w:t>.</w:t>
      </w:r>
    </w:p>
    <w:p w14:paraId="4D8D06C7" w14:textId="77777777" w:rsidR="004222CB" w:rsidRDefault="004222CB" w:rsidP="004222CB">
      <w:pPr>
        <w:rPr>
          <w:sz w:val="28"/>
          <w:szCs w:val="28"/>
        </w:rPr>
      </w:pPr>
    </w:p>
    <w:p w14:paraId="3BEA1D79" w14:textId="3649E885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Обучение моделей и предсказания:</w:t>
      </w:r>
    </w:p>
    <w:p w14:paraId="1F798E50" w14:textId="209387EE" w:rsidR="004222CB" w:rsidRPr="004222CB" w:rsidRDefault="009059A8" w:rsidP="004222CB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бучили модели на тестовых данных</w:t>
      </w:r>
      <w:r w:rsidR="004222CB" w:rsidRPr="004222CB">
        <w:rPr>
          <w:sz w:val="28"/>
          <w:szCs w:val="28"/>
        </w:rPr>
        <w:t>.</w:t>
      </w:r>
    </w:p>
    <w:p w14:paraId="1555675C" w14:textId="178B896C" w:rsidR="004222CB" w:rsidRPr="004222CB" w:rsidRDefault="009059A8" w:rsidP="004222CB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изуализировали результаты предсказания</w:t>
      </w:r>
      <w:r w:rsidR="004222CB" w:rsidRPr="004222CB">
        <w:rPr>
          <w:sz w:val="28"/>
          <w:szCs w:val="28"/>
        </w:rPr>
        <w:t>.</w:t>
      </w:r>
    </w:p>
    <w:p w14:paraId="354C05E9" w14:textId="77777777" w:rsidR="004222CB" w:rsidRDefault="004222CB" w:rsidP="004222CB">
      <w:pPr>
        <w:rPr>
          <w:sz w:val="28"/>
          <w:szCs w:val="28"/>
        </w:rPr>
      </w:pPr>
    </w:p>
    <w:p w14:paraId="0A4BFD57" w14:textId="408B9290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Оптимизация моделей:</w:t>
      </w:r>
    </w:p>
    <w:p w14:paraId="2042A51C" w14:textId="74128893" w:rsidR="004222CB" w:rsidRPr="004222CB" w:rsidRDefault="0036274D" w:rsidP="004222CB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огласно ТЗ был использован </w:t>
      </w:r>
      <w:r>
        <w:rPr>
          <w:sz w:val="28"/>
          <w:szCs w:val="28"/>
          <w:lang w:val="en-US"/>
        </w:rPr>
        <w:t>Grid</w:t>
      </w:r>
      <w:r w:rsidRPr="003627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rch</w:t>
      </w:r>
      <w:r w:rsidRPr="0036274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которого и были улучшены конечные результаты</w:t>
      </w:r>
      <w:r w:rsidR="004222CB" w:rsidRPr="004222CB">
        <w:rPr>
          <w:sz w:val="28"/>
          <w:szCs w:val="28"/>
        </w:rPr>
        <w:t>.</w:t>
      </w:r>
    </w:p>
    <w:p w14:paraId="73FACD84" w14:textId="575D6CED" w:rsidR="004222CB" w:rsidRPr="004222CB" w:rsidRDefault="0036274D" w:rsidP="004222CB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пределены лучшие комбинации параметров для улучшение стандартные метриков заданных ТЗ</w:t>
      </w:r>
      <w:r w:rsidR="004222CB" w:rsidRPr="004222CB">
        <w:rPr>
          <w:sz w:val="28"/>
          <w:szCs w:val="28"/>
        </w:rPr>
        <w:t>.</w:t>
      </w:r>
    </w:p>
    <w:p w14:paraId="71B9309A" w14:textId="77777777" w:rsidR="004222CB" w:rsidRDefault="004222CB" w:rsidP="004222CB">
      <w:pPr>
        <w:rPr>
          <w:sz w:val="28"/>
          <w:szCs w:val="28"/>
        </w:rPr>
      </w:pPr>
    </w:p>
    <w:p w14:paraId="3DA9CF60" w14:textId="3628AE9E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Оценка эффективности работы:</w:t>
      </w:r>
    </w:p>
    <w:p w14:paraId="3685690C" w14:textId="77777777" w:rsidR="004222CB" w:rsidRPr="004222CB" w:rsidRDefault="004222CB" w:rsidP="004222C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222CB">
        <w:rPr>
          <w:sz w:val="28"/>
          <w:szCs w:val="28"/>
        </w:rPr>
        <w:t>Точность (Accuracy): начальная модель Random Forest показала точность 0.80, а после оптимизации - 0.85.</w:t>
      </w:r>
    </w:p>
    <w:p w14:paraId="371BBCAA" w14:textId="77777777" w:rsidR="004222CB" w:rsidRPr="004222CB" w:rsidRDefault="004222CB" w:rsidP="004222C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222CB">
        <w:rPr>
          <w:sz w:val="28"/>
          <w:szCs w:val="28"/>
        </w:rPr>
        <w:t>Precision: начальная модель - 0.78, после оптимизации - 0.82.</w:t>
      </w:r>
    </w:p>
    <w:p w14:paraId="3E218E4A" w14:textId="77777777" w:rsidR="004222CB" w:rsidRPr="004222CB" w:rsidRDefault="004222CB" w:rsidP="004222C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222CB">
        <w:rPr>
          <w:sz w:val="28"/>
          <w:szCs w:val="28"/>
        </w:rPr>
        <w:t>Recall: начальная модель - 0.79, после оптимизации - 0.84.</w:t>
      </w:r>
    </w:p>
    <w:p w14:paraId="285C8021" w14:textId="77777777" w:rsidR="004222CB" w:rsidRPr="004222CB" w:rsidRDefault="004222CB" w:rsidP="004222C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222CB">
        <w:rPr>
          <w:sz w:val="28"/>
          <w:szCs w:val="28"/>
        </w:rPr>
        <w:t>F1-Score: начальная модель - 0.78, после оптимизации - 0.83.</w:t>
      </w:r>
    </w:p>
    <w:p w14:paraId="019C791E" w14:textId="77777777" w:rsidR="00137869" w:rsidRDefault="00137869" w:rsidP="004222CB">
      <w:pPr>
        <w:rPr>
          <w:sz w:val="28"/>
          <w:szCs w:val="28"/>
        </w:rPr>
      </w:pPr>
    </w:p>
    <w:p w14:paraId="0EC382C1" w14:textId="329F7C97" w:rsidR="004222CB" w:rsidRPr="004222CB" w:rsidRDefault="0036274D" w:rsidP="004222CB">
      <w:pPr>
        <w:rPr>
          <w:sz w:val="28"/>
          <w:szCs w:val="28"/>
        </w:rPr>
      </w:pPr>
      <w:r>
        <w:rPr>
          <w:sz w:val="28"/>
          <w:szCs w:val="28"/>
        </w:rPr>
        <w:t>Применимые способы улучшения:</w:t>
      </w:r>
    </w:p>
    <w:p w14:paraId="7D7BD371" w14:textId="437DF2EC" w:rsidR="004222CB" w:rsidRPr="00137869" w:rsidRDefault="004222CB" w:rsidP="00137869">
      <w:pPr>
        <w:pStyle w:val="a7"/>
        <w:numPr>
          <w:ilvl w:val="0"/>
          <w:numId w:val="13"/>
        </w:numPr>
        <w:rPr>
          <w:sz w:val="28"/>
          <w:szCs w:val="28"/>
        </w:rPr>
      </w:pPr>
      <w:r w:rsidRPr="00137869">
        <w:rPr>
          <w:sz w:val="28"/>
          <w:szCs w:val="28"/>
        </w:rPr>
        <w:t xml:space="preserve">Grid Search: </w:t>
      </w:r>
      <w:r w:rsidR="0036274D">
        <w:rPr>
          <w:sz w:val="28"/>
          <w:szCs w:val="28"/>
        </w:rPr>
        <w:t>для комбинации параметров для улучшения качества метриков</w:t>
      </w:r>
      <w:r w:rsidRPr="00137869">
        <w:rPr>
          <w:sz w:val="28"/>
          <w:szCs w:val="28"/>
        </w:rPr>
        <w:t>.</w:t>
      </w:r>
    </w:p>
    <w:p w14:paraId="126B9223" w14:textId="7115A25D" w:rsidR="004222CB" w:rsidRPr="00137869" w:rsidRDefault="004222CB" w:rsidP="00137869">
      <w:pPr>
        <w:pStyle w:val="a7"/>
        <w:numPr>
          <w:ilvl w:val="0"/>
          <w:numId w:val="13"/>
        </w:numPr>
        <w:rPr>
          <w:sz w:val="28"/>
          <w:szCs w:val="28"/>
        </w:rPr>
      </w:pPr>
      <w:r w:rsidRPr="00137869">
        <w:rPr>
          <w:sz w:val="28"/>
          <w:szCs w:val="28"/>
        </w:rPr>
        <w:t xml:space="preserve">Регуляризация: </w:t>
      </w:r>
      <w:r w:rsidR="0036274D">
        <w:rPr>
          <w:sz w:val="28"/>
          <w:szCs w:val="28"/>
        </w:rPr>
        <w:t>избежание переобучения</w:t>
      </w:r>
      <w:r w:rsidRPr="00137869">
        <w:rPr>
          <w:sz w:val="28"/>
          <w:szCs w:val="28"/>
        </w:rPr>
        <w:t>.</w:t>
      </w:r>
    </w:p>
    <w:p w14:paraId="43D1F466" w14:textId="7A3BAB0A" w:rsidR="004222CB" w:rsidRPr="00137869" w:rsidRDefault="004222CB" w:rsidP="00137869">
      <w:pPr>
        <w:pStyle w:val="a7"/>
        <w:numPr>
          <w:ilvl w:val="0"/>
          <w:numId w:val="13"/>
        </w:numPr>
        <w:rPr>
          <w:sz w:val="28"/>
          <w:szCs w:val="28"/>
        </w:rPr>
      </w:pPr>
      <w:r w:rsidRPr="00137869">
        <w:rPr>
          <w:sz w:val="28"/>
          <w:szCs w:val="28"/>
        </w:rPr>
        <w:t xml:space="preserve">Feature Engineering: </w:t>
      </w:r>
      <w:r w:rsidR="0036274D">
        <w:rPr>
          <w:sz w:val="28"/>
          <w:szCs w:val="28"/>
        </w:rPr>
        <w:t>создание признаков</w:t>
      </w:r>
      <w:r w:rsidRPr="00137869">
        <w:rPr>
          <w:sz w:val="28"/>
          <w:szCs w:val="28"/>
        </w:rPr>
        <w:t>.</w:t>
      </w:r>
    </w:p>
    <w:p w14:paraId="32ED17B3" w14:textId="28C70427" w:rsidR="0036274D" w:rsidRPr="004222CB" w:rsidRDefault="0036274D" w:rsidP="004222CB">
      <w:pPr>
        <w:rPr>
          <w:sz w:val="28"/>
          <w:szCs w:val="28"/>
        </w:rPr>
      </w:pPr>
      <w:r>
        <w:rPr>
          <w:sz w:val="28"/>
          <w:szCs w:val="28"/>
        </w:rPr>
        <w:t>Самыми лучшими в рамках работы оказались гиперпараметры и регуляризации. За счёт которых удалось увеличить производительность и показатели метриков.</w:t>
      </w:r>
    </w:p>
    <w:p w14:paraId="0A2A060D" w14:textId="0D178655" w:rsidR="00FF025E" w:rsidRDefault="00FF025E" w:rsidP="004503B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947645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14"/>
    </w:p>
    <w:p w14:paraId="1ADD66B4" w14:textId="57367066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t>1. А. В. Тюрин, И. А. Кузнецов (2020). Автоматизированное детектирование и классификация объектов в транспортном потоке на спутниковых снимках города. // CyberLeninka. Доступно по ссылке: [</w:t>
      </w:r>
      <w:hyperlink r:id="rId32" w:history="1">
        <w:r w:rsidRPr="00137869">
          <w:rPr>
            <w:rStyle w:val="ac"/>
            <w:sz w:val="28"/>
            <w:szCs w:val="28"/>
          </w:rPr>
          <w:t>https://cyberleninka.ru/article/n/avtomatizirovannoe-detektirovanie-i-klassifikatsiya-obektov-v-transportnom-potoke-na-sputnikovyh-snimkah-goroda</w:t>
        </w:r>
      </w:hyperlink>
      <w:r w:rsidRPr="00137869">
        <w:rPr>
          <w:sz w:val="28"/>
          <w:szCs w:val="28"/>
        </w:rPr>
        <w:t>]</w:t>
      </w:r>
    </w:p>
    <w:p w14:paraId="3AB9D2D8" w14:textId="77777777" w:rsidR="00137869" w:rsidRPr="00137869" w:rsidRDefault="00137869" w:rsidP="00137869">
      <w:pPr>
        <w:rPr>
          <w:sz w:val="28"/>
          <w:szCs w:val="28"/>
        </w:rPr>
      </w:pPr>
    </w:p>
    <w:p w14:paraId="05DA7EF1" w14:textId="37D2C334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lastRenderedPageBreak/>
        <w:t>2. Иванов П. П., Сидоров С. С. (2021). Детектирование объектов на изображениях с использованием фреймворка TensorFlow. // ResearchGate. Доступно по ссылке: [</w:t>
      </w:r>
      <w:hyperlink r:id="rId33" w:history="1">
        <w:r w:rsidRPr="00137869">
          <w:rPr>
            <w:rStyle w:val="ac"/>
            <w:sz w:val="28"/>
            <w:szCs w:val="28"/>
          </w:rPr>
          <w:t>https://www.researchgate.net/publication/347556798_Detectirovanie_obektov_na_izobrazheniah_s_ispolzovaniem_frejmvorka_TensorFlow</w:t>
        </w:r>
      </w:hyperlink>
      <w:r w:rsidRPr="00137869">
        <w:rPr>
          <w:sz w:val="28"/>
          <w:szCs w:val="28"/>
        </w:rPr>
        <w:t>]</w:t>
      </w:r>
    </w:p>
    <w:p w14:paraId="2A448831" w14:textId="77777777" w:rsidR="00137869" w:rsidRPr="00137869" w:rsidRDefault="00137869" w:rsidP="00137869">
      <w:pPr>
        <w:rPr>
          <w:sz w:val="28"/>
          <w:szCs w:val="28"/>
        </w:rPr>
      </w:pPr>
    </w:p>
    <w:p w14:paraId="222992D3" w14:textId="03C6124E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t>3. Туча А. В., Церков П. В. (2022). Цифровая обработка изображений и распознавание образов. // LibELDOC. Доступно по ссылке: [</w:t>
      </w:r>
      <w:hyperlink r:id="rId34" w:history="1">
        <w:r w:rsidRPr="00137869">
          <w:rPr>
            <w:rStyle w:val="ac"/>
            <w:sz w:val="28"/>
            <w:szCs w:val="28"/>
          </w:rPr>
          <w:t>https://libeldoc.bsuir.by/bitstream/123456789/28791/1/Tucha_Tserkov_2022.pdf</w:t>
        </w:r>
      </w:hyperlink>
      <w:r w:rsidRPr="00137869">
        <w:rPr>
          <w:sz w:val="28"/>
          <w:szCs w:val="28"/>
        </w:rPr>
        <w:t>]</w:t>
      </w:r>
    </w:p>
    <w:p w14:paraId="2FF26605" w14:textId="77777777" w:rsidR="00137869" w:rsidRPr="00137869" w:rsidRDefault="00137869" w:rsidP="00137869">
      <w:pPr>
        <w:rPr>
          <w:sz w:val="28"/>
          <w:szCs w:val="28"/>
        </w:rPr>
      </w:pPr>
    </w:p>
    <w:p w14:paraId="01409E98" w14:textId="70834460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t>4. Петров А. А. (2022). Детектирование объектов - нейросетевой подход. // RoboCraft. Доступно по ссылке: [</w:t>
      </w:r>
      <w:hyperlink r:id="rId35" w:history="1">
        <w:r w:rsidRPr="00137869">
          <w:rPr>
            <w:rStyle w:val="ac"/>
            <w:sz w:val="28"/>
            <w:szCs w:val="28"/>
          </w:rPr>
          <w:t>https://robocraft.ru/blog/ai/20.html</w:t>
        </w:r>
      </w:hyperlink>
      <w:r w:rsidRPr="00137869">
        <w:rPr>
          <w:sz w:val="28"/>
          <w:szCs w:val="28"/>
        </w:rPr>
        <w:t>]</w:t>
      </w:r>
    </w:p>
    <w:p w14:paraId="2710D95A" w14:textId="77777777" w:rsidR="00137869" w:rsidRPr="00137869" w:rsidRDefault="00137869" w:rsidP="00137869">
      <w:pPr>
        <w:rPr>
          <w:sz w:val="28"/>
          <w:szCs w:val="28"/>
        </w:rPr>
      </w:pPr>
    </w:p>
    <w:p w14:paraId="4C6F2B03" w14:textId="49FF02F6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t>5. Д. В. Кустов, А. С. Новиков (2021). Машинное обучение и анализ данных. // Наука и Техника. Глава 4 (Детектирование объектов), Глава 7 (Ансамблевые методы). Доступно по ссылке: [</w:t>
      </w:r>
      <w:hyperlink r:id="rId36" w:history="1">
        <w:r w:rsidRPr="00137869">
          <w:rPr>
            <w:rStyle w:val="ac"/>
            <w:sz w:val="28"/>
            <w:szCs w:val="28"/>
          </w:rPr>
          <w:t>https://www.nit.ru/books/2021/kustov-novikov-machine-learning</w:t>
        </w:r>
      </w:hyperlink>
      <w:r w:rsidRPr="00137869">
        <w:rPr>
          <w:sz w:val="28"/>
          <w:szCs w:val="28"/>
        </w:rPr>
        <w:t>]</w:t>
      </w:r>
    </w:p>
    <w:p w14:paraId="5FD1E4D9" w14:textId="77777777" w:rsidR="00137869" w:rsidRPr="00137869" w:rsidRDefault="00137869" w:rsidP="00137869">
      <w:pPr>
        <w:rPr>
          <w:sz w:val="28"/>
          <w:szCs w:val="28"/>
        </w:rPr>
      </w:pPr>
    </w:p>
    <w:p w14:paraId="12453765" w14:textId="7B0DC8F6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t>6. Смирнов В. В. (2021). Современные методы распознавания изображений. // Вестник ТГУ. Том 26, выпуск 3. Страницы 45-53. Доступно по ссылке: [</w:t>
      </w:r>
      <w:hyperlink r:id="rId37" w:history="1">
        <w:r w:rsidRPr="00137869">
          <w:rPr>
            <w:rStyle w:val="ac"/>
            <w:sz w:val="28"/>
            <w:szCs w:val="28"/>
          </w:rPr>
          <w:t>https://vestnik.tsu.ru/2021/smirnov</w:t>
        </w:r>
      </w:hyperlink>
      <w:r w:rsidRPr="00137869">
        <w:rPr>
          <w:sz w:val="28"/>
          <w:szCs w:val="28"/>
        </w:rPr>
        <w:t>]</w:t>
      </w:r>
    </w:p>
    <w:p w14:paraId="046ADA03" w14:textId="77777777" w:rsidR="00137869" w:rsidRPr="00137869" w:rsidRDefault="00137869" w:rsidP="00137869">
      <w:pPr>
        <w:rPr>
          <w:sz w:val="28"/>
          <w:szCs w:val="28"/>
        </w:rPr>
      </w:pPr>
    </w:p>
    <w:p w14:paraId="5A892C11" w14:textId="72BD5459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t>7. Кузнецов И. А. (2023). Интеллектуальные системы обработки изображений. // Журнал вычислительной техники. Том 34, выпуск 2. Страницы 67-78. Доступно по ссылке: [</w:t>
      </w:r>
      <w:hyperlink r:id="rId38" w:history="1">
        <w:r w:rsidRPr="00137869">
          <w:rPr>
            <w:rStyle w:val="ac"/>
            <w:sz w:val="28"/>
            <w:szCs w:val="28"/>
          </w:rPr>
          <w:t>https://computerscience.ru/2023/kuznetsov</w:t>
        </w:r>
      </w:hyperlink>
      <w:r w:rsidRPr="00137869">
        <w:rPr>
          <w:sz w:val="28"/>
          <w:szCs w:val="28"/>
        </w:rPr>
        <w:t>]</w:t>
      </w:r>
    </w:p>
    <w:p w14:paraId="543CD900" w14:textId="7806E16C" w:rsidR="00FF025E" w:rsidRPr="00D71983" w:rsidRDefault="00FF025E" w:rsidP="004503B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66947646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15"/>
    </w:p>
    <w:p w14:paraId="2C783498" w14:textId="7A53E938" w:rsidR="00B4765C" w:rsidRPr="000819D4" w:rsidRDefault="000819D4">
      <w:r>
        <w:t>Здесь должен быть ваш цельный код.</w:t>
      </w:r>
    </w:p>
    <w:sectPr w:rsidR="00B4765C" w:rsidRPr="000819D4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A9FC" w14:textId="77777777" w:rsidR="006B3EAF" w:rsidRDefault="006B3EAF" w:rsidP="00D74C14">
      <w:r>
        <w:separator/>
      </w:r>
    </w:p>
  </w:endnote>
  <w:endnote w:type="continuationSeparator" w:id="0">
    <w:p w14:paraId="2A0C8C00" w14:textId="77777777" w:rsidR="006B3EAF" w:rsidRDefault="006B3EAF" w:rsidP="00D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230172"/>
      <w:docPartObj>
        <w:docPartGallery w:val="Page Numbers (Bottom of Page)"/>
        <w:docPartUnique/>
      </w:docPartObj>
    </w:sdtPr>
    <w:sdtEndPr/>
    <w:sdtContent>
      <w:p w14:paraId="5EEE54D7" w14:textId="58B2431D" w:rsidR="001964D2" w:rsidRDefault="001964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29454" w14:textId="77777777" w:rsidR="001964D2" w:rsidRDefault="00196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0B20" w14:textId="77777777" w:rsidR="006B3EAF" w:rsidRDefault="006B3EAF" w:rsidP="00D74C14">
      <w:r>
        <w:separator/>
      </w:r>
    </w:p>
  </w:footnote>
  <w:footnote w:type="continuationSeparator" w:id="0">
    <w:p w14:paraId="1AAE7C41" w14:textId="77777777" w:rsidR="006B3EAF" w:rsidRDefault="006B3EAF" w:rsidP="00D7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F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B7C83"/>
    <w:multiLevelType w:val="hybridMultilevel"/>
    <w:tmpl w:val="1462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2462"/>
    <w:multiLevelType w:val="hybridMultilevel"/>
    <w:tmpl w:val="156C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37F2"/>
    <w:multiLevelType w:val="multilevel"/>
    <w:tmpl w:val="21A4D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131CCB"/>
    <w:multiLevelType w:val="hybridMultilevel"/>
    <w:tmpl w:val="7BF4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973"/>
    <w:multiLevelType w:val="hybridMultilevel"/>
    <w:tmpl w:val="B53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2D2F"/>
    <w:multiLevelType w:val="hybridMultilevel"/>
    <w:tmpl w:val="6190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13792"/>
    <w:multiLevelType w:val="hybridMultilevel"/>
    <w:tmpl w:val="5486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F63"/>
    <w:multiLevelType w:val="multilevel"/>
    <w:tmpl w:val="248201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691A09"/>
    <w:multiLevelType w:val="hybridMultilevel"/>
    <w:tmpl w:val="E694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01D8D"/>
    <w:multiLevelType w:val="multilevel"/>
    <w:tmpl w:val="B4A84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3A4E7A"/>
    <w:multiLevelType w:val="hybridMultilevel"/>
    <w:tmpl w:val="AB3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002B"/>
    <w:multiLevelType w:val="hybridMultilevel"/>
    <w:tmpl w:val="346E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59F4"/>
    <w:multiLevelType w:val="multilevel"/>
    <w:tmpl w:val="F766C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12"/>
    <w:rsid w:val="00006012"/>
    <w:rsid w:val="000633F0"/>
    <w:rsid w:val="000819D4"/>
    <w:rsid w:val="000921D8"/>
    <w:rsid w:val="000B1136"/>
    <w:rsid w:val="000D1C09"/>
    <w:rsid w:val="000E5A0C"/>
    <w:rsid w:val="0010668C"/>
    <w:rsid w:val="0012412F"/>
    <w:rsid w:val="0013584F"/>
    <w:rsid w:val="00137869"/>
    <w:rsid w:val="001542D6"/>
    <w:rsid w:val="00157D56"/>
    <w:rsid w:val="001716DB"/>
    <w:rsid w:val="00171A24"/>
    <w:rsid w:val="001964D2"/>
    <w:rsid w:val="001B0775"/>
    <w:rsid w:val="001E70B1"/>
    <w:rsid w:val="002505A6"/>
    <w:rsid w:val="002843BF"/>
    <w:rsid w:val="002845B6"/>
    <w:rsid w:val="002B3441"/>
    <w:rsid w:val="002E40EF"/>
    <w:rsid w:val="00334765"/>
    <w:rsid w:val="00361DEE"/>
    <w:rsid w:val="0036274D"/>
    <w:rsid w:val="0036657B"/>
    <w:rsid w:val="004222CB"/>
    <w:rsid w:val="004503BD"/>
    <w:rsid w:val="00474E20"/>
    <w:rsid w:val="004B1AB0"/>
    <w:rsid w:val="0050751C"/>
    <w:rsid w:val="0051009C"/>
    <w:rsid w:val="005633EA"/>
    <w:rsid w:val="005E0CE3"/>
    <w:rsid w:val="00663D7F"/>
    <w:rsid w:val="006B3EAF"/>
    <w:rsid w:val="006B4618"/>
    <w:rsid w:val="006B5C76"/>
    <w:rsid w:val="006F48B8"/>
    <w:rsid w:val="00705B3A"/>
    <w:rsid w:val="00792C42"/>
    <w:rsid w:val="007B093A"/>
    <w:rsid w:val="007C72C8"/>
    <w:rsid w:val="007D63E4"/>
    <w:rsid w:val="007E6DDD"/>
    <w:rsid w:val="008165C6"/>
    <w:rsid w:val="00816D1C"/>
    <w:rsid w:val="00856192"/>
    <w:rsid w:val="00862521"/>
    <w:rsid w:val="00863412"/>
    <w:rsid w:val="00867188"/>
    <w:rsid w:val="008C0E93"/>
    <w:rsid w:val="009059A8"/>
    <w:rsid w:val="00936AF1"/>
    <w:rsid w:val="00947B05"/>
    <w:rsid w:val="009723ED"/>
    <w:rsid w:val="009A18A0"/>
    <w:rsid w:val="009C7819"/>
    <w:rsid w:val="00A4371B"/>
    <w:rsid w:val="00A73803"/>
    <w:rsid w:val="00A954BA"/>
    <w:rsid w:val="00AA6E5B"/>
    <w:rsid w:val="00AF4D4A"/>
    <w:rsid w:val="00B15F53"/>
    <w:rsid w:val="00B4765C"/>
    <w:rsid w:val="00B7284B"/>
    <w:rsid w:val="00B861C9"/>
    <w:rsid w:val="00BF205D"/>
    <w:rsid w:val="00C1128D"/>
    <w:rsid w:val="00C12FB5"/>
    <w:rsid w:val="00C21C17"/>
    <w:rsid w:val="00CB0FF8"/>
    <w:rsid w:val="00D01479"/>
    <w:rsid w:val="00D35D22"/>
    <w:rsid w:val="00D54EF7"/>
    <w:rsid w:val="00D71983"/>
    <w:rsid w:val="00D74C14"/>
    <w:rsid w:val="00D812F3"/>
    <w:rsid w:val="00D876F6"/>
    <w:rsid w:val="00D913BF"/>
    <w:rsid w:val="00DF4417"/>
    <w:rsid w:val="00E129A1"/>
    <w:rsid w:val="00E459E8"/>
    <w:rsid w:val="00E478A9"/>
    <w:rsid w:val="00E653A8"/>
    <w:rsid w:val="00EC37B4"/>
    <w:rsid w:val="00F23E60"/>
    <w:rsid w:val="00F351DF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216C"/>
  <w15:chartTrackingRefBased/>
  <w15:docId w15:val="{9273A5B7-C8A1-44AA-A243-2D6AB874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8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C14"/>
  </w:style>
  <w:style w:type="paragraph" w:styleId="a5">
    <w:name w:val="footer"/>
    <w:basedOn w:val="a"/>
    <w:link w:val="a6"/>
    <w:uiPriority w:val="99"/>
    <w:unhideWhenUsed/>
    <w:rsid w:val="00D74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C14"/>
  </w:style>
  <w:style w:type="paragraph" w:styleId="a7">
    <w:name w:val="List Paragraph"/>
    <w:basedOn w:val="a"/>
    <w:uiPriority w:val="34"/>
    <w:qFormat/>
    <w:rsid w:val="00C21C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4503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50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4503BD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4503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03BD"/>
    <w:pPr>
      <w:spacing w:after="100"/>
    </w:pPr>
  </w:style>
  <w:style w:type="character" w:styleId="ac">
    <w:name w:val="Hyperlink"/>
    <w:basedOn w:val="a0"/>
    <w:uiPriority w:val="99"/>
    <w:unhideWhenUsed/>
    <w:rsid w:val="004503B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6252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6252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861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58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D014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libeldoc.bsuir.by/bitstream/123456789/28791/1/Tucha_Tserkov_2022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yberleninka.ru/article/n/avtomatizirovannoe-detektirovanie-i-klassifikatsiya-obektov-v-transportnom-potoke-na-sputnikovyh-snimkah-goroda" TargetMode="External"/><Relationship Id="rId37" Type="http://schemas.openxmlformats.org/officeDocument/2006/relationships/hyperlink" Target="https://vestnik.tsu.ru/2021/smirnov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nit.ru/books/2021/kustov-novikov-machine-learn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cocodataset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obocraft.ru/blog/ai/20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researchgate.net/publication/347556798_Detectirovanie_obektov_na_izobrazheniah_s_ispolzovaniem_frejmvorka_TensorFlow" TargetMode="External"/><Relationship Id="rId38" Type="http://schemas.openxmlformats.org/officeDocument/2006/relationships/hyperlink" Target="https://computerscience.ru/2023/kuznet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52A4-2B90-40BE-98DA-D59B170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5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Jack</dc:creator>
  <cp:keywords/>
  <dc:description/>
  <cp:lastModifiedBy>Black Jack</cp:lastModifiedBy>
  <cp:revision>61</cp:revision>
  <dcterms:created xsi:type="dcterms:W3CDTF">2024-05-18T14:40:00Z</dcterms:created>
  <dcterms:modified xsi:type="dcterms:W3CDTF">2024-05-20T09:32:00Z</dcterms:modified>
</cp:coreProperties>
</file>